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98A6E" w14:textId="77777777" w:rsidR="005208A7" w:rsidRDefault="005208A7" w:rsidP="00E75816">
      <w:pPr>
        <w:pStyle w:val="TOC1"/>
        <w:jc w:val="both"/>
        <w:rPr>
          <w:b/>
          <w:sz w:val="28"/>
        </w:rPr>
      </w:pPr>
      <w:bookmarkStart w:id="0" w:name="_Hlk169704757"/>
    </w:p>
    <w:p w14:paraId="4D705304" w14:textId="692DA6A7" w:rsidR="00F303E5" w:rsidRDefault="00F303E5" w:rsidP="00E75816">
      <w:pPr>
        <w:spacing w:before="120" w:after="120" w:line="264" w:lineRule="auto"/>
        <w:jc w:val="both"/>
        <w:rPr>
          <w:b/>
          <w:sz w:val="28"/>
        </w:rPr>
      </w:pPr>
    </w:p>
    <w:sdt>
      <w:sdtPr>
        <w:rPr>
          <w:rFonts w:ascii="Roboto Condensed" w:hAnsi="Roboto Condensed"/>
        </w:rPr>
        <w:id w:val="-757751069"/>
        <w:docPartObj>
          <w:docPartGallery w:val="Cover Page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14:paraId="76590F18" w14:textId="533FB0D9" w:rsidR="005208A7" w:rsidRPr="00F303E5" w:rsidRDefault="005208A7" w:rsidP="00E75816">
          <w:pPr>
            <w:spacing w:before="120" w:after="120" w:line="264" w:lineRule="auto"/>
            <w:jc w:val="both"/>
            <w:rPr>
              <w:b/>
              <w:sz w:val="28"/>
            </w:rPr>
          </w:pPr>
          <w:r w:rsidRPr="001E63F5">
            <w:rPr>
              <w:rFonts w:ascii="Roboto Condensed" w:hAnsi="Roboto Condensed" w:cs="Times New Roman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75648" behindDoc="0" locked="0" layoutInCell="1" allowOverlap="1" wp14:anchorId="37EFA4F4" wp14:editId="04F632FD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2145600" cy="439200"/>
                <wp:effectExtent l="0" t="0" r="7620" b="0"/>
                <wp:wrapNone/>
                <wp:docPr id="15" name="Picture 15" descr="A black and grey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A black and grey logo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56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E63F5">
            <w:rPr>
              <w:rFonts w:ascii="Roboto Condensed" w:hAnsi="Roboto Condensed"/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 wp14:anchorId="044CCEE5" wp14:editId="11A9DD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1719D0" w14:textId="77777777" w:rsidR="005208A7" w:rsidRPr="00FA5831" w:rsidRDefault="005208A7" w:rsidP="005208A7">
                                  <w:pPr>
                                    <w:pStyle w:val="NoSpacing"/>
                                    <w:rPr>
                                      <w:rFonts w:ascii="Roboto Condensed" w:hAnsi="Roboto Condensed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FA5831">
                                    <w:rPr>
                                      <w:rFonts w:ascii="Roboto Condensed" w:hAnsi="Roboto Condensed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ÔNG TY CỔ PHẦN KATALYST</w:t>
                                  </w:r>
                                </w:p>
                                <w:p w14:paraId="6045FF93" w14:textId="3BC586A6" w:rsidR="005208A7" w:rsidRPr="00FA5831" w:rsidRDefault="00000000" w:rsidP="005208A7">
                                  <w:pPr>
                                    <w:pStyle w:val="NoSpacing"/>
                                    <w:rPr>
                                      <w:rFonts w:ascii="Roboto Condensed" w:hAnsi="Roboto Condensed"/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Roboto Condensed" w:hAnsi="Roboto Condensed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5208A7">
                                        <w:rPr>
                                          <w:rFonts w:ascii="Roboto Condensed" w:hAnsi="Roboto Condensed"/>
                                          <w:caps/>
                                          <w:color w:val="FFFFFF" w:themeColor="background1"/>
                                        </w:rPr>
                                        <w:t>147 NGUYỄN CỬU VÂN, P.17, BÌNH THẠNH</w:t>
                                      </w:r>
                                    </w:sdtContent>
                                  </w:sdt>
                                  <w:r w:rsidR="005208A7" w:rsidRPr="00FA5831">
                                    <w:rPr>
                                      <w:rFonts w:ascii="Roboto Condensed" w:hAnsi="Roboto Condensed"/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Roboto Condensed" w:hAnsi="Roboto Condensed"/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5208A7">
                                        <w:rPr>
                                          <w:rFonts w:ascii="Roboto Condensed" w:hAnsi="Roboto Condensed"/>
                                          <w:caps/>
                                          <w:color w:val="FFFFFF" w:themeColor="background1"/>
                                        </w:rPr>
                                        <w:t>WWW.KATALYST.V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oboto Condensed" w:eastAsiaTheme="majorEastAsia" w:hAnsi="Roboto Condensed" w:cstheme="majorBidi"/>
                                      <w:b/>
                                      <w:color w:val="595959" w:themeColor="text1" w:themeTint="A6"/>
                                      <w:sz w:val="100"/>
                                      <w:szCs w:val="100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86AA163" w14:textId="7EB9CAC7" w:rsidR="005208A7" w:rsidRPr="00FA5831" w:rsidRDefault="00E16975" w:rsidP="005208A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Roboto Condensed" w:eastAsiaTheme="majorEastAsia" w:hAnsi="Roboto Condensed" w:cstheme="majorBidi"/>
                                          <w:b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</w:pPr>
                                      <w:r>
                                        <w:rPr>
                                          <w:rFonts w:ascii="Roboto Condensed" w:eastAsiaTheme="majorEastAsia" w:hAnsi="Roboto Condensed" w:cstheme="majorBidi"/>
                                          <w:b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 xml:space="preserve">KATALYST </w:t>
                                      </w:r>
                                      <w:r w:rsidR="00357AEC" w:rsidRPr="00357AEC">
                                        <w:rPr>
                                          <w:rFonts w:ascii="Roboto Condensed" w:eastAsiaTheme="majorEastAsia" w:hAnsi="Roboto Condensed" w:cstheme="majorBidi"/>
                                          <w:b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 xml:space="preserve">DBT </w:t>
                                      </w:r>
                                      <w:r>
                                        <w:rPr>
                                          <w:rFonts w:ascii="Roboto Condensed" w:eastAsiaTheme="majorEastAsia" w:hAnsi="Roboto Condensed" w:cstheme="majorBidi"/>
                                          <w:b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>PROJECT TESTING</w:t>
                                      </w:r>
                                      <w:r w:rsidR="004E525F">
                                        <w:rPr>
                                          <w:rFonts w:ascii="Roboto Condensed" w:eastAsiaTheme="majorEastAsia" w:hAnsi="Roboto Condensed" w:cstheme="majorBidi"/>
                                          <w:b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 xml:space="preserve"> </w:t>
                                      </w:r>
                                      <w:r w:rsidR="00357AEC" w:rsidRPr="00357AEC">
                                        <w:rPr>
                                          <w:rFonts w:ascii="Roboto Condensed" w:eastAsiaTheme="majorEastAsia" w:hAnsi="Roboto Condensed" w:cstheme="majorBidi"/>
                                          <w:b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>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Roboto Condensed" w:hAnsi="Roboto Condensed"/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DBE3DE4" w14:textId="5CACC535" w:rsidR="005208A7" w:rsidRPr="00FA5831" w:rsidRDefault="00C56C68" w:rsidP="005208A7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rFonts w:ascii="Roboto Condensed" w:hAnsi="Roboto Condensed"/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Roboto Condensed" w:hAnsi="Roboto Condensed"/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dÀNH CHO …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44CCEE5" id="Group 119" o:spid="_x0000_s1026" style="position:absolute;left:0;text-align:left;margin-left:0;margin-top:0;width:539.6pt;height:719.9pt;z-index:-25164185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" fillcolor="#555 [2160]" stroked="f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" fillcolor="#c00000" stroked="f" strokeweight="1pt">
                      <v:textbox inset="36pt,14.4pt,36pt,36pt">
                        <w:txbxContent>
                          <w:p w14:paraId="1B1719D0" w14:textId="77777777" w:rsidR="005208A7" w:rsidRPr="00FA5831" w:rsidRDefault="005208A7" w:rsidP="005208A7">
                            <w:pPr>
                              <w:pStyle w:val="NoSpacing"/>
                              <w:rPr>
                                <w:rFonts w:ascii="Roboto Condensed" w:hAnsi="Roboto Condense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5831">
                              <w:rPr>
                                <w:rFonts w:ascii="Roboto Condensed" w:hAnsi="Roboto Condense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ÔNG TY CỔ PHẦN KATALYST</w:t>
                            </w:r>
                          </w:p>
                          <w:p w14:paraId="6045FF93" w14:textId="3BC586A6" w:rsidR="005208A7" w:rsidRPr="00FA5831" w:rsidRDefault="00000000" w:rsidP="005208A7">
                            <w:pPr>
                              <w:pStyle w:val="NoSpacing"/>
                              <w:rPr>
                                <w:rFonts w:ascii="Roboto Condensed" w:hAnsi="Roboto Condensed"/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Roboto Condensed" w:hAnsi="Roboto Condensed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208A7">
                                  <w:rPr>
                                    <w:rFonts w:ascii="Roboto Condensed" w:hAnsi="Roboto Condensed"/>
                                    <w:caps/>
                                    <w:color w:val="FFFFFF" w:themeColor="background1"/>
                                  </w:rPr>
                                  <w:t>147 NGUYỄN CỬU VÂN, P.17, BÌNH THẠNH</w:t>
                                </w:r>
                              </w:sdtContent>
                            </w:sdt>
                            <w:r w:rsidR="005208A7" w:rsidRPr="00FA5831">
                              <w:rPr>
                                <w:rFonts w:ascii="Roboto Condensed" w:hAnsi="Roboto Condensed"/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Roboto Condensed" w:hAnsi="Roboto Condensed"/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5208A7">
                                  <w:rPr>
                                    <w:rFonts w:ascii="Roboto Condensed" w:hAnsi="Roboto Condensed"/>
                                    <w:caps/>
                                    <w:color w:val="FFFFFF" w:themeColor="background1"/>
                                  </w:rPr>
                                  <w:t>WWW.KATALYST.V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Roboto Condensed" w:eastAsiaTheme="majorEastAsia" w:hAnsi="Roboto Condensed" w:cstheme="majorBidi"/>
                                <w:b/>
                                <w:color w:val="595959" w:themeColor="text1" w:themeTint="A6"/>
                                <w:sz w:val="100"/>
                                <w:szCs w:val="100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86AA163" w14:textId="7EB9CAC7" w:rsidR="005208A7" w:rsidRPr="00FA5831" w:rsidRDefault="00E16975" w:rsidP="005208A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Roboto Condensed" w:eastAsiaTheme="majorEastAsia" w:hAnsi="Roboto Condensed" w:cstheme="majorBidi"/>
                                    <w:b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rFonts w:ascii="Roboto Condensed" w:eastAsiaTheme="majorEastAsia" w:hAnsi="Roboto Condensed" w:cstheme="majorBidi"/>
                                    <w:b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 xml:space="preserve">KATALYST </w:t>
                                </w:r>
                                <w:r w:rsidR="00357AEC" w:rsidRPr="00357AEC">
                                  <w:rPr>
                                    <w:rFonts w:ascii="Roboto Condensed" w:eastAsiaTheme="majorEastAsia" w:hAnsi="Roboto Condensed" w:cstheme="majorBidi"/>
                                    <w:b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 xml:space="preserve">DBT </w:t>
                                </w:r>
                                <w:r>
                                  <w:rPr>
                                    <w:rFonts w:ascii="Roboto Condensed" w:eastAsiaTheme="majorEastAsia" w:hAnsi="Roboto Condensed" w:cstheme="majorBidi"/>
                                    <w:b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>PROJECT TESTING</w:t>
                                </w:r>
                                <w:r w:rsidR="004E525F">
                                  <w:rPr>
                                    <w:rFonts w:ascii="Roboto Condensed" w:eastAsiaTheme="majorEastAsia" w:hAnsi="Roboto Condensed" w:cstheme="majorBidi"/>
                                    <w:b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 xml:space="preserve"> </w:t>
                                </w:r>
                                <w:r w:rsidR="00357AEC" w:rsidRPr="00357AEC">
                                  <w:rPr>
                                    <w:rFonts w:ascii="Roboto Condensed" w:eastAsiaTheme="majorEastAsia" w:hAnsi="Roboto Condensed" w:cstheme="majorBidi"/>
                                    <w:b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>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Roboto Condensed" w:hAnsi="Roboto Condensed"/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DBE3DE4" w14:textId="5CACC535" w:rsidR="005208A7" w:rsidRPr="00FA5831" w:rsidRDefault="00C56C68" w:rsidP="005208A7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rFonts w:ascii="Roboto Condensed" w:hAnsi="Roboto Condensed"/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oboto Condensed" w:hAnsi="Roboto Condensed"/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dÀNH CHO …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A4FF8F" w14:textId="77777777" w:rsidR="005208A7" w:rsidRPr="001E63F5" w:rsidRDefault="005208A7" w:rsidP="00E75816">
          <w:pPr>
            <w:spacing w:before="120" w:after="120" w:line="264" w:lineRule="auto"/>
            <w:jc w:val="both"/>
            <w:rPr>
              <w:rFonts w:ascii="Roboto Condensed" w:eastAsiaTheme="majorEastAsia" w:hAnsi="Roboto Condensed" w:cs="Times New Roman"/>
              <w:b/>
              <w:bCs/>
              <w:color w:val="000000" w:themeColor="text1"/>
              <w:kern w:val="28"/>
              <w:sz w:val="24"/>
              <w:szCs w:val="24"/>
              <w:lang w:eastAsia="ja-JP"/>
            </w:rPr>
          </w:pPr>
          <w:r w:rsidRPr="001E63F5">
            <w:rPr>
              <w:rFonts w:ascii="Roboto Condensed" w:hAnsi="Roboto Condensed" w:cs="Times New Roman"/>
              <w:b/>
              <w:bCs/>
              <w:sz w:val="24"/>
              <w:szCs w:val="24"/>
            </w:rPr>
            <w:br w:type="page"/>
          </w:r>
        </w:p>
      </w:sdtContent>
    </w:sdt>
    <w:p w14:paraId="6BDD8F5E" w14:textId="77777777" w:rsidR="002D3846" w:rsidRDefault="002D3846" w:rsidP="00E75816">
      <w:pPr>
        <w:jc w:val="both"/>
        <w:rPr>
          <w:rFonts w:eastAsiaTheme="minorEastAsia" w:cs="Times New Roman"/>
          <w:b/>
          <w:kern w:val="0"/>
          <w:sz w:val="28"/>
          <w14:ligatures w14:val="none"/>
        </w:rPr>
        <w:sectPr w:rsidR="002D3846" w:rsidSect="002D3846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684205D" w14:textId="50BE9BC1" w:rsidR="00E16975" w:rsidRDefault="00FB1AA7">
      <w:pPr>
        <w:pStyle w:val="TOC1"/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/>
          <w:b/>
          <w:i w:val="0"/>
          <w:kern w:val="2"/>
          <w:sz w:val="28"/>
          <w14:ligatures w14:val="standardContextual"/>
        </w:rPr>
        <w:lastRenderedPageBreak/>
        <w:fldChar w:fldCharType="begin"/>
      </w:r>
      <w:r>
        <w:rPr>
          <w:b/>
          <w:sz w:val="28"/>
        </w:rPr>
        <w:instrText xml:space="preserve"> TOC \h \z \t "Style1,1,Style2,2,Style3,3,Style4,4,Style10,5" </w:instrText>
      </w:r>
      <w:r>
        <w:rPr>
          <w:rFonts w:asciiTheme="minorHAnsi" w:eastAsiaTheme="minorHAnsi" w:hAnsiTheme="minorHAnsi" w:cstheme="minorBidi"/>
          <w:b/>
          <w:i w:val="0"/>
          <w:kern w:val="2"/>
          <w:sz w:val="28"/>
          <w14:ligatures w14:val="standardContextual"/>
        </w:rPr>
        <w:fldChar w:fldCharType="separate"/>
      </w:r>
      <w:hyperlink w:anchor="_Toc172645263" w:history="1">
        <w:r w:rsidR="00E16975" w:rsidRPr="007B47D5">
          <w:rPr>
            <w:rStyle w:val="Hyperlink"/>
            <w:noProof/>
          </w:rPr>
          <w:t>1.</w:t>
        </w:r>
        <w:r w:rsidR="00E16975"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="00E16975" w:rsidRPr="007B47D5">
          <w:rPr>
            <w:rStyle w:val="Hyperlink"/>
            <w:noProof/>
          </w:rPr>
          <w:t>Dbt generic test</w:t>
        </w:r>
        <w:r w:rsidR="00E16975">
          <w:rPr>
            <w:noProof/>
            <w:webHidden/>
          </w:rPr>
          <w:tab/>
        </w:r>
        <w:r w:rsidR="00E16975">
          <w:rPr>
            <w:noProof/>
            <w:webHidden/>
          </w:rPr>
          <w:fldChar w:fldCharType="begin"/>
        </w:r>
        <w:r w:rsidR="00E16975">
          <w:rPr>
            <w:noProof/>
            <w:webHidden/>
          </w:rPr>
          <w:instrText xml:space="preserve"> PAGEREF _Toc172645263 \h </w:instrText>
        </w:r>
        <w:r w:rsidR="00E16975">
          <w:rPr>
            <w:noProof/>
            <w:webHidden/>
          </w:rPr>
        </w:r>
        <w:r w:rsidR="00E16975"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1</w:t>
        </w:r>
        <w:r w:rsidR="00E16975">
          <w:rPr>
            <w:noProof/>
            <w:webHidden/>
          </w:rPr>
          <w:fldChar w:fldCharType="end"/>
        </w:r>
      </w:hyperlink>
    </w:p>
    <w:p w14:paraId="55DA7384" w14:textId="545E2E73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64" w:history="1">
        <w:r w:rsidRPr="007B47D5">
          <w:rPr>
            <w:rStyle w:val="Hyperlink"/>
            <w:noProof/>
          </w:rPr>
          <w:t>1.1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Not 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8E5FBA" w14:textId="02BC6DB9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65" w:history="1">
        <w:r w:rsidRPr="007B47D5">
          <w:rPr>
            <w:rStyle w:val="Hyperlink"/>
            <w:noProof/>
          </w:rPr>
          <w:t>1.2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U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FB3511" w14:textId="0E34BD28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66" w:history="1">
        <w:r w:rsidRPr="007B47D5">
          <w:rPr>
            <w:rStyle w:val="Hyperlink"/>
            <w:noProof/>
          </w:rPr>
          <w:t>1.3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Relatio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2FA67D" w14:textId="532956E5" w:rsidR="00E16975" w:rsidRDefault="00E16975">
      <w:pPr>
        <w:pStyle w:val="TOC1"/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67" w:history="1">
        <w:r w:rsidRPr="007B47D5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Customer generic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12F709" w14:textId="773A15EB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68" w:history="1">
        <w:r w:rsidRPr="007B47D5">
          <w:rPr>
            <w:rStyle w:val="Hyperlink"/>
            <w:noProof/>
          </w:rPr>
          <w:t>2.1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Ghost_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9BBDC7" w14:textId="4AFDE765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69" w:history="1">
        <w:r w:rsidRPr="007B47D5">
          <w:rPr>
            <w:rStyle w:val="Hyperlink"/>
            <w:noProof/>
          </w:rPr>
          <w:t>2.1.1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CC6D42" w14:textId="4790D57C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70" w:history="1">
        <w:r w:rsidRPr="007B47D5">
          <w:rPr>
            <w:rStyle w:val="Hyperlink"/>
            <w:noProof/>
          </w:rPr>
          <w:t>2.1.2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Detail và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86174" w14:textId="2B614C8F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71" w:history="1">
        <w:r w:rsidRPr="007B47D5">
          <w:rPr>
            <w:rStyle w:val="Hyperlink"/>
            <w:noProof/>
          </w:rPr>
          <w:t>2.2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Hub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0F8F3B" w14:textId="2156DFD9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72" w:history="1">
        <w:r w:rsidRPr="007B47D5">
          <w:rPr>
            <w:rStyle w:val="Hyperlink"/>
            <w:noProof/>
          </w:rPr>
          <w:t>2.2.1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6C073" w14:textId="63AAE07B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73" w:history="1">
        <w:r w:rsidRPr="007B47D5">
          <w:rPr>
            <w:rStyle w:val="Hyperlink"/>
            <w:noProof/>
          </w:rPr>
          <w:t>2.2.2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Detail và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41B27A" w14:textId="22929009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74" w:history="1">
        <w:r w:rsidRPr="007B47D5">
          <w:rPr>
            <w:rStyle w:val="Hyperlink"/>
            <w:noProof/>
          </w:rPr>
          <w:t>2.3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at_der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68BCBA" w14:textId="50A52395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75" w:history="1">
        <w:r w:rsidRPr="007B47D5">
          <w:rPr>
            <w:rStyle w:val="Hyperlink"/>
            <w:noProof/>
          </w:rPr>
          <w:t>2.3.1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1CED34" w14:textId="0829DB26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76" w:history="1">
        <w:r w:rsidRPr="007B47D5">
          <w:rPr>
            <w:rStyle w:val="Hyperlink"/>
            <w:noProof/>
          </w:rPr>
          <w:t>2.3.2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Detail và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C4E897" w14:textId="62D9E299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77" w:history="1">
        <w:r w:rsidRPr="007B47D5">
          <w:rPr>
            <w:rStyle w:val="Hyperlink"/>
            <w:noProof/>
          </w:rPr>
          <w:t>2.4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at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1BB6B5" w14:textId="61A90ED4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78" w:history="1">
        <w:r w:rsidRPr="007B47D5">
          <w:rPr>
            <w:rStyle w:val="Hyperlink"/>
            <w:noProof/>
          </w:rPr>
          <w:t>2.4.1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3D0D08" w14:textId="0E020C85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79" w:history="1">
        <w:r w:rsidRPr="007B47D5">
          <w:rPr>
            <w:rStyle w:val="Hyperlink"/>
            <w:noProof/>
          </w:rPr>
          <w:t>2.4.2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Detail và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29A620" w14:textId="45A517EF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80" w:history="1">
        <w:r w:rsidRPr="007B47D5">
          <w:rPr>
            <w:rStyle w:val="Hyperlink"/>
            <w:noProof/>
          </w:rPr>
          <w:t>2.5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at_snp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D6F8A2" w14:textId="6E709F03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81" w:history="1">
        <w:r w:rsidRPr="007B47D5">
          <w:rPr>
            <w:rStyle w:val="Hyperlink"/>
            <w:noProof/>
          </w:rPr>
          <w:t>2.5.1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0D44FA" w14:textId="6BA5E3F0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82" w:history="1">
        <w:r w:rsidRPr="007B47D5">
          <w:rPr>
            <w:rStyle w:val="Hyperlink"/>
            <w:noProof/>
          </w:rPr>
          <w:t>2.5.2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Detail và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1C1AC3" w14:textId="19661B19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83" w:history="1">
        <w:r w:rsidRPr="007B47D5">
          <w:rPr>
            <w:rStyle w:val="Hyperlink"/>
            <w:noProof/>
          </w:rPr>
          <w:t>2.6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Lsat_der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3B92EB" w14:textId="5ACE295A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84" w:history="1">
        <w:r w:rsidRPr="007B47D5">
          <w:rPr>
            <w:rStyle w:val="Hyperlink"/>
            <w:noProof/>
          </w:rPr>
          <w:t>2.6.1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800063" w14:textId="7382C979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85" w:history="1">
        <w:r w:rsidRPr="007B47D5">
          <w:rPr>
            <w:rStyle w:val="Hyperlink"/>
            <w:noProof/>
          </w:rPr>
          <w:t>2.6.2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Detail và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9BA696" w14:textId="4AA2EBBA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86" w:history="1">
        <w:r w:rsidRPr="007B47D5">
          <w:rPr>
            <w:rStyle w:val="Hyperlink"/>
            <w:noProof/>
          </w:rPr>
          <w:t>2.7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Lsat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52B369" w14:textId="3DF1E159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87" w:history="1">
        <w:r w:rsidRPr="007B47D5">
          <w:rPr>
            <w:rStyle w:val="Hyperlink"/>
            <w:noProof/>
          </w:rPr>
          <w:t>2.7.1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B9CB11" w14:textId="69FD16D4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88" w:history="1">
        <w:r w:rsidRPr="007B47D5">
          <w:rPr>
            <w:rStyle w:val="Hyperlink"/>
            <w:noProof/>
          </w:rPr>
          <w:t>2.7.2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Detail và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B011D5" w14:textId="19155DD5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89" w:history="1">
        <w:r w:rsidRPr="007B47D5">
          <w:rPr>
            <w:rStyle w:val="Hyperlink"/>
            <w:noProof/>
          </w:rPr>
          <w:t>2.8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Lsat_snp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A8FD3C" w14:textId="74011155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90" w:history="1">
        <w:r w:rsidRPr="007B47D5">
          <w:rPr>
            <w:rStyle w:val="Hyperlink"/>
            <w:noProof/>
          </w:rPr>
          <w:t>2.8.1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07AD28" w14:textId="505CD616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91" w:history="1">
        <w:r w:rsidRPr="007B47D5">
          <w:rPr>
            <w:rStyle w:val="Hyperlink"/>
            <w:noProof/>
          </w:rPr>
          <w:t>2.8.2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Detail và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0960AE" w14:textId="118AA084" w:rsidR="00FC28E7" w:rsidRPr="00587115" w:rsidRDefault="00FB1AA7" w:rsidP="00E75816">
      <w:pPr>
        <w:spacing w:line="276" w:lineRule="auto"/>
        <w:jc w:val="both"/>
        <w:rPr>
          <w:rFonts w:ascii="Roboto Condensed" w:hAnsi="Roboto Condensed"/>
        </w:rPr>
      </w:pPr>
      <w:r>
        <w:rPr>
          <w:rFonts w:ascii="Roboto Condensed" w:eastAsiaTheme="minorEastAsia" w:hAnsi="Roboto Condensed" w:cs="Times New Roman"/>
          <w:b/>
          <w:i/>
          <w:kern w:val="0"/>
          <w:sz w:val="28"/>
          <w14:ligatures w14:val="none"/>
        </w:rPr>
        <w:fldChar w:fldCharType="end"/>
      </w:r>
    </w:p>
    <w:p w14:paraId="4275B673" w14:textId="77777777" w:rsidR="002D3367" w:rsidRDefault="00FC28E7" w:rsidP="00E75816">
      <w:pPr>
        <w:spacing w:line="276" w:lineRule="auto"/>
        <w:jc w:val="both"/>
        <w:rPr>
          <w:rFonts w:ascii="Roboto Condensed" w:hAnsi="Roboto Condensed"/>
        </w:rPr>
      </w:pPr>
      <w:r w:rsidRPr="00587115">
        <w:rPr>
          <w:rFonts w:ascii="Roboto Condensed" w:hAnsi="Roboto Condensed"/>
        </w:rPr>
        <w:br w:type="page"/>
      </w:r>
    </w:p>
    <w:p w14:paraId="004F004F" w14:textId="77777777" w:rsidR="00E16975" w:rsidRDefault="002D3367" w:rsidP="00AC1526">
      <w:pPr>
        <w:spacing w:line="276" w:lineRule="auto"/>
        <w:jc w:val="both"/>
        <w:rPr>
          <w:noProof/>
        </w:rPr>
      </w:pPr>
      <w:r w:rsidRPr="006F4682">
        <w:rPr>
          <w:rFonts w:ascii="Roboto Condensed" w:hAnsi="Roboto Condensed"/>
          <w:b/>
          <w:bCs/>
          <w:i/>
          <w:iCs/>
          <w:sz w:val="24"/>
          <w:szCs w:val="24"/>
        </w:rPr>
        <w:lastRenderedPageBreak/>
        <w:t>DANH SÁCH SAMPLE CODE</w:t>
      </w:r>
      <w:r w:rsidR="00AC1526">
        <w:rPr>
          <w:rFonts w:ascii="Roboto Condensed" w:hAnsi="Roboto Condensed"/>
          <w:b/>
          <w:bCs/>
          <w:i/>
          <w:iCs/>
          <w:sz w:val="24"/>
          <w:szCs w:val="24"/>
        </w:rPr>
        <w:fldChar w:fldCharType="begin"/>
      </w:r>
      <w:r w:rsidR="00AC1526">
        <w:rPr>
          <w:rFonts w:ascii="Roboto Condensed" w:hAnsi="Roboto Condensed"/>
          <w:b/>
          <w:bCs/>
          <w:i/>
          <w:iCs/>
          <w:sz w:val="24"/>
          <w:szCs w:val="24"/>
        </w:rPr>
        <w:instrText xml:space="preserve"> TOC \h \z \c "Exp_Code" </w:instrText>
      </w:r>
      <w:r w:rsidR="00AC1526">
        <w:rPr>
          <w:rFonts w:ascii="Roboto Condensed" w:hAnsi="Roboto Condensed"/>
          <w:b/>
          <w:bCs/>
          <w:i/>
          <w:iCs/>
          <w:sz w:val="24"/>
          <w:szCs w:val="24"/>
        </w:rPr>
        <w:fldChar w:fldCharType="separate"/>
      </w:r>
    </w:p>
    <w:p w14:paraId="71CB87ED" w14:textId="179D94EB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292" w:history="1">
        <w:r w:rsidRPr="001F11A5">
          <w:rPr>
            <w:rStyle w:val="Hyperlink"/>
            <w:noProof/>
          </w:rPr>
          <w:t>Exp_Code 1: test not 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2A75E7" w14:textId="642F196F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293" w:history="1">
        <w:r w:rsidRPr="001F11A5">
          <w:rPr>
            <w:rStyle w:val="Hyperlink"/>
            <w:noProof/>
          </w:rPr>
          <w:t>Exp_Code 2: test u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F9E8DE" w14:textId="6ED3D98F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294" w:history="1">
        <w:r w:rsidRPr="001F11A5">
          <w:rPr>
            <w:rStyle w:val="Hyperlink"/>
            <w:noProof/>
          </w:rPr>
          <w:t>Exp_Code 3: test relatio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679791" w14:textId="645F0D54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295" w:history="1">
        <w:r w:rsidRPr="001F11A5">
          <w:rPr>
            <w:rStyle w:val="Hyperlink"/>
            <w:noProof/>
          </w:rPr>
          <w:t>Exp_Code 4: test ghost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2E6685" w14:textId="6AF859C9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296" w:history="1">
        <w:r w:rsidRPr="001F11A5">
          <w:rPr>
            <w:rStyle w:val="Hyperlink"/>
            <w:noProof/>
          </w:rPr>
          <w:t>Exp_Code 5: test hub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1FFC26" w14:textId="1AEA8477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297" w:history="1">
        <w:r w:rsidRPr="001F11A5">
          <w:rPr>
            <w:rStyle w:val="Hyperlink"/>
            <w:noProof/>
          </w:rPr>
          <w:t>Exp_Code 6: Test sat_der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18ECC9" w14:textId="3EC8A024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298" w:history="1">
        <w:r w:rsidRPr="001F11A5">
          <w:rPr>
            <w:rStyle w:val="Hyperlink"/>
            <w:noProof/>
          </w:rPr>
          <w:t>Exp_Code 7: test sat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40B096" w14:textId="71117EE0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299" w:history="1">
        <w:r w:rsidRPr="001F11A5">
          <w:rPr>
            <w:rStyle w:val="Hyperlink"/>
            <w:noProof/>
          </w:rPr>
          <w:t>Exp_Code 8: Test sat_snp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C354F8" w14:textId="14CED7B0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300" w:history="1">
        <w:r w:rsidRPr="001F11A5">
          <w:rPr>
            <w:rStyle w:val="Hyperlink"/>
            <w:noProof/>
          </w:rPr>
          <w:t>Exp_Code 9: test lsat_der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9F65D7" w14:textId="3C41E7A6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301" w:history="1">
        <w:r w:rsidRPr="001F11A5">
          <w:rPr>
            <w:rStyle w:val="Hyperlink"/>
            <w:noProof/>
          </w:rPr>
          <w:t>Exp_Code 10: Test last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12C857" w14:textId="636F99CF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302" w:history="1">
        <w:r w:rsidRPr="001F11A5">
          <w:rPr>
            <w:rStyle w:val="Hyperlink"/>
            <w:noProof/>
          </w:rPr>
          <w:t>Exp_Code 11: Test lsat_snp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5B1C90" w14:textId="062428FF" w:rsidR="009D2772" w:rsidRPr="00732372" w:rsidRDefault="00AC1526" w:rsidP="00AC1526">
      <w:pPr>
        <w:spacing w:line="276" w:lineRule="auto"/>
        <w:jc w:val="both"/>
        <w:rPr>
          <w:rFonts w:ascii="Roboto Condensed" w:hAnsi="Roboto Condensed"/>
          <w:i/>
          <w:iCs/>
          <w:sz w:val="20"/>
          <w:szCs w:val="20"/>
        </w:rPr>
        <w:sectPr w:rsidR="009D2772" w:rsidRPr="00732372" w:rsidSect="002D384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rFonts w:ascii="Roboto Condensed" w:hAnsi="Roboto Condensed"/>
          <w:b/>
          <w:bCs/>
          <w:i/>
          <w:iCs/>
          <w:sz w:val="24"/>
          <w:szCs w:val="24"/>
        </w:rPr>
        <w:fldChar w:fldCharType="end"/>
      </w:r>
    </w:p>
    <w:bookmarkEnd w:id="0"/>
    <w:p w14:paraId="2AE6C649" w14:textId="559F957E" w:rsidR="00143367" w:rsidRDefault="00143367" w:rsidP="000A4893">
      <w:pPr>
        <w:pStyle w:val="Style9"/>
      </w:pPr>
      <w:r>
        <w:lastRenderedPageBreak/>
        <w:t>Katalyst dbt project hiện tại sử dụng dbt generic test và dbt customer generic test phục vụ cho việc testing và kiểm soát chất lượng data.</w:t>
      </w:r>
    </w:p>
    <w:p w14:paraId="65FE9390" w14:textId="5C2883E2" w:rsidR="00143367" w:rsidRDefault="00F1755E" w:rsidP="00C05321">
      <w:pPr>
        <w:pStyle w:val="Style1"/>
      </w:pPr>
      <w:bookmarkStart w:id="1" w:name="_Toc172645263"/>
      <w:r>
        <w:t>Dbt generic test</w:t>
      </w:r>
      <w:bookmarkEnd w:id="1"/>
    </w:p>
    <w:p w14:paraId="6CB97B22" w14:textId="5D05C8FE" w:rsidR="00F1755E" w:rsidRDefault="00F1755E" w:rsidP="000A4893">
      <w:pPr>
        <w:pStyle w:val="Style9"/>
      </w:pPr>
      <w:r>
        <w:t>Generic test là các macros test có sẵn của dbt. Các project datavault hiện tại sử dụng các loại</w:t>
      </w:r>
      <w:r w:rsidR="00944DA0">
        <w:t xml:space="preserve"> generic</w:t>
      </w:r>
      <w:r>
        <w:t xml:space="preserve"> test: not null, unique, và relationship.</w:t>
      </w:r>
    </w:p>
    <w:p w14:paraId="72DD3D6F" w14:textId="50D80DBC" w:rsidR="00F1755E" w:rsidRDefault="00F1755E" w:rsidP="00C05321">
      <w:pPr>
        <w:pStyle w:val="Style2"/>
      </w:pPr>
      <w:bookmarkStart w:id="2" w:name="_Toc172645264"/>
      <w:r>
        <w:t xml:space="preserve">Not </w:t>
      </w:r>
      <w:r w:rsidR="00C05321">
        <w:t>null</w:t>
      </w:r>
      <w:bookmarkEnd w:id="2"/>
    </w:p>
    <w:p w14:paraId="56A142A5" w14:textId="0D172DC0" w:rsidR="00F1755E" w:rsidRDefault="00F1755E" w:rsidP="000A4893">
      <w:pPr>
        <w:pStyle w:val="Style9"/>
      </w:pPr>
      <w:r>
        <w:t>Cần check not null với các columns thuộc các tables sau:</w:t>
      </w:r>
    </w:p>
    <w:tbl>
      <w:tblPr>
        <w:tblW w:w="8010" w:type="dxa"/>
        <w:tblInd w:w="1165" w:type="dxa"/>
        <w:tblLook w:val="04A0" w:firstRow="1" w:lastRow="0" w:firstColumn="1" w:lastColumn="0" w:noHBand="0" w:noVBand="1"/>
      </w:tblPr>
      <w:tblGrid>
        <w:gridCol w:w="1965"/>
        <w:gridCol w:w="1455"/>
        <w:gridCol w:w="1530"/>
        <w:gridCol w:w="1530"/>
        <w:gridCol w:w="1530"/>
      </w:tblGrid>
      <w:tr w:rsidR="00674717" w:rsidRPr="004F032A" w14:paraId="33428A79" w14:textId="77777777" w:rsidTr="00674717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ACCB26A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b/>
                <w:bCs/>
                <w:color w:val="000000"/>
                <w:kern w:val="0"/>
                <w14:ligatures w14:val="none"/>
              </w:rPr>
              <w:t>not null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09E54BFA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biz_ke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CA06387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hkey_hub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7017043D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hkey_lnk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E0A7BF7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hkey_sat/lsat</w:t>
            </w:r>
          </w:p>
        </w:tc>
      </w:tr>
      <w:tr w:rsidR="00674717" w:rsidRPr="004F032A" w14:paraId="291E5E2E" w14:textId="77777777" w:rsidTr="00674717">
        <w:trPr>
          <w:trHeight w:val="30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1AC71256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hub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2091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not nul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44C7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not nul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4190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FEC9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</w:tr>
      <w:tr w:rsidR="00674717" w:rsidRPr="004F032A" w14:paraId="3307AC4B" w14:textId="77777777" w:rsidTr="00674717">
        <w:trPr>
          <w:trHeight w:val="30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0D0FD98A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lnk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39E8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4AA7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CC8D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not nul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F591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</w:tr>
      <w:tr w:rsidR="00674717" w:rsidRPr="004F032A" w14:paraId="1FAA5400" w14:textId="77777777" w:rsidTr="00674717">
        <w:trPr>
          <w:trHeight w:val="30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48699362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sat(der/main/snp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0426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EEB7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8BD8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9B22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not null</w:t>
            </w:r>
          </w:p>
        </w:tc>
      </w:tr>
      <w:tr w:rsidR="00674717" w:rsidRPr="004F032A" w14:paraId="30389CCD" w14:textId="77777777" w:rsidTr="00674717">
        <w:trPr>
          <w:trHeight w:val="30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4654603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lsat(der/main/snp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BBE8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6C74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6852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E4E2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not null</w:t>
            </w:r>
          </w:p>
        </w:tc>
      </w:tr>
    </w:tbl>
    <w:p w14:paraId="28DF588C" w14:textId="77777777" w:rsidR="004F032A" w:rsidRDefault="004F032A" w:rsidP="000A4893">
      <w:pPr>
        <w:pStyle w:val="Style9"/>
      </w:pPr>
    </w:p>
    <w:p w14:paraId="1FEA0F0D" w14:textId="2B6B4E62" w:rsidR="00F1755E" w:rsidRDefault="00674717" w:rsidP="00674717">
      <w:pPr>
        <w:pStyle w:val="Style9"/>
      </w:pPr>
      <w:r>
        <w:t xml:space="preserve">Test not null được khai báo vào file </w:t>
      </w:r>
      <w:proofErr w:type="gramStart"/>
      <w:r>
        <w:t>schema.yaml</w:t>
      </w:r>
      <w:proofErr w:type="gramEnd"/>
      <w:r>
        <w:t xml:space="preserve">, dưới tên table và column tương ứng cần test. </w:t>
      </w:r>
    </w:p>
    <w:p w14:paraId="0AF1D33F" w14:textId="38C70047" w:rsidR="00674717" w:rsidRDefault="00674717" w:rsidP="00674717">
      <w:pPr>
        <w:pStyle w:val="Style7"/>
      </w:pPr>
      <w:r>
        <w:t>Vd:</w:t>
      </w:r>
    </w:p>
    <w:p w14:paraId="6F497836" w14:textId="573A3569" w:rsidR="00674717" w:rsidRDefault="00674717" w:rsidP="00674717">
      <w:pPr>
        <w:pStyle w:val="Style9"/>
      </w:pPr>
      <w:r>
        <w:t>Test not null table hub_account:</w:t>
      </w:r>
    </w:p>
    <w:p w14:paraId="36FCAB63" w14:textId="7AF26D51" w:rsidR="00674717" w:rsidRDefault="00674717" w:rsidP="00674717">
      <w:pPr>
        <w:pStyle w:val="Style8"/>
      </w:pPr>
      <w:r>
        <w:t xml:space="preserve">Biz_key: </w:t>
      </w:r>
      <w:r w:rsidRPr="00674717">
        <w:t>ln_ac_nbr</w:t>
      </w:r>
    </w:p>
    <w:p w14:paraId="117AA2FF" w14:textId="7212A5F2" w:rsidR="00674717" w:rsidRDefault="00674717" w:rsidP="00674717">
      <w:pPr>
        <w:pStyle w:val="Style8"/>
      </w:pPr>
      <w:r>
        <w:t xml:space="preserve">Hkey_hub: </w:t>
      </w:r>
      <w:r w:rsidRPr="00674717">
        <w:t>dv_hkey_hub_account</w:t>
      </w:r>
    </w:p>
    <w:p w14:paraId="399527E4" w14:textId="0A0C3F66" w:rsidR="00674717" w:rsidRDefault="00674717" w:rsidP="00674717">
      <w:pPr>
        <w:pStyle w:val="Style9"/>
      </w:pPr>
      <w:r>
        <w:t>Ta gán test:</w:t>
      </w:r>
    </w:p>
    <w:p w14:paraId="3B5A6EB6" w14:textId="77777777" w:rsidR="00E16975" w:rsidRDefault="00E16975" w:rsidP="00674717">
      <w:pPr>
        <w:pStyle w:val="Style9"/>
      </w:pPr>
    </w:p>
    <w:p w14:paraId="6AA78361" w14:textId="07478562" w:rsidR="001623B0" w:rsidRPr="001623B0" w:rsidRDefault="001623B0" w:rsidP="001623B0">
      <w:pPr>
        <w:pStyle w:val="Caption"/>
        <w:keepNext/>
        <w:rPr>
          <w:rFonts w:ascii="Roboto Condensed" w:hAnsi="Roboto Condensed"/>
        </w:rPr>
      </w:pPr>
      <w:bookmarkStart w:id="3" w:name="_Toc172645292"/>
      <w:r w:rsidRPr="001623B0">
        <w:rPr>
          <w:rFonts w:ascii="Roboto Condensed" w:hAnsi="Roboto Condensed"/>
        </w:rPr>
        <w:t xml:space="preserve">Exp_Code </w:t>
      </w:r>
      <w:r w:rsidRPr="001623B0">
        <w:rPr>
          <w:rFonts w:ascii="Roboto Condensed" w:hAnsi="Roboto Condensed"/>
        </w:rPr>
        <w:fldChar w:fldCharType="begin"/>
      </w:r>
      <w:r w:rsidRPr="001623B0">
        <w:rPr>
          <w:rFonts w:ascii="Roboto Condensed" w:hAnsi="Roboto Condensed"/>
        </w:rPr>
        <w:instrText xml:space="preserve"> SEQ Exp_Code \* ARABIC </w:instrText>
      </w:r>
      <w:r w:rsidRPr="001623B0">
        <w:rPr>
          <w:rFonts w:ascii="Roboto Condensed" w:hAnsi="Roboto Condensed"/>
        </w:rPr>
        <w:fldChar w:fldCharType="separate"/>
      </w:r>
      <w:r w:rsidR="00FC23F8">
        <w:rPr>
          <w:rFonts w:ascii="Roboto Condensed" w:hAnsi="Roboto Condensed"/>
          <w:noProof/>
        </w:rPr>
        <w:t>1</w:t>
      </w:r>
      <w:r w:rsidRPr="001623B0">
        <w:rPr>
          <w:rFonts w:ascii="Roboto Condensed" w:hAnsi="Roboto Condensed"/>
        </w:rPr>
        <w:fldChar w:fldCharType="end"/>
      </w:r>
      <w:r w:rsidRPr="001623B0">
        <w:rPr>
          <w:rFonts w:ascii="Roboto Condensed" w:hAnsi="Roboto Condensed"/>
        </w:rPr>
        <w:t>: test not null</w:t>
      </w:r>
      <w:bookmarkEnd w:id="3"/>
    </w:p>
    <w:tbl>
      <w:tblPr>
        <w:tblStyle w:val="PlainTable1"/>
        <w:tblW w:w="0" w:type="auto"/>
        <w:tblInd w:w="1165" w:type="dxa"/>
        <w:tblLook w:val="04A0" w:firstRow="1" w:lastRow="0" w:firstColumn="1" w:lastColumn="0" w:noHBand="0" w:noVBand="1"/>
      </w:tblPr>
      <w:tblGrid>
        <w:gridCol w:w="360"/>
        <w:gridCol w:w="7740"/>
      </w:tblGrid>
      <w:tr w:rsidR="00674717" w:rsidRPr="00674717" w14:paraId="72F2B615" w14:textId="77777777" w:rsidTr="00EC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hideMark/>
          </w:tcPr>
          <w:p w14:paraId="3A941DDD" w14:textId="77777777" w:rsidR="00674717" w:rsidRPr="00674717" w:rsidRDefault="00674717" w:rsidP="0067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5F4A6AF2" w14:textId="77777777" w:rsidR="00674717" w:rsidRPr="00674717" w:rsidRDefault="00674717" w:rsidP="0067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44F5A094" w14:textId="77777777" w:rsidR="00674717" w:rsidRPr="00674717" w:rsidRDefault="00674717" w:rsidP="0067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1E1E1F5D" w14:textId="77777777" w:rsidR="00674717" w:rsidRPr="00674717" w:rsidRDefault="00674717" w:rsidP="0067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04A60536" w14:textId="77777777" w:rsidR="00674717" w:rsidRPr="00674717" w:rsidRDefault="00674717" w:rsidP="0067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740" w:type="dxa"/>
            <w:shd w:val="clear" w:color="auto" w:fill="E8E8E8" w:themeFill="background2"/>
            <w:hideMark/>
          </w:tcPr>
          <w:p w14:paraId="70229499" w14:textId="77777777" w:rsidR="00674717" w:rsidRPr="00674717" w:rsidRDefault="00674717" w:rsidP="0067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- name: hub_account </w:t>
            </w:r>
          </w:p>
          <w:p w14:paraId="79ABA352" w14:textId="77777777" w:rsidR="00674717" w:rsidRPr="00674717" w:rsidRDefault="00674717" w:rsidP="0067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columns:</w:t>
            </w:r>
          </w:p>
          <w:p w14:paraId="48A576CD" w14:textId="77777777" w:rsidR="00674717" w:rsidRPr="00674717" w:rsidRDefault="00674717" w:rsidP="0067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- name: dv_hkey_hub_account</w:t>
            </w:r>
          </w:p>
          <w:p w14:paraId="0ECB739D" w14:textId="77777777" w:rsidR="00674717" w:rsidRPr="00674717" w:rsidRDefault="00674717" w:rsidP="0067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tests:</w:t>
            </w:r>
          </w:p>
          <w:p w14:paraId="2E1EF90C" w14:textId="77777777" w:rsidR="00674717" w:rsidRPr="00674717" w:rsidRDefault="00674717" w:rsidP="0067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- not_null</w:t>
            </w:r>
          </w:p>
          <w:p w14:paraId="7544FEDF" w14:textId="77777777" w:rsidR="00674717" w:rsidRPr="00674717" w:rsidRDefault="00674717" w:rsidP="00674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D60B8B9" w14:textId="77777777" w:rsidR="00674717" w:rsidRDefault="00674717" w:rsidP="00674717">
      <w:pPr>
        <w:pStyle w:val="Style9"/>
      </w:pPr>
    </w:p>
    <w:p w14:paraId="07206975" w14:textId="3F4ECF3E" w:rsidR="00F1755E" w:rsidRDefault="00F1755E" w:rsidP="00C05321">
      <w:pPr>
        <w:pStyle w:val="Style2"/>
      </w:pPr>
      <w:bookmarkStart w:id="4" w:name="_Toc172645265"/>
      <w:r>
        <w:t>Unique</w:t>
      </w:r>
      <w:bookmarkEnd w:id="4"/>
    </w:p>
    <w:p w14:paraId="29C980DB" w14:textId="5BBA5358" w:rsidR="00F1755E" w:rsidRDefault="00F1755E" w:rsidP="000A4893">
      <w:pPr>
        <w:pStyle w:val="Style9"/>
      </w:pPr>
      <w:r>
        <w:t>Cần check unique với các columns thuộc các tables sau:</w:t>
      </w:r>
    </w:p>
    <w:tbl>
      <w:tblPr>
        <w:tblW w:w="8185" w:type="dxa"/>
        <w:tblInd w:w="1165" w:type="dxa"/>
        <w:tblLook w:val="04A0" w:firstRow="1" w:lastRow="0" w:firstColumn="1" w:lastColumn="0" w:noHBand="0" w:noVBand="1"/>
      </w:tblPr>
      <w:tblGrid>
        <w:gridCol w:w="2137"/>
        <w:gridCol w:w="1543"/>
        <w:gridCol w:w="1543"/>
        <w:gridCol w:w="1437"/>
        <w:gridCol w:w="1525"/>
      </w:tblGrid>
      <w:tr w:rsidR="004F032A" w:rsidRPr="004F032A" w14:paraId="6F540E51" w14:textId="77777777" w:rsidTr="00EC36A6">
        <w:trPr>
          <w:trHeight w:val="3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434B576D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b/>
                <w:bCs/>
                <w:color w:val="000000"/>
                <w:kern w:val="0"/>
                <w14:ligatures w14:val="none"/>
              </w:rPr>
              <w:t>uniqu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C65D4A1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biz_key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299AEAC6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hkey_hub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72D6FF1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hkey_lnk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52C4B5D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hkey_sat/lsat</w:t>
            </w:r>
          </w:p>
        </w:tc>
      </w:tr>
      <w:tr w:rsidR="004F032A" w:rsidRPr="004F032A" w14:paraId="64949A58" w14:textId="77777777" w:rsidTr="00EC36A6">
        <w:trPr>
          <w:trHeight w:val="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06B629F9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hub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E258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uniqu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F5E1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uniqu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7D27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E6D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</w:tr>
      <w:tr w:rsidR="004F032A" w:rsidRPr="004F032A" w14:paraId="4FF31953" w14:textId="77777777" w:rsidTr="00EC36A6">
        <w:trPr>
          <w:trHeight w:val="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3F21E80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ln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E9FE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98C8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EC87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uniqu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F8A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</w:tr>
      <w:tr w:rsidR="004F032A" w:rsidRPr="004F032A" w14:paraId="5C125708" w14:textId="77777777" w:rsidTr="00EC36A6">
        <w:trPr>
          <w:trHeight w:val="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C1F56F9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sat(der/main/snp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75C9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6600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00DD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09A8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unique</w:t>
            </w:r>
          </w:p>
        </w:tc>
      </w:tr>
      <w:tr w:rsidR="004F032A" w:rsidRPr="004F032A" w14:paraId="49307809" w14:textId="77777777" w:rsidTr="00EC36A6">
        <w:trPr>
          <w:trHeight w:val="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46A1C86A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lsat(der/main/snp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63AC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9D2B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52BC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E783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unique</w:t>
            </w:r>
          </w:p>
        </w:tc>
      </w:tr>
    </w:tbl>
    <w:p w14:paraId="7BC8BBB9" w14:textId="77777777" w:rsidR="004F032A" w:rsidRDefault="004F032A" w:rsidP="000A4893">
      <w:pPr>
        <w:pStyle w:val="Style9"/>
      </w:pPr>
    </w:p>
    <w:p w14:paraId="4A43C54D" w14:textId="760CBDA5" w:rsidR="00EC36A6" w:rsidRDefault="00EC36A6" w:rsidP="00EC36A6">
      <w:pPr>
        <w:pStyle w:val="Style9"/>
      </w:pPr>
      <w:r>
        <w:t xml:space="preserve">Test unique được khai báo vào file </w:t>
      </w:r>
      <w:proofErr w:type="gramStart"/>
      <w:r>
        <w:t>schema.yaml</w:t>
      </w:r>
      <w:proofErr w:type="gramEnd"/>
      <w:r>
        <w:t xml:space="preserve">, dưới tên table và column tương ứng cần test. </w:t>
      </w:r>
    </w:p>
    <w:p w14:paraId="24F4E7A0" w14:textId="77777777" w:rsidR="00EC36A6" w:rsidRDefault="00EC36A6" w:rsidP="00EC36A6">
      <w:pPr>
        <w:pStyle w:val="Style7"/>
      </w:pPr>
      <w:r>
        <w:t>Vd:</w:t>
      </w:r>
    </w:p>
    <w:p w14:paraId="6266B7FE" w14:textId="321149B2" w:rsidR="00EC36A6" w:rsidRDefault="00EC36A6" w:rsidP="00EC36A6">
      <w:pPr>
        <w:pStyle w:val="Style9"/>
      </w:pPr>
      <w:r>
        <w:t>Test unique table hub_account:</w:t>
      </w:r>
    </w:p>
    <w:p w14:paraId="19AD876F" w14:textId="77777777" w:rsidR="00EC36A6" w:rsidRDefault="00EC36A6" w:rsidP="00EC36A6">
      <w:pPr>
        <w:pStyle w:val="Style8"/>
      </w:pPr>
      <w:r>
        <w:t xml:space="preserve">Biz_key: </w:t>
      </w:r>
      <w:r w:rsidRPr="00674717">
        <w:t>ln_ac_nbr</w:t>
      </w:r>
    </w:p>
    <w:p w14:paraId="31315FFA" w14:textId="77777777" w:rsidR="00EC36A6" w:rsidRDefault="00EC36A6" w:rsidP="00EC36A6">
      <w:pPr>
        <w:pStyle w:val="Style8"/>
      </w:pPr>
      <w:r>
        <w:lastRenderedPageBreak/>
        <w:t xml:space="preserve">Hkey_hub: </w:t>
      </w:r>
      <w:r w:rsidRPr="00674717">
        <w:t>dv_hkey_hub_account</w:t>
      </w:r>
    </w:p>
    <w:p w14:paraId="4E3BCB91" w14:textId="263B33E4" w:rsidR="00EC36A6" w:rsidRDefault="00EC36A6" w:rsidP="00EC36A6">
      <w:pPr>
        <w:pStyle w:val="Style9"/>
      </w:pPr>
      <w:r>
        <w:t>Ta gán</w:t>
      </w:r>
      <w:r w:rsidR="00AC7213">
        <w:t>g</w:t>
      </w:r>
      <w:r>
        <w:t xml:space="preserve"> test:</w:t>
      </w:r>
    </w:p>
    <w:p w14:paraId="5B6E7416" w14:textId="77777777" w:rsidR="00E16975" w:rsidRDefault="00E16975" w:rsidP="00EC36A6">
      <w:pPr>
        <w:pStyle w:val="Style9"/>
      </w:pPr>
    </w:p>
    <w:p w14:paraId="2645FA08" w14:textId="332338CA" w:rsidR="001623B0" w:rsidRPr="001623B0" w:rsidRDefault="001623B0" w:rsidP="001623B0">
      <w:pPr>
        <w:pStyle w:val="Caption"/>
        <w:keepNext/>
        <w:rPr>
          <w:rFonts w:ascii="Roboto Condensed" w:hAnsi="Roboto Condensed"/>
        </w:rPr>
      </w:pPr>
      <w:bookmarkStart w:id="5" w:name="_Toc172645293"/>
      <w:r w:rsidRPr="001623B0">
        <w:rPr>
          <w:rFonts w:ascii="Roboto Condensed" w:hAnsi="Roboto Condensed"/>
        </w:rPr>
        <w:t xml:space="preserve">Exp_Code </w:t>
      </w:r>
      <w:r w:rsidRPr="001623B0">
        <w:rPr>
          <w:rFonts w:ascii="Roboto Condensed" w:hAnsi="Roboto Condensed"/>
        </w:rPr>
        <w:fldChar w:fldCharType="begin"/>
      </w:r>
      <w:r w:rsidRPr="001623B0">
        <w:rPr>
          <w:rFonts w:ascii="Roboto Condensed" w:hAnsi="Roboto Condensed"/>
        </w:rPr>
        <w:instrText xml:space="preserve"> SEQ Exp_Code \* ARABIC </w:instrText>
      </w:r>
      <w:r w:rsidRPr="001623B0">
        <w:rPr>
          <w:rFonts w:ascii="Roboto Condensed" w:hAnsi="Roboto Condensed"/>
        </w:rPr>
        <w:fldChar w:fldCharType="separate"/>
      </w:r>
      <w:r w:rsidR="00FC23F8">
        <w:rPr>
          <w:rFonts w:ascii="Roboto Condensed" w:hAnsi="Roboto Condensed"/>
          <w:noProof/>
        </w:rPr>
        <w:t>2</w:t>
      </w:r>
      <w:r w:rsidRPr="001623B0">
        <w:rPr>
          <w:rFonts w:ascii="Roboto Condensed" w:hAnsi="Roboto Condensed"/>
        </w:rPr>
        <w:fldChar w:fldCharType="end"/>
      </w:r>
      <w:r w:rsidRPr="001623B0">
        <w:rPr>
          <w:rFonts w:ascii="Roboto Condensed" w:hAnsi="Roboto Condensed"/>
        </w:rPr>
        <w:t>: test unique</w:t>
      </w:r>
      <w:bookmarkEnd w:id="5"/>
    </w:p>
    <w:tbl>
      <w:tblPr>
        <w:tblStyle w:val="PlainTable1"/>
        <w:tblW w:w="0" w:type="auto"/>
        <w:tblInd w:w="1165" w:type="dxa"/>
        <w:tblLook w:val="04A0" w:firstRow="1" w:lastRow="0" w:firstColumn="1" w:lastColumn="0" w:noHBand="0" w:noVBand="1"/>
      </w:tblPr>
      <w:tblGrid>
        <w:gridCol w:w="360"/>
        <w:gridCol w:w="7740"/>
      </w:tblGrid>
      <w:tr w:rsidR="00C72690" w:rsidRPr="00674717" w14:paraId="7021592C" w14:textId="77777777" w:rsidTr="00541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hideMark/>
          </w:tcPr>
          <w:p w14:paraId="5F33CACB" w14:textId="77777777" w:rsidR="00C72690" w:rsidRPr="00674717" w:rsidRDefault="00C72690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60F7A8E4" w14:textId="77777777" w:rsidR="00C72690" w:rsidRPr="00674717" w:rsidRDefault="00C72690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181716EF" w14:textId="77777777" w:rsidR="00C72690" w:rsidRPr="00674717" w:rsidRDefault="00C72690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48D79C13" w14:textId="77777777" w:rsidR="00C72690" w:rsidRPr="00674717" w:rsidRDefault="00C72690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128B6929" w14:textId="77777777" w:rsidR="00C72690" w:rsidRPr="00674717" w:rsidRDefault="00C72690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740" w:type="dxa"/>
            <w:shd w:val="clear" w:color="auto" w:fill="E8E8E8" w:themeFill="background2"/>
            <w:hideMark/>
          </w:tcPr>
          <w:p w14:paraId="094DFEB9" w14:textId="77777777" w:rsidR="00C72690" w:rsidRPr="00674717" w:rsidRDefault="00C72690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- name: hub_account </w:t>
            </w:r>
          </w:p>
          <w:p w14:paraId="1031B4DC" w14:textId="77777777" w:rsidR="00C72690" w:rsidRPr="00674717" w:rsidRDefault="00C72690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columns:</w:t>
            </w:r>
          </w:p>
          <w:p w14:paraId="5DF4117E" w14:textId="77777777" w:rsidR="00C72690" w:rsidRPr="00674717" w:rsidRDefault="00C72690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- name: dv_hkey_hub_account</w:t>
            </w:r>
          </w:p>
          <w:p w14:paraId="77500A1A" w14:textId="77777777" w:rsidR="00C72690" w:rsidRPr="00674717" w:rsidRDefault="00C72690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tests:</w:t>
            </w:r>
          </w:p>
          <w:p w14:paraId="54A086E6" w14:textId="51DA4CAE" w:rsidR="00C72690" w:rsidRPr="00674717" w:rsidRDefault="00C72690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- </w:t>
            </w: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unique</w:t>
            </w:r>
          </w:p>
          <w:p w14:paraId="2D63FE59" w14:textId="77777777" w:rsidR="00C72690" w:rsidRPr="00674717" w:rsidRDefault="00C72690" w:rsidP="00541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0B13704" w14:textId="77777777" w:rsidR="00F06386" w:rsidRDefault="00F06386" w:rsidP="00C5734A"/>
    <w:p w14:paraId="030B4C00" w14:textId="19472E0D" w:rsidR="00F1755E" w:rsidRDefault="00F1755E" w:rsidP="00C05321">
      <w:pPr>
        <w:pStyle w:val="Style2"/>
      </w:pPr>
      <w:bookmarkStart w:id="6" w:name="_Toc172645266"/>
      <w:r>
        <w:t>Relationship</w:t>
      </w:r>
      <w:bookmarkEnd w:id="6"/>
    </w:p>
    <w:p w14:paraId="23643915" w14:textId="6AA3FF4C" w:rsidR="00F1755E" w:rsidRDefault="00F06386" w:rsidP="000A4893">
      <w:pPr>
        <w:pStyle w:val="Style9"/>
      </w:pPr>
      <w:r>
        <w:t>Cần check relationship các column của các bảng như sau:</w:t>
      </w:r>
    </w:p>
    <w:tbl>
      <w:tblPr>
        <w:tblW w:w="8190" w:type="dxa"/>
        <w:tblInd w:w="1165" w:type="dxa"/>
        <w:tblLook w:val="04A0" w:firstRow="1" w:lastRow="0" w:firstColumn="1" w:lastColumn="0" w:noHBand="0" w:noVBand="1"/>
      </w:tblPr>
      <w:tblGrid>
        <w:gridCol w:w="2250"/>
        <w:gridCol w:w="2970"/>
        <w:gridCol w:w="2970"/>
      </w:tblGrid>
      <w:tr w:rsidR="00EC36A6" w:rsidRPr="004F032A" w14:paraId="2144DF19" w14:textId="77777777" w:rsidTr="00EC36A6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573F12AE" w14:textId="77777777" w:rsidR="004F032A" w:rsidRPr="004F032A" w:rsidRDefault="004F032A" w:rsidP="004F032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b/>
                <w:bCs/>
                <w:color w:val="000000"/>
                <w:kern w:val="0"/>
                <w14:ligatures w14:val="none"/>
              </w:rPr>
              <w:t>c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29BC72EE" w14:textId="77777777" w:rsidR="004F032A" w:rsidRPr="004F032A" w:rsidRDefault="004F032A" w:rsidP="004F032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b/>
                <w:bCs/>
                <w:color w:val="000000"/>
                <w:kern w:val="0"/>
                <w14:ligatures w14:val="none"/>
              </w:rPr>
              <w:t>ch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3D91E682" w14:textId="77777777" w:rsidR="004F032A" w:rsidRPr="004F032A" w:rsidRDefault="004F032A" w:rsidP="004F032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b/>
                <w:bCs/>
                <w:color w:val="000000"/>
                <w:kern w:val="0"/>
                <w14:ligatures w14:val="none"/>
              </w:rPr>
              <w:t>column</w:t>
            </w:r>
          </w:p>
        </w:tc>
      </w:tr>
      <w:tr w:rsidR="004F032A" w:rsidRPr="004F032A" w14:paraId="2440F006" w14:textId="77777777" w:rsidTr="00EC36A6">
        <w:trPr>
          <w:trHeight w:val="300"/>
        </w:trPr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A2F7BB3" w14:textId="77777777" w:rsidR="004F032A" w:rsidRPr="004F032A" w:rsidRDefault="004F032A" w:rsidP="004F032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ln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7604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hub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5830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dv_hkey_hub_1</w:t>
            </w:r>
          </w:p>
        </w:tc>
      </w:tr>
      <w:tr w:rsidR="004F032A" w:rsidRPr="004F032A" w14:paraId="6EA156E7" w14:textId="77777777" w:rsidTr="00EC36A6">
        <w:trPr>
          <w:trHeight w:val="300"/>
        </w:trPr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CDB3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3CB8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hub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3FE1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dv_hkey_hub_2</w:t>
            </w:r>
          </w:p>
        </w:tc>
      </w:tr>
      <w:tr w:rsidR="004F032A" w:rsidRPr="004F032A" w14:paraId="404BB52F" w14:textId="77777777" w:rsidTr="00EC36A6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E8FD6A7" w14:textId="77777777" w:rsidR="004F032A" w:rsidRPr="004F032A" w:rsidRDefault="004F032A" w:rsidP="004F032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sa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8C87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hub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D1F1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dv_hkey_hub</w:t>
            </w:r>
          </w:p>
        </w:tc>
      </w:tr>
      <w:tr w:rsidR="004F032A" w:rsidRPr="004F032A" w14:paraId="75DBFDDE" w14:textId="77777777" w:rsidTr="00EC36A6">
        <w:trPr>
          <w:trHeight w:val="300"/>
        </w:trPr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372B37A" w14:textId="77777777" w:rsidR="004F032A" w:rsidRPr="004F032A" w:rsidRDefault="004F032A" w:rsidP="004F032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lsa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1C45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lnk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71D0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dv_hkey_lnk_1</w:t>
            </w:r>
          </w:p>
        </w:tc>
      </w:tr>
      <w:tr w:rsidR="004F032A" w:rsidRPr="004F032A" w14:paraId="74A042AE" w14:textId="77777777" w:rsidTr="00EC36A6">
        <w:trPr>
          <w:trHeight w:val="300"/>
        </w:trPr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72E87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B4B5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lnk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380F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dv_hkey_lnk_2</w:t>
            </w:r>
          </w:p>
        </w:tc>
      </w:tr>
    </w:tbl>
    <w:p w14:paraId="09AD021E" w14:textId="77777777" w:rsidR="004F032A" w:rsidRDefault="004F032A" w:rsidP="000A4893">
      <w:pPr>
        <w:pStyle w:val="Style9"/>
      </w:pPr>
    </w:p>
    <w:p w14:paraId="2ABB58C0" w14:textId="72436739" w:rsidR="00AE0D8A" w:rsidRDefault="00425383" w:rsidP="00425383">
      <w:pPr>
        <w:pStyle w:val="Style7"/>
      </w:pPr>
      <w:r>
        <w:t xml:space="preserve">Con: bảng con, là table được gáng test. </w:t>
      </w:r>
    </w:p>
    <w:p w14:paraId="783C1464" w14:textId="45480DE2" w:rsidR="00425383" w:rsidRDefault="00425383" w:rsidP="00425383">
      <w:pPr>
        <w:pStyle w:val="Style7"/>
      </w:pPr>
      <w:r>
        <w:t>Cha: table cha</w:t>
      </w:r>
    </w:p>
    <w:p w14:paraId="3578B3F9" w14:textId="0E4F3ADB" w:rsidR="00425383" w:rsidRDefault="00425383" w:rsidP="00425383">
      <w:pPr>
        <w:pStyle w:val="Style7"/>
      </w:pPr>
      <w:r>
        <w:t xml:space="preserve">Test relationship sẽ check tất cả các giá trị của column được gáng test tại bảng con có thuộc bảng cha không, và </w:t>
      </w:r>
      <w:r w:rsidRPr="00A4610A">
        <w:rPr>
          <w:b/>
          <w:bCs/>
        </w:rPr>
        <w:t>không check</w:t>
      </w:r>
      <w:r>
        <w:t xml:space="preserve"> quan hệ ngược lại.</w:t>
      </w:r>
    </w:p>
    <w:p w14:paraId="3EE32FF3" w14:textId="3A8E1F7D" w:rsidR="005C6CF7" w:rsidRDefault="005C6CF7" w:rsidP="005C6CF7">
      <w:pPr>
        <w:pStyle w:val="Style7"/>
      </w:pPr>
      <w:r>
        <w:t xml:space="preserve">Test relationship được khai báo vào file </w:t>
      </w:r>
      <w:proofErr w:type="gramStart"/>
      <w:r>
        <w:t>schema.yaml</w:t>
      </w:r>
      <w:proofErr w:type="gramEnd"/>
      <w:r>
        <w:t xml:space="preserve">, dưới tên table và column tương ứng cần test. </w:t>
      </w:r>
    </w:p>
    <w:p w14:paraId="2BAAD042" w14:textId="006BF191" w:rsidR="00425383" w:rsidRDefault="00425383" w:rsidP="00425383">
      <w:pPr>
        <w:pStyle w:val="Style7"/>
      </w:pPr>
      <w:r>
        <w:t>Vd:</w:t>
      </w:r>
    </w:p>
    <w:p w14:paraId="0692B55F" w14:textId="77777777" w:rsidR="00425383" w:rsidRDefault="00425383" w:rsidP="00425383">
      <w:pPr>
        <w:pStyle w:val="Style9"/>
      </w:pPr>
      <w:r>
        <w:t>Test relationship table lnk_customer_account và hub_account, hub_customer với</w:t>
      </w:r>
    </w:p>
    <w:p w14:paraId="679E7873" w14:textId="1F6F295E" w:rsidR="00425383" w:rsidRDefault="00425383" w:rsidP="00425383">
      <w:pPr>
        <w:pStyle w:val="Style9"/>
      </w:pPr>
      <w:r>
        <w:t>lnk_customer có:</w:t>
      </w:r>
    </w:p>
    <w:p w14:paraId="73CE3212" w14:textId="2F826702" w:rsidR="00425383" w:rsidRDefault="00425383" w:rsidP="00425383">
      <w:pPr>
        <w:pStyle w:val="Style8"/>
      </w:pPr>
      <w:r>
        <w:t>Dv_hkey_lnk_customer_account</w:t>
      </w:r>
    </w:p>
    <w:p w14:paraId="4E23A30C" w14:textId="3DF6FDEA" w:rsidR="00425383" w:rsidRDefault="00425383" w:rsidP="00425383">
      <w:pPr>
        <w:pStyle w:val="Style8"/>
      </w:pPr>
      <w:r>
        <w:t>Dv_hhey_hub_customer (hkey_hub_1)</w:t>
      </w:r>
    </w:p>
    <w:p w14:paraId="5C7CACB1" w14:textId="31D5B37E" w:rsidR="00425383" w:rsidRDefault="00425383" w:rsidP="00425383">
      <w:pPr>
        <w:pStyle w:val="Style8"/>
      </w:pPr>
      <w:r>
        <w:t>Dv_hkey_hub_account (hkey_hub_2)</w:t>
      </w:r>
    </w:p>
    <w:p w14:paraId="1AF3FA06" w14:textId="4C69C9BB" w:rsidR="00425383" w:rsidRDefault="00425383" w:rsidP="00425383">
      <w:pPr>
        <w:pStyle w:val="Style9"/>
      </w:pPr>
      <w:r>
        <w:t>Hub_customer (hub1) có:</w:t>
      </w:r>
    </w:p>
    <w:p w14:paraId="18A87C14" w14:textId="1848B669" w:rsidR="00425383" w:rsidRDefault="00425383" w:rsidP="00425383">
      <w:pPr>
        <w:pStyle w:val="Style8"/>
      </w:pPr>
      <w:r>
        <w:t>Dv_hkey_hub_customer</w:t>
      </w:r>
    </w:p>
    <w:p w14:paraId="37D7CDE1" w14:textId="58C69050" w:rsidR="00425383" w:rsidRDefault="00425383" w:rsidP="00425383">
      <w:pPr>
        <w:pStyle w:val="Style9"/>
      </w:pPr>
      <w:r>
        <w:t>Hub_account (hub2) có:</w:t>
      </w:r>
    </w:p>
    <w:p w14:paraId="62271B72" w14:textId="2D984CED" w:rsidR="00425383" w:rsidRDefault="00425383" w:rsidP="00425383">
      <w:pPr>
        <w:pStyle w:val="Style8"/>
      </w:pPr>
      <w:r>
        <w:t>Dv_hkey_hub_account</w:t>
      </w:r>
    </w:p>
    <w:p w14:paraId="55A14FE5" w14:textId="57D3C83C" w:rsidR="002453F4" w:rsidRDefault="002453F4" w:rsidP="002453F4">
      <w:pPr>
        <w:pStyle w:val="Style9"/>
      </w:pPr>
      <w:r>
        <w:t>Ta gáng test:</w:t>
      </w:r>
    </w:p>
    <w:p w14:paraId="6FDF2689" w14:textId="77777777" w:rsidR="00E16975" w:rsidRDefault="00E16975" w:rsidP="002453F4">
      <w:pPr>
        <w:pStyle w:val="Style9"/>
      </w:pPr>
    </w:p>
    <w:p w14:paraId="7D6B5458" w14:textId="42547DA5" w:rsidR="001623B0" w:rsidRPr="003042E0" w:rsidRDefault="001623B0" w:rsidP="001623B0">
      <w:pPr>
        <w:pStyle w:val="Caption"/>
        <w:keepNext/>
        <w:rPr>
          <w:rFonts w:ascii="Roboto Condensed" w:hAnsi="Roboto Condensed"/>
        </w:rPr>
      </w:pPr>
      <w:bookmarkStart w:id="7" w:name="_Toc172645294"/>
      <w:r w:rsidRPr="003042E0">
        <w:rPr>
          <w:rFonts w:ascii="Roboto Condensed" w:hAnsi="Roboto Condensed"/>
        </w:rPr>
        <w:t xml:space="preserve">Exp_Code </w:t>
      </w:r>
      <w:r w:rsidRPr="003042E0">
        <w:rPr>
          <w:rFonts w:ascii="Roboto Condensed" w:hAnsi="Roboto Condensed"/>
        </w:rPr>
        <w:fldChar w:fldCharType="begin"/>
      </w:r>
      <w:r w:rsidRPr="003042E0">
        <w:rPr>
          <w:rFonts w:ascii="Roboto Condensed" w:hAnsi="Roboto Condensed"/>
        </w:rPr>
        <w:instrText xml:space="preserve"> SEQ Exp_Code \* ARABIC </w:instrText>
      </w:r>
      <w:r w:rsidRPr="003042E0">
        <w:rPr>
          <w:rFonts w:ascii="Roboto Condensed" w:hAnsi="Roboto Condensed"/>
        </w:rPr>
        <w:fldChar w:fldCharType="separate"/>
      </w:r>
      <w:r w:rsidR="00FC23F8">
        <w:rPr>
          <w:rFonts w:ascii="Roboto Condensed" w:hAnsi="Roboto Condensed"/>
          <w:noProof/>
        </w:rPr>
        <w:t>3</w:t>
      </w:r>
      <w:r w:rsidRPr="003042E0">
        <w:rPr>
          <w:rFonts w:ascii="Roboto Condensed" w:hAnsi="Roboto Condensed"/>
        </w:rPr>
        <w:fldChar w:fldCharType="end"/>
      </w:r>
      <w:r w:rsidR="003042E0" w:rsidRPr="003042E0">
        <w:rPr>
          <w:rFonts w:ascii="Roboto Condensed" w:hAnsi="Roboto Condensed"/>
        </w:rPr>
        <w:t>: test relationship</w:t>
      </w:r>
      <w:bookmarkEnd w:id="7"/>
    </w:p>
    <w:tbl>
      <w:tblPr>
        <w:tblStyle w:val="PlainTable1"/>
        <w:tblW w:w="8359" w:type="dxa"/>
        <w:tblInd w:w="1165" w:type="dxa"/>
        <w:tblLook w:val="04A0" w:firstRow="1" w:lastRow="0" w:firstColumn="1" w:lastColumn="0" w:noHBand="0" w:noVBand="1"/>
      </w:tblPr>
      <w:tblGrid>
        <w:gridCol w:w="450"/>
        <w:gridCol w:w="7909"/>
      </w:tblGrid>
      <w:tr w:rsidR="003B03FF" w:rsidRPr="003B03FF" w14:paraId="4689A312" w14:textId="77777777" w:rsidTr="003B0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75DB6944" w14:textId="0165586F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7D6252AE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2</w:t>
            </w:r>
          </w:p>
          <w:p w14:paraId="400ADC84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3</w:t>
            </w:r>
          </w:p>
          <w:p w14:paraId="7BBA7ECE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4</w:t>
            </w:r>
          </w:p>
          <w:p w14:paraId="3C9F9049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 xml:space="preserve"> 5</w:t>
            </w:r>
          </w:p>
          <w:p w14:paraId="506F0647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6</w:t>
            </w:r>
          </w:p>
          <w:p w14:paraId="4E50AFC1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7</w:t>
            </w:r>
          </w:p>
          <w:p w14:paraId="0873506A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8</w:t>
            </w:r>
          </w:p>
          <w:p w14:paraId="4AE0A90E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9</w:t>
            </w:r>
          </w:p>
          <w:p w14:paraId="27C260EB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0</w:t>
            </w:r>
          </w:p>
          <w:p w14:paraId="670CE140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1</w:t>
            </w:r>
          </w:p>
          <w:p w14:paraId="11C6B390" w14:textId="2AB9F6CA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7909" w:type="dxa"/>
            <w:shd w:val="clear" w:color="auto" w:fill="E8E8E8" w:themeFill="background2"/>
            <w:hideMark/>
          </w:tcPr>
          <w:p w14:paraId="0EE36678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 xml:space="preserve">  - name: lnk_customer_account</w:t>
            </w:r>
          </w:p>
          <w:p w14:paraId="44DEC430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columns:</w:t>
            </w:r>
          </w:p>
          <w:p w14:paraId="311940ED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name: dv_hkey_hub_customer</w:t>
            </w:r>
          </w:p>
          <w:p w14:paraId="30DC959F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tests:</w:t>
            </w:r>
          </w:p>
          <w:p w14:paraId="1964C038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 xml:space="preserve">          - relationships:</w:t>
            </w:r>
          </w:p>
          <w:p w14:paraId="492ED473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</w:t>
            </w:r>
            <w:proofErr w:type="gramStart"/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to:</w:t>
            </w:r>
            <w:proofErr w:type="gramEnd"/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ref(</w:t>
            </w: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'hub_customer'</w:t>
            </w: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)</w:t>
            </w:r>
          </w:p>
          <w:p w14:paraId="24990AC8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field: dv_hkey_hub_customer</w:t>
            </w:r>
          </w:p>
          <w:p w14:paraId="1E3F6DAE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name: dv_hkey_hub_account</w:t>
            </w:r>
          </w:p>
          <w:p w14:paraId="025F6995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tests:</w:t>
            </w:r>
          </w:p>
          <w:p w14:paraId="2162238A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- relationships:</w:t>
            </w:r>
          </w:p>
          <w:p w14:paraId="4CFA37A1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</w:t>
            </w:r>
            <w:proofErr w:type="gramStart"/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to:</w:t>
            </w:r>
            <w:proofErr w:type="gramEnd"/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ref(</w:t>
            </w: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'hub_account'</w:t>
            </w: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)</w:t>
            </w:r>
          </w:p>
          <w:p w14:paraId="2C12C264" w14:textId="65942F41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field: dv_hkey_hub_account                      </w:t>
            </w:r>
          </w:p>
          <w:p w14:paraId="66B84706" w14:textId="77777777" w:rsidR="003B03FF" w:rsidRPr="003B03FF" w:rsidRDefault="003B03FF" w:rsidP="003B03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CDF7142" w14:textId="77777777" w:rsidR="002453F4" w:rsidRDefault="002453F4" w:rsidP="002453F4">
      <w:pPr>
        <w:pStyle w:val="Style9"/>
      </w:pPr>
    </w:p>
    <w:p w14:paraId="66B46796" w14:textId="57951727" w:rsidR="00DF55E7" w:rsidRDefault="00DF55E7" w:rsidP="00DF55E7">
      <w:pPr>
        <w:pStyle w:val="Style9"/>
      </w:pPr>
      <w:r>
        <w:t>Với:</w:t>
      </w:r>
    </w:p>
    <w:p w14:paraId="36E350AD" w14:textId="61858613" w:rsidR="00DF55E7" w:rsidRDefault="00DF55E7" w:rsidP="00DF55E7">
      <w:pPr>
        <w:pStyle w:val="Style8"/>
      </w:pPr>
      <w:r>
        <w:t xml:space="preserve">To: </w:t>
      </w:r>
      <w:proofErr w:type="gramStart"/>
      <w:r>
        <w:t>ref(</w:t>
      </w:r>
      <w:proofErr w:type="gramEnd"/>
      <w:r w:rsidRPr="006C0847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parents</w:t>
      </w:r>
      <w:r>
        <w:t xml:space="preserve"> </w:t>
      </w:r>
      <w:r w:rsidRPr="006C0847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table name</w:t>
      </w:r>
      <w:r>
        <w:t>)</w:t>
      </w:r>
    </w:p>
    <w:p w14:paraId="6762E449" w14:textId="6D67AABE" w:rsidR="00DF55E7" w:rsidRPr="00DF55E7" w:rsidRDefault="00DF55E7" w:rsidP="00DF55E7">
      <w:pPr>
        <w:pStyle w:val="Style8"/>
      </w:pPr>
      <w:r>
        <w:t xml:space="preserve">Field: </w:t>
      </w:r>
      <w:r w:rsidRPr="00E818D8">
        <w:rPr>
          <w:b/>
          <w:bCs/>
        </w:rPr>
        <w:t>column name tại parents table</w:t>
      </w:r>
      <w:r>
        <w:t xml:space="preserve"> cần check relationship</w:t>
      </w:r>
    </w:p>
    <w:p w14:paraId="604C90E4" w14:textId="264054FF" w:rsidR="006F76F9" w:rsidRDefault="00C5734A" w:rsidP="00C05321">
      <w:pPr>
        <w:pStyle w:val="Style1"/>
      </w:pPr>
      <w:bookmarkStart w:id="8" w:name="_Toc172645267"/>
      <w:r>
        <w:t>Customer generic test</w:t>
      </w:r>
      <w:bookmarkEnd w:id="8"/>
    </w:p>
    <w:p w14:paraId="37977F0E" w14:textId="2F6AFCB5" w:rsidR="00143367" w:rsidRDefault="00C5734A" w:rsidP="000A4893">
      <w:pPr>
        <w:pStyle w:val="Style9"/>
      </w:pPr>
      <w:r>
        <w:t xml:space="preserve">Customer generic test trong dbt là các tests </w:t>
      </w:r>
      <w:r w:rsidR="00143367">
        <w:t xml:space="preserve">mà </w:t>
      </w:r>
      <w:r>
        <w:t>customer</w:t>
      </w:r>
      <w:r w:rsidR="00143367">
        <w:t xml:space="preserve"> tự tạo ra để sử dụng lặp đi lặp lại tương tự như các generic test có sẵn của dbt</w:t>
      </w:r>
      <w:r w:rsidR="000A4893">
        <w:t xml:space="preserve">. </w:t>
      </w:r>
      <w:r w:rsidR="00143367">
        <w:t>Customer generic test (CGT) có dạng sql model, nằm trong directory /</w:t>
      </w:r>
      <w:r w:rsidR="00143367" w:rsidRPr="001A3EC4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test/generic</w:t>
      </w:r>
      <w:r w:rsidR="002856EE" w:rsidRPr="001A3EC4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 xml:space="preserve"> </w:t>
      </w:r>
      <w:r w:rsidR="002856EE">
        <w:t>của dbt project.</w:t>
      </w:r>
    </w:p>
    <w:p w14:paraId="2B4CE901" w14:textId="44E7CE11" w:rsidR="00143367" w:rsidRDefault="00143367" w:rsidP="006C6975">
      <w:pPr>
        <w:pStyle w:val="Style9"/>
      </w:pPr>
      <w:r>
        <w:t>Các CGT hiện có</w:t>
      </w:r>
      <w:r w:rsidR="00C05321">
        <w:t>:</w:t>
      </w:r>
    </w:p>
    <w:p w14:paraId="25AAFF99" w14:textId="12B44E4C" w:rsidR="00D66C4B" w:rsidRDefault="00D66C4B" w:rsidP="00D66C4B">
      <w:pPr>
        <w:pStyle w:val="Style7"/>
      </w:pPr>
      <w:r>
        <w:t>Ghost_record</w:t>
      </w:r>
    </w:p>
    <w:p w14:paraId="084D150B" w14:textId="3352338A" w:rsidR="00D66C4B" w:rsidRDefault="00D66C4B" w:rsidP="00D66C4B">
      <w:pPr>
        <w:pStyle w:val="Style7"/>
      </w:pPr>
      <w:r>
        <w:t>Hub_w_source</w:t>
      </w:r>
    </w:p>
    <w:p w14:paraId="751D4059" w14:textId="10119092" w:rsidR="00D66C4B" w:rsidRDefault="00D66C4B" w:rsidP="00D66C4B">
      <w:pPr>
        <w:pStyle w:val="Style7"/>
      </w:pPr>
      <w:r>
        <w:t>Lnk_w_source</w:t>
      </w:r>
    </w:p>
    <w:p w14:paraId="21154759" w14:textId="6FA8164C" w:rsidR="00D66C4B" w:rsidRDefault="00D66C4B" w:rsidP="00D66C4B">
      <w:pPr>
        <w:pStyle w:val="Style7"/>
      </w:pPr>
      <w:r>
        <w:t>Sat_der_w_source</w:t>
      </w:r>
    </w:p>
    <w:p w14:paraId="3AAA0BA8" w14:textId="42D88813" w:rsidR="00D66C4B" w:rsidRDefault="00D66C4B" w:rsidP="00D66C4B">
      <w:pPr>
        <w:pStyle w:val="Style7"/>
      </w:pPr>
      <w:r>
        <w:t>Sat_w_source</w:t>
      </w:r>
    </w:p>
    <w:p w14:paraId="15A811B5" w14:textId="5432CA53" w:rsidR="00D66C4B" w:rsidRDefault="00D66C4B" w:rsidP="00D66C4B">
      <w:pPr>
        <w:pStyle w:val="Style7"/>
      </w:pPr>
      <w:r>
        <w:t>Sat_snp_w_source</w:t>
      </w:r>
    </w:p>
    <w:p w14:paraId="07F58186" w14:textId="14D934C3" w:rsidR="00D66C4B" w:rsidRDefault="00D66C4B" w:rsidP="00D66C4B">
      <w:pPr>
        <w:pStyle w:val="Style7"/>
      </w:pPr>
      <w:r>
        <w:t>Lsat_der_w_source</w:t>
      </w:r>
    </w:p>
    <w:p w14:paraId="3BC49D02" w14:textId="75A47BDA" w:rsidR="00D66C4B" w:rsidRDefault="00D66C4B" w:rsidP="00D66C4B">
      <w:pPr>
        <w:pStyle w:val="Style7"/>
      </w:pPr>
      <w:r>
        <w:t>Lsat_w_source</w:t>
      </w:r>
    </w:p>
    <w:p w14:paraId="52E0BA0C" w14:textId="55C61779" w:rsidR="00D66C4B" w:rsidRDefault="00D66C4B" w:rsidP="00D66C4B">
      <w:pPr>
        <w:pStyle w:val="Style7"/>
      </w:pPr>
      <w:r>
        <w:t>Lsat_snp_w_source</w:t>
      </w:r>
    </w:p>
    <w:p w14:paraId="0C3C2ECB" w14:textId="13D8B0FE" w:rsidR="00A27F04" w:rsidRDefault="00A02F67" w:rsidP="00A27F04">
      <w:pPr>
        <w:pStyle w:val="Style2"/>
      </w:pPr>
      <w:r>
        <w:t>Rawvault_test</w:t>
      </w:r>
    </w:p>
    <w:p w14:paraId="501B5BEF" w14:textId="674D8926" w:rsidR="00143367" w:rsidRDefault="00143367" w:rsidP="00A27F04">
      <w:pPr>
        <w:pStyle w:val="Style3"/>
      </w:pPr>
      <w:bookmarkStart w:id="9" w:name="_Toc172645268"/>
      <w:r>
        <w:t>Ghost_record</w:t>
      </w:r>
      <w:bookmarkEnd w:id="9"/>
    </w:p>
    <w:p w14:paraId="325E7B5C" w14:textId="1B506994" w:rsidR="00BB64B0" w:rsidRDefault="003B6934" w:rsidP="00BB64B0">
      <w:pPr>
        <w:pStyle w:val="Style9"/>
      </w:pPr>
      <w:r>
        <w:t>G</w:t>
      </w:r>
      <w:r w:rsidR="00BB64B0">
        <w:t>host_record test check sự tồn tại của ghost_record trong table được gáng test. Nếu test fail, table này không tồn tại ghost record hoặc có hơn 1 dòng có giá tr</w:t>
      </w:r>
      <w:r w:rsidR="00C71A64">
        <w:t>ị là ghost record.</w:t>
      </w:r>
    </w:p>
    <w:p w14:paraId="7BE6E63E" w14:textId="50A70BD2" w:rsidR="003B6934" w:rsidRDefault="002856EE" w:rsidP="00A27F04">
      <w:pPr>
        <w:pStyle w:val="Style4"/>
      </w:pPr>
      <w:bookmarkStart w:id="10" w:name="_Toc172645269"/>
      <w:r>
        <w:t xml:space="preserve">Source </w:t>
      </w:r>
      <w:r w:rsidRPr="00A27F04">
        <w:t>code</w:t>
      </w:r>
      <w:bookmarkEnd w:id="10"/>
    </w:p>
    <w:p w14:paraId="57DD92D9" w14:textId="5BC5118D" w:rsidR="002856EE" w:rsidRPr="002856EE" w:rsidRDefault="002856EE" w:rsidP="002856EE">
      <w:pPr>
        <w:pStyle w:val="Style9"/>
        <w:rPr>
          <w:rFonts w:eastAsia="Times New Roman" w:cs="Courier New"/>
          <w:color w:val="0000FF"/>
          <w:kern w:val="0"/>
          <w:sz w:val="20"/>
          <w:szCs w:val="20"/>
          <w14:ligatures w14:val="none"/>
        </w:rPr>
      </w:pPr>
      <w:r>
        <w:t xml:space="preserve">Xem detail code của ghost record test tại 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/test/generic/ghost_record.sql</w:t>
      </w:r>
      <w:r w:rsidR="00F170F4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 xml:space="preserve"> </w:t>
      </w:r>
      <w:r w:rsidR="00F170F4">
        <w:t>của dbt project tương ứng.</w:t>
      </w:r>
    </w:p>
    <w:p w14:paraId="6B1F5F54" w14:textId="669D501A" w:rsidR="002856EE" w:rsidRDefault="002856EE" w:rsidP="00A27F04">
      <w:pPr>
        <w:pStyle w:val="Style4"/>
      </w:pPr>
      <w:bookmarkStart w:id="11" w:name="_Toc172645270"/>
      <w:r>
        <w:t>Detail và áp dụng</w:t>
      </w:r>
      <w:bookmarkEnd w:id="11"/>
    </w:p>
    <w:p w14:paraId="66C01E93" w14:textId="2B9C3647" w:rsidR="005C6CF7" w:rsidRDefault="005C6CF7" w:rsidP="005C6CF7">
      <w:pPr>
        <w:pStyle w:val="Style9"/>
      </w:pPr>
      <w:r>
        <w:t xml:space="preserve">Test ghost_record được khai báo vào file </w:t>
      </w:r>
      <w:proofErr w:type="gramStart"/>
      <w:r>
        <w:t>schema.yaml</w:t>
      </w:r>
      <w:proofErr w:type="gramEnd"/>
      <w:r>
        <w:t xml:space="preserve">, dưới tên table và column tương ứng cần test. </w:t>
      </w:r>
    </w:p>
    <w:p w14:paraId="7361E5E2" w14:textId="77777777" w:rsidR="005C6CF7" w:rsidRDefault="005C6CF7" w:rsidP="005C6CF7">
      <w:pPr>
        <w:pStyle w:val="Style7"/>
      </w:pPr>
      <w:r>
        <w:t>Vd:</w:t>
      </w:r>
    </w:p>
    <w:p w14:paraId="0DBD124E" w14:textId="0C5CDD50" w:rsidR="005C6CF7" w:rsidRDefault="005C6CF7" w:rsidP="005C6CF7">
      <w:pPr>
        <w:pStyle w:val="Style9"/>
      </w:pPr>
      <w:r>
        <w:t>Test ghost_record table hub_account:</w:t>
      </w:r>
    </w:p>
    <w:p w14:paraId="5FC7929D" w14:textId="77777777" w:rsidR="005C6CF7" w:rsidRDefault="005C6CF7" w:rsidP="005C6CF7">
      <w:pPr>
        <w:pStyle w:val="Style8"/>
      </w:pPr>
      <w:r>
        <w:t xml:space="preserve">Hkey_hub: </w:t>
      </w:r>
      <w:r w:rsidRPr="00674717">
        <w:t>dv_hkey_hub_account</w:t>
      </w:r>
    </w:p>
    <w:p w14:paraId="06506A21" w14:textId="77777777" w:rsidR="005C6CF7" w:rsidRDefault="005C6CF7" w:rsidP="005C6CF7">
      <w:pPr>
        <w:pStyle w:val="Style9"/>
      </w:pPr>
      <w:r>
        <w:t>Ta gán test:</w:t>
      </w:r>
    </w:p>
    <w:p w14:paraId="17371F5C" w14:textId="77777777" w:rsidR="00E16975" w:rsidRDefault="00E16975" w:rsidP="005C6CF7">
      <w:pPr>
        <w:pStyle w:val="Style9"/>
      </w:pPr>
    </w:p>
    <w:p w14:paraId="6EC48CFA" w14:textId="7230E96B" w:rsidR="00FE06D2" w:rsidRPr="00FE06D2" w:rsidRDefault="00FE06D2" w:rsidP="00FE06D2">
      <w:pPr>
        <w:pStyle w:val="Caption"/>
        <w:keepNext/>
        <w:rPr>
          <w:rFonts w:ascii="Roboto Condensed" w:hAnsi="Roboto Condensed"/>
        </w:rPr>
      </w:pPr>
      <w:bookmarkStart w:id="12" w:name="_Toc172645295"/>
      <w:r w:rsidRPr="00FE06D2">
        <w:rPr>
          <w:rFonts w:ascii="Roboto Condensed" w:hAnsi="Roboto Condensed"/>
        </w:rPr>
        <w:lastRenderedPageBreak/>
        <w:t xml:space="preserve">Exp_Code </w:t>
      </w:r>
      <w:r w:rsidRPr="00FE06D2">
        <w:rPr>
          <w:rFonts w:ascii="Roboto Condensed" w:hAnsi="Roboto Condensed"/>
        </w:rPr>
        <w:fldChar w:fldCharType="begin"/>
      </w:r>
      <w:r w:rsidRPr="00FE06D2">
        <w:rPr>
          <w:rFonts w:ascii="Roboto Condensed" w:hAnsi="Roboto Condensed"/>
        </w:rPr>
        <w:instrText xml:space="preserve"> SEQ Exp_Code \* ARABIC </w:instrText>
      </w:r>
      <w:r w:rsidRPr="00FE06D2">
        <w:rPr>
          <w:rFonts w:ascii="Roboto Condensed" w:hAnsi="Roboto Condensed"/>
        </w:rPr>
        <w:fldChar w:fldCharType="separate"/>
      </w:r>
      <w:r w:rsidR="00FC23F8">
        <w:rPr>
          <w:rFonts w:ascii="Roboto Condensed" w:hAnsi="Roboto Condensed"/>
          <w:noProof/>
        </w:rPr>
        <w:t>4</w:t>
      </w:r>
      <w:r w:rsidRPr="00FE06D2">
        <w:rPr>
          <w:rFonts w:ascii="Roboto Condensed" w:hAnsi="Roboto Condensed"/>
        </w:rPr>
        <w:fldChar w:fldCharType="end"/>
      </w:r>
      <w:r w:rsidRPr="00FE06D2">
        <w:rPr>
          <w:rFonts w:ascii="Roboto Condensed" w:hAnsi="Roboto Condensed"/>
        </w:rPr>
        <w:t>: test ghost record</w:t>
      </w:r>
      <w:bookmarkEnd w:id="12"/>
    </w:p>
    <w:tbl>
      <w:tblPr>
        <w:tblStyle w:val="PlainTable1"/>
        <w:tblW w:w="0" w:type="auto"/>
        <w:tblInd w:w="1165" w:type="dxa"/>
        <w:tblLook w:val="04A0" w:firstRow="1" w:lastRow="0" w:firstColumn="1" w:lastColumn="0" w:noHBand="0" w:noVBand="1"/>
      </w:tblPr>
      <w:tblGrid>
        <w:gridCol w:w="360"/>
        <w:gridCol w:w="7740"/>
      </w:tblGrid>
      <w:tr w:rsidR="005C6CF7" w:rsidRPr="00674717" w14:paraId="75510012" w14:textId="77777777" w:rsidTr="00541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hideMark/>
          </w:tcPr>
          <w:p w14:paraId="3A65954C" w14:textId="77777777" w:rsidR="005C6CF7" w:rsidRPr="00674717" w:rsidRDefault="005C6CF7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661D5142" w14:textId="77777777" w:rsidR="005C6CF7" w:rsidRPr="00674717" w:rsidRDefault="005C6CF7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0DC34A37" w14:textId="77777777" w:rsidR="005C6CF7" w:rsidRPr="00674717" w:rsidRDefault="005C6CF7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1802CF6A" w14:textId="77777777" w:rsidR="005C6CF7" w:rsidRPr="00674717" w:rsidRDefault="005C6CF7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3EDBC829" w14:textId="77777777" w:rsidR="005C6CF7" w:rsidRPr="00674717" w:rsidRDefault="005C6CF7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740" w:type="dxa"/>
            <w:shd w:val="clear" w:color="auto" w:fill="E8E8E8" w:themeFill="background2"/>
            <w:hideMark/>
          </w:tcPr>
          <w:p w14:paraId="109A9EA5" w14:textId="77777777" w:rsidR="005C6CF7" w:rsidRPr="00674717" w:rsidRDefault="005C6CF7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- name: hub_account </w:t>
            </w:r>
          </w:p>
          <w:p w14:paraId="16C4D9F0" w14:textId="77777777" w:rsidR="005C6CF7" w:rsidRPr="00674717" w:rsidRDefault="005C6CF7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columns:</w:t>
            </w:r>
          </w:p>
          <w:p w14:paraId="18E9964B" w14:textId="77777777" w:rsidR="005C6CF7" w:rsidRPr="00674717" w:rsidRDefault="005C6CF7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- name: dv_hkey_hub_account</w:t>
            </w:r>
          </w:p>
          <w:p w14:paraId="5437875F" w14:textId="77777777" w:rsidR="005C6CF7" w:rsidRPr="00674717" w:rsidRDefault="005C6CF7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tests:</w:t>
            </w:r>
          </w:p>
          <w:p w14:paraId="71513654" w14:textId="5F08DCD3" w:rsidR="005C6CF7" w:rsidRPr="00674717" w:rsidRDefault="005C6CF7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- </w:t>
            </w: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ghost_record</w:t>
            </w:r>
          </w:p>
          <w:p w14:paraId="539E2728" w14:textId="77777777" w:rsidR="005C6CF7" w:rsidRPr="00674717" w:rsidRDefault="005C6CF7" w:rsidP="00541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777DBF1" w14:textId="77777777" w:rsidR="005C6CF7" w:rsidRDefault="005C6CF7" w:rsidP="005C6CF7">
      <w:pPr>
        <w:pStyle w:val="Style9"/>
      </w:pPr>
    </w:p>
    <w:p w14:paraId="46B9CB60" w14:textId="51518902" w:rsidR="00143367" w:rsidRDefault="00143367" w:rsidP="00A27F04">
      <w:pPr>
        <w:pStyle w:val="Style3"/>
      </w:pPr>
      <w:bookmarkStart w:id="13" w:name="_Toc172645271"/>
      <w:r>
        <w:t>Hub_w_source</w:t>
      </w:r>
      <w:bookmarkEnd w:id="13"/>
    </w:p>
    <w:p w14:paraId="32DDA6BD" w14:textId="670C90D5" w:rsidR="00A07A32" w:rsidRDefault="005B618F" w:rsidP="00A07A32">
      <w:pPr>
        <w:pStyle w:val="Style9"/>
      </w:pPr>
      <w:r>
        <w:t>Hub_w_source test dùng để test table hub có đúng và đủ với table source tương ứng không. Nếu hub_w_source test fail, hub có nhiều hơn hoặc ít hơn giá trị cần có.</w:t>
      </w:r>
    </w:p>
    <w:p w14:paraId="3859F883" w14:textId="7F4729A1" w:rsidR="007B5CE6" w:rsidRDefault="007B5CE6" w:rsidP="00A27F04">
      <w:pPr>
        <w:pStyle w:val="Style4"/>
      </w:pPr>
      <w:bookmarkStart w:id="14" w:name="_Toc172645272"/>
      <w:r>
        <w:t>Source code</w:t>
      </w:r>
      <w:bookmarkEnd w:id="14"/>
    </w:p>
    <w:p w14:paraId="11CD9BF1" w14:textId="5F345EE4" w:rsidR="00B465D5" w:rsidRPr="00B465D5" w:rsidRDefault="00B465D5" w:rsidP="00B465D5">
      <w:pPr>
        <w:pStyle w:val="Style9"/>
      </w:pPr>
      <w:r>
        <w:t xml:space="preserve">Xem detail code của </w:t>
      </w:r>
      <w:r w:rsidR="00356714">
        <w:t>hub_w_source</w:t>
      </w:r>
      <w:r>
        <w:t xml:space="preserve"> test tại 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/test/generic/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hub_w_source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.sq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 xml:space="preserve"> </w:t>
      </w:r>
      <w:r>
        <w:t>của dbt project tương ứng.</w:t>
      </w:r>
    </w:p>
    <w:p w14:paraId="0818399B" w14:textId="2BB93D85" w:rsidR="007B5CE6" w:rsidRDefault="007B5CE6" w:rsidP="00A27F04">
      <w:pPr>
        <w:pStyle w:val="Style4"/>
      </w:pPr>
      <w:bookmarkStart w:id="15" w:name="_Toc172645273"/>
      <w:r>
        <w:t>Detail và áp dụng</w:t>
      </w:r>
      <w:bookmarkEnd w:id="15"/>
    </w:p>
    <w:p w14:paraId="528F698A" w14:textId="2416EE9D" w:rsidR="00A07A32" w:rsidRDefault="00A07A32" w:rsidP="00A07A32">
      <w:pPr>
        <w:pStyle w:val="Style9"/>
      </w:pPr>
      <w:r>
        <w:t xml:space="preserve">Test hub_w_source được khai báo vào file </w:t>
      </w:r>
      <w:proofErr w:type="gramStart"/>
      <w:r>
        <w:t>schema.yaml</w:t>
      </w:r>
      <w:proofErr w:type="gramEnd"/>
      <w:r>
        <w:t xml:space="preserve">, dưới tên table và column tương ứng cần test. </w:t>
      </w:r>
    </w:p>
    <w:p w14:paraId="62D0B211" w14:textId="77777777" w:rsidR="00A07A32" w:rsidRDefault="00A07A32" w:rsidP="00A07A32">
      <w:pPr>
        <w:pStyle w:val="Style7"/>
      </w:pPr>
      <w:r>
        <w:t>Vd:</w:t>
      </w:r>
    </w:p>
    <w:p w14:paraId="7B4C1555" w14:textId="4025450D" w:rsidR="00A07A32" w:rsidRDefault="00A07A32" w:rsidP="00A07A32">
      <w:pPr>
        <w:pStyle w:val="Style9"/>
      </w:pPr>
      <w:r>
        <w:t>Test table hub_account:</w:t>
      </w:r>
    </w:p>
    <w:p w14:paraId="30DB51F2" w14:textId="77777777" w:rsidR="00A07A32" w:rsidRDefault="00A07A32" w:rsidP="00A07A32">
      <w:pPr>
        <w:pStyle w:val="Style8"/>
      </w:pPr>
      <w:r>
        <w:t xml:space="preserve">Hkey_hub: </w:t>
      </w:r>
      <w:r w:rsidRPr="00674717">
        <w:t>dv_hkey_hub_account</w:t>
      </w:r>
    </w:p>
    <w:p w14:paraId="68E37253" w14:textId="77777777" w:rsidR="00A07A32" w:rsidRDefault="00A07A32" w:rsidP="00A07A32">
      <w:pPr>
        <w:pStyle w:val="Style9"/>
      </w:pPr>
      <w:r>
        <w:t>Ta gán test:</w:t>
      </w:r>
    </w:p>
    <w:p w14:paraId="08BA7C20" w14:textId="77777777" w:rsidR="00E16975" w:rsidRDefault="00E16975" w:rsidP="00A07A32">
      <w:pPr>
        <w:pStyle w:val="Style9"/>
      </w:pPr>
    </w:p>
    <w:p w14:paraId="7EB06C93" w14:textId="13C62D7C" w:rsidR="001B43CA" w:rsidRPr="001B43CA" w:rsidRDefault="001B43CA" w:rsidP="001B43CA">
      <w:pPr>
        <w:pStyle w:val="Caption"/>
        <w:keepNext/>
        <w:rPr>
          <w:rFonts w:ascii="Roboto Condensed" w:hAnsi="Roboto Condensed"/>
        </w:rPr>
      </w:pPr>
      <w:bookmarkStart w:id="16" w:name="_Toc172645296"/>
      <w:r w:rsidRPr="001B43CA">
        <w:rPr>
          <w:rFonts w:ascii="Roboto Condensed" w:hAnsi="Roboto Condensed"/>
        </w:rPr>
        <w:t xml:space="preserve">Exp_Code </w:t>
      </w:r>
      <w:r w:rsidRPr="001B43CA">
        <w:rPr>
          <w:rFonts w:ascii="Roboto Condensed" w:hAnsi="Roboto Condensed"/>
        </w:rPr>
        <w:fldChar w:fldCharType="begin"/>
      </w:r>
      <w:r w:rsidRPr="001B43CA">
        <w:rPr>
          <w:rFonts w:ascii="Roboto Condensed" w:hAnsi="Roboto Condensed"/>
        </w:rPr>
        <w:instrText xml:space="preserve"> SEQ Exp_Code \* ARABIC </w:instrText>
      </w:r>
      <w:r w:rsidRPr="001B43CA">
        <w:rPr>
          <w:rFonts w:ascii="Roboto Condensed" w:hAnsi="Roboto Condensed"/>
        </w:rPr>
        <w:fldChar w:fldCharType="separate"/>
      </w:r>
      <w:r w:rsidR="00FC23F8">
        <w:rPr>
          <w:rFonts w:ascii="Roboto Condensed" w:hAnsi="Roboto Condensed"/>
          <w:noProof/>
        </w:rPr>
        <w:t>5</w:t>
      </w:r>
      <w:r w:rsidRPr="001B43CA">
        <w:rPr>
          <w:rFonts w:ascii="Roboto Condensed" w:hAnsi="Roboto Condensed"/>
        </w:rPr>
        <w:fldChar w:fldCharType="end"/>
      </w:r>
      <w:r w:rsidRPr="001B43CA">
        <w:rPr>
          <w:rFonts w:ascii="Roboto Condensed" w:hAnsi="Roboto Condensed"/>
        </w:rPr>
        <w:t>: test hub_w_source</w:t>
      </w:r>
      <w:bookmarkEnd w:id="16"/>
    </w:p>
    <w:tbl>
      <w:tblPr>
        <w:tblStyle w:val="PlainTable1"/>
        <w:tblW w:w="8010" w:type="dxa"/>
        <w:tblInd w:w="1345" w:type="dxa"/>
        <w:tblLook w:val="04A0" w:firstRow="1" w:lastRow="0" w:firstColumn="1" w:lastColumn="0" w:noHBand="0" w:noVBand="1"/>
      </w:tblPr>
      <w:tblGrid>
        <w:gridCol w:w="360"/>
        <w:gridCol w:w="7650"/>
      </w:tblGrid>
      <w:tr w:rsidR="0091624C" w:rsidRPr="0091624C" w14:paraId="66C7499B" w14:textId="77777777" w:rsidTr="00916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hideMark/>
          </w:tcPr>
          <w:p w14:paraId="37440CB0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48A781B2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5D27679F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4BBF366C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0197AA26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32673046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650" w:type="dxa"/>
            <w:shd w:val="clear" w:color="auto" w:fill="E8E8E8" w:themeFill="background2"/>
            <w:hideMark/>
          </w:tcPr>
          <w:p w14:paraId="3BB3B750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- name: hub_account</w:t>
            </w:r>
          </w:p>
          <w:p w14:paraId="788C3AC8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columns:</w:t>
            </w:r>
          </w:p>
          <w:p w14:paraId="36B81486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- name: dv_hkey_hub_account</w:t>
            </w:r>
          </w:p>
          <w:p w14:paraId="4EF83AE9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tests:</w:t>
            </w:r>
          </w:p>
          <w:p w14:paraId="23F8DB81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- hub_w_source:</w:t>
            </w:r>
          </w:p>
          <w:p w14:paraId="1D09BC0E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  model_name: hub_account</w:t>
            </w:r>
          </w:p>
          <w:p w14:paraId="198036E9" w14:textId="77777777" w:rsidR="0091624C" w:rsidRPr="0091624C" w:rsidRDefault="0091624C" w:rsidP="00916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EE7B7EB" w14:textId="77777777" w:rsidR="0091624C" w:rsidRDefault="0091624C" w:rsidP="00A07A32">
      <w:pPr>
        <w:pStyle w:val="Style9"/>
      </w:pPr>
    </w:p>
    <w:p w14:paraId="347622C6" w14:textId="60B302C4" w:rsidR="00A07A32" w:rsidRDefault="00313811" w:rsidP="00A07A32">
      <w:pPr>
        <w:pStyle w:val="Style9"/>
      </w:pPr>
      <w:r>
        <w:t>Với:</w:t>
      </w:r>
    </w:p>
    <w:p w14:paraId="558AA8FF" w14:textId="3867A8BC" w:rsidR="00313811" w:rsidRDefault="00313811" w:rsidP="00313811">
      <w:pPr>
        <w:pStyle w:val="Style8"/>
      </w:pPr>
      <w:r>
        <w:t>model_name: tên model (hub table) cần test</w:t>
      </w:r>
    </w:p>
    <w:p w14:paraId="63873650" w14:textId="1FFEB189" w:rsidR="00A35711" w:rsidRDefault="00A35711" w:rsidP="00A27F04">
      <w:pPr>
        <w:pStyle w:val="Style3"/>
      </w:pPr>
      <w:r>
        <w:t>Lnk_w_source</w:t>
      </w:r>
    </w:p>
    <w:p w14:paraId="10D6A7A9" w14:textId="3CFF8941" w:rsidR="00A35711" w:rsidRDefault="00A35711" w:rsidP="00A35711">
      <w:pPr>
        <w:pStyle w:val="Style9"/>
      </w:pPr>
      <w:r>
        <w:t>Link_w_source test dùng để test table lnk có đúng và đủ với table source tương ứng không. Nếu lnk_w_source test fail, lnk có nhiều hơn hoặc ít hơn giá trị cần có.</w:t>
      </w:r>
    </w:p>
    <w:p w14:paraId="15EAC428" w14:textId="77777777" w:rsidR="00A35711" w:rsidRDefault="00A35711" w:rsidP="00A27F04">
      <w:pPr>
        <w:pStyle w:val="Style4"/>
      </w:pPr>
      <w:r>
        <w:t>Source code</w:t>
      </w:r>
    </w:p>
    <w:p w14:paraId="6A73EA20" w14:textId="25DC37D6" w:rsidR="00A35711" w:rsidRPr="00B465D5" w:rsidRDefault="00A35711" w:rsidP="00A35711">
      <w:pPr>
        <w:pStyle w:val="Style9"/>
      </w:pPr>
      <w:r>
        <w:t xml:space="preserve">Xem detail code của </w:t>
      </w:r>
      <w:r w:rsidR="0013578F">
        <w:t>lnk</w:t>
      </w:r>
      <w:r>
        <w:t xml:space="preserve">_w_source test tại 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/test/generic/</w:t>
      </w:r>
      <w:r w:rsidR="0013578F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lnk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_w_source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.sq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 xml:space="preserve"> </w:t>
      </w:r>
      <w:r>
        <w:t>của dbt project tương ứng.</w:t>
      </w:r>
    </w:p>
    <w:p w14:paraId="7BE9C548" w14:textId="77777777" w:rsidR="00A35711" w:rsidRDefault="00A35711" w:rsidP="00A27F04">
      <w:pPr>
        <w:pStyle w:val="Style4"/>
      </w:pPr>
      <w:r>
        <w:t>Detail và áp dụng</w:t>
      </w:r>
    </w:p>
    <w:p w14:paraId="52425E6E" w14:textId="6B2D152E" w:rsidR="00A35711" w:rsidRDefault="00A35711" w:rsidP="00A35711">
      <w:pPr>
        <w:pStyle w:val="Style9"/>
      </w:pPr>
      <w:r>
        <w:t xml:space="preserve">Test </w:t>
      </w:r>
      <w:r w:rsidR="00A03E4A">
        <w:t>lnk</w:t>
      </w:r>
      <w:r>
        <w:t xml:space="preserve">_w_source được khai báo vào file </w:t>
      </w:r>
      <w:proofErr w:type="gramStart"/>
      <w:r>
        <w:t>schema.yaml</w:t>
      </w:r>
      <w:proofErr w:type="gramEnd"/>
      <w:r>
        <w:t xml:space="preserve">, dưới tên table và column tương ứng cần test. </w:t>
      </w:r>
    </w:p>
    <w:p w14:paraId="572D84CA" w14:textId="77777777" w:rsidR="00A35711" w:rsidRDefault="00A35711" w:rsidP="00A35711">
      <w:pPr>
        <w:pStyle w:val="Style7"/>
      </w:pPr>
      <w:r>
        <w:t>Vd:</w:t>
      </w:r>
    </w:p>
    <w:p w14:paraId="084C29A1" w14:textId="27EBE3E1" w:rsidR="00A35711" w:rsidRDefault="00A35711" w:rsidP="00A35711">
      <w:pPr>
        <w:pStyle w:val="Style9"/>
      </w:pPr>
      <w:r>
        <w:lastRenderedPageBreak/>
        <w:t xml:space="preserve">Test table </w:t>
      </w:r>
      <w:r w:rsidR="00A03E4A">
        <w:t>lnk</w:t>
      </w:r>
      <w:r>
        <w:t>_</w:t>
      </w:r>
      <w:r w:rsidR="00A03E4A">
        <w:t>customer_</w:t>
      </w:r>
      <w:r>
        <w:t>account:</w:t>
      </w:r>
    </w:p>
    <w:p w14:paraId="6CE5BCB5" w14:textId="6C412082" w:rsidR="00A35711" w:rsidRDefault="00A35711" w:rsidP="00A35711">
      <w:pPr>
        <w:pStyle w:val="Style8"/>
      </w:pPr>
      <w:r>
        <w:t>Hkey_</w:t>
      </w:r>
      <w:r w:rsidR="00A03E4A">
        <w:t>lnk</w:t>
      </w:r>
      <w:r>
        <w:t xml:space="preserve">: </w:t>
      </w:r>
      <w:r w:rsidRPr="00674717">
        <w:t>dv_hkey_</w:t>
      </w:r>
      <w:r w:rsidR="00A03E4A">
        <w:t>lnk</w:t>
      </w:r>
      <w:r w:rsidRPr="00674717">
        <w:t>_</w:t>
      </w:r>
      <w:r w:rsidR="00A03E4A">
        <w:t>customer_</w:t>
      </w:r>
      <w:r w:rsidRPr="00674717">
        <w:t>account</w:t>
      </w:r>
    </w:p>
    <w:p w14:paraId="448566F0" w14:textId="77777777" w:rsidR="00A35711" w:rsidRDefault="00A35711" w:rsidP="00A35711">
      <w:pPr>
        <w:pStyle w:val="Style9"/>
      </w:pPr>
      <w:r>
        <w:t>Ta gán test:</w:t>
      </w:r>
    </w:p>
    <w:p w14:paraId="4CCAD057" w14:textId="77777777" w:rsidR="00A35711" w:rsidRDefault="00A35711" w:rsidP="00A35711">
      <w:pPr>
        <w:pStyle w:val="Style9"/>
      </w:pPr>
    </w:p>
    <w:p w14:paraId="1BA77A91" w14:textId="39AC6319" w:rsidR="00A35711" w:rsidRPr="001B43CA" w:rsidRDefault="00A35711" w:rsidP="00A35711">
      <w:pPr>
        <w:pStyle w:val="Caption"/>
        <w:keepNext/>
        <w:rPr>
          <w:rFonts w:ascii="Roboto Condensed" w:hAnsi="Roboto Condensed"/>
        </w:rPr>
      </w:pPr>
      <w:r w:rsidRPr="001B43CA">
        <w:rPr>
          <w:rFonts w:ascii="Roboto Condensed" w:hAnsi="Roboto Condensed"/>
        </w:rPr>
        <w:t xml:space="preserve">Exp_Code </w:t>
      </w:r>
      <w:r w:rsidRPr="001B43CA">
        <w:rPr>
          <w:rFonts w:ascii="Roboto Condensed" w:hAnsi="Roboto Condensed"/>
        </w:rPr>
        <w:fldChar w:fldCharType="begin"/>
      </w:r>
      <w:r w:rsidRPr="001B43CA">
        <w:rPr>
          <w:rFonts w:ascii="Roboto Condensed" w:hAnsi="Roboto Condensed"/>
        </w:rPr>
        <w:instrText xml:space="preserve"> SEQ Exp_Code \* ARABIC </w:instrText>
      </w:r>
      <w:r w:rsidRPr="001B43CA">
        <w:rPr>
          <w:rFonts w:ascii="Roboto Condensed" w:hAnsi="Roboto Condensed"/>
        </w:rPr>
        <w:fldChar w:fldCharType="separate"/>
      </w:r>
      <w:r w:rsidR="00FC23F8">
        <w:rPr>
          <w:rFonts w:ascii="Roboto Condensed" w:hAnsi="Roboto Condensed"/>
          <w:noProof/>
        </w:rPr>
        <w:t>6</w:t>
      </w:r>
      <w:r w:rsidRPr="001B43CA">
        <w:rPr>
          <w:rFonts w:ascii="Roboto Condensed" w:hAnsi="Roboto Condensed"/>
        </w:rPr>
        <w:fldChar w:fldCharType="end"/>
      </w:r>
      <w:r w:rsidRPr="001B43CA">
        <w:rPr>
          <w:rFonts w:ascii="Roboto Condensed" w:hAnsi="Roboto Condensed"/>
        </w:rPr>
        <w:t>: test hub_w_source</w:t>
      </w:r>
    </w:p>
    <w:tbl>
      <w:tblPr>
        <w:tblStyle w:val="PlainTable1"/>
        <w:tblW w:w="8010" w:type="dxa"/>
        <w:tblInd w:w="1345" w:type="dxa"/>
        <w:tblLook w:val="04A0" w:firstRow="1" w:lastRow="0" w:firstColumn="1" w:lastColumn="0" w:noHBand="0" w:noVBand="1"/>
      </w:tblPr>
      <w:tblGrid>
        <w:gridCol w:w="360"/>
        <w:gridCol w:w="7650"/>
      </w:tblGrid>
      <w:tr w:rsidR="00A35711" w:rsidRPr="0091624C" w14:paraId="02B1756F" w14:textId="77777777" w:rsidTr="00541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hideMark/>
          </w:tcPr>
          <w:p w14:paraId="0315C1CE" w14:textId="77777777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74B8A6FE" w14:textId="77777777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6AEB5017" w14:textId="77777777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606C6FD3" w14:textId="77777777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3B0ADA07" w14:textId="77777777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2A5B195C" w14:textId="77777777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650" w:type="dxa"/>
            <w:shd w:val="clear" w:color="auto" w:fill="E8E8E8" w:themeFill="background2"/>
            <w:hideMark/>
          </w:tcPr>
          <w:p w14:paraId="03E89799" w14:textId="1CB6E910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- name: </w:t>
            </w:r>
            <w:r w:rsidR="0022586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nk_customer</w:t>
            </w: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account</w:t>
            </w:r>
          </w:p>
          <w:p w14:paraId="0D0C6C67" w14:textId="77777777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columns:</w:t>
            </w:r>
          </w:p>
          <w:p w14:paraId="30A75827" w14:textId="7AA515B8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- name: dv_hkey_</w:t>
            </w:r>
            <w:r w:rsidR="0022586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nk_customer</w:t>
            </w: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account</w:t>
            </w:r>
          </w:p>
          <w:p w14:paraId="1EED9481" w14:textId="77777777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tests:</w:t>
            </w:r>
          </w:p>
          <w:p w14:paraId="1B66E584" w14:textId="4BFD0D29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- </w:t>
            </w:r>
            <w:r w:rsidR="0022586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nk</w:t>
            </w: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w_source:</w:t>
            </w:r>
          </w:p>
          <w:p w14:paraId="557FCBD3" w14:textId="363B70A3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  model_name: </w:t>
            </w:r>
            <w:r w:rsidR="0022586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nk_customer</w:t>
            </w: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account</w:t>
            </w:r>
          </w:p>
          <w:p w14:paraId="22BB3373" w14:textId="77777777" w:rsidR="00A35711" w:rsidRPr="0091624C" w:rsidRDefault="00A35711" w:rsidP="00541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CF2CEB5" w14:textId="77777777" w:rsidR="00A35711" w:rsidRDefault="00A35711" w:rsidP="00A35711">
      <w:pPr>
        <w:pStyle w:val="Style9"/>
      </w:pPr>
    </w:p>
    <w:p w14:paraId="39F0D61D" w14:textId="77777777" w:rsidR="00A35711" w:rsidRDefault="00A35711" w:rsidP="00A35711">
      <w:pPr>
        <w:pStyle w:val="Style9"/>
      </w:pPr>
      <w:r>
        <w:t>Với:</w:t>
      </w:r>
    </w:p>
    <w:p w14:paraId="6752F7B7" w14:textId="19484CCD" w:rsidR="00A35711" w:rsidRDefault="00A35711" w:rsidP="00A35711">
      <w:pPr>
        <w:pStyle w:val="Style8"/>
      </w:pPr>
      <w:r>
        <w:t>model_name: tên model (</w:t>
      </w:r>
      <w:r w:rsidR="008D032C">
        <w:t>lnk</w:t>
      </w:r>
      <w:r>
        <w:t xml:space="preserve"> table) cần test</w:t>
      </w:r>
    </w:p>
    <w:p w14:paraId="2BDD9E8E" w14:textId="77777777" w:rsidR="00A35711" w:rsidRDefault="00A35711" w:rsidP="00A35711">
      <w:pPr>
        <w:pStyle w:val="Style9"/>
      </w:pPr>
    </w:p>
    <w:p w14:paraId="2471EE74" w14:textId="3967F03B" w:rsidR="00143367" w:rsidRDefault="00143367" w:rsidP="00413F22">
      <w:pPr>
        <w:pStyle w:val="Style3"/>
      </w:pPr>
      <w:bookmarkStart w:id="17" w:name="_Toc172645274"/>
      <w:r>
        <w:t>Sat_der_w_source</w:t>
      </w:r>
      <w:bookmarkEnd w:id="17"/>
    </w:p>
    <w:p w14:paraId="7EC0BC17" w14:textId="68EDF56E" w:rsidR="009233E1" w:rsidRDefault="009233E1" w:rsidP="009233E1">
      <w:pPr>
        <w:pStyle w:val="Style9"/>
      </w:pPr>
      <w:r>
        <w:t xml:space="preserve">Sat_der_w_source test dùng để test table sat der có đúng và đủ với table source tương ứng không. </w:t>
      </w:r>
      <w:proofErr w:type="gramStart"/>
      <w:r>
        <w:t>Nếu sat_der_w_source test fail,</w:t>
      </w:r>
      <w:proofErr w:type="gramEnd"/>
      <w:r>
        <w:t xml:space="preserve"> sat der đang thiếu so với source.</w:t>
      </w:r>
    </w:p>
    <w:p w14:paraId="0492B228" w14:textId="42FC47C9" w:rsidR="00BE4ECA" w:rsidRDefault="00BE4ECA" w:rsidP="00413F22">
      <w:pPr>
        <w:pStyle w:val="Style4"/>
      </w:pPr>
      <w:bookmarkStart w:id="18" w:name="_Toc172645275"/>
      <w:r>
        <w:t>Source code</w:t>
      </w:r>
      <w:bookmarkEnd w:id="18"/>
    </w:p>
    <w:p w14:paraId="4A9C20CD" w14:textId="575ACFAD" w:rsidR="009233E1" w:rsidRDefault="009233E1" w:rsidP="009233E1">
      <w:pPr>
        <w:pStyle w:val="Style9"/>
      </w:pPr>
      <w:r>
        <w:t xml:space="preserve">Xem detail code của </w:t>
      </w:r>
      <w:r w:rsidR="00356714">
        <w:t>sat_derr_w_source</w:t>
      </w:r>
      <w:r>
        <w:t xml:space="preserve"> test tại 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/test/generic/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sat_der_w_source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.sq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 xml:space="preserve"> </w:t>
      </w:r>
      <w:r>
        <w:t>của dbt project tương ứng.</w:t>
      </w:r>
    </w:p>
    <w:p w14:paraId="2DD62C8D" w14:textId="7FCE7310" w:rsidR="00BE4ECA" w:rsidRDefault="00BE4ECA" w:rsidP="00413F22">
      <w:pPr>
        <w:pStyle w:val="Style4"/>
      </w:pPr>
      <w:bookmarkStart w:id="19" w:name="_Toc172645276"/>
      <w:r>
        <w:t>Detail và áp dụng</w:t>
      </w:r>
      <w:bookmarkEnd w:id="19"/>
    </w:p>
    <w:p w14:paraId="774EC200" w14:textId="7A559440" w:rsidR="00F93322" w:rsidRDefault="00F93322" w:rsidP="00F93322">
      <w:pPr>
        <w:pStyle w:val="Style9"/>
      </w:pPr>
      <w:r>
        <w:t xml:space="preserve">Test sat_der_w_source được khai báo vào file </w:t>
      </w:r>
      <w:proofErr w:type="gramStart"/>
      <w:r>
        <w:t>schema.yaml</w:t>
      </w:r>
      <w:proofErr w:type="gramEnd"/>
      <w:r>
        <w:t xml:space="preserve">, dưới tên table và column tương ứng cần test. </w:t>
      </w:r>
    </w:p>
    <w:p w14:paraId="2375787B" w14:textId="77777777" w:rsidR="00F93322" w:rsidRDefault="00F93322" w:rsidP="00F93322">
      <w:pPr>
        <w:pStyle w:val="Style7"/>
      </w:pPr>
      <w:r>
        <w:t>Vd:</w:t>
      </w:r>
    </w:p>
    <w:p w14:paraId="6C9BD189" w14:textId="6BE350A7" w:rsidR="00F93322" w:rsidRDefault="00F93322" w:rsidP="00F93322">
      <w:pPr>
        <w:pStyle w:val="Style9"/>
      </w:pPr>
      <w:r>
        <w:t>Test table sat_der_account:</w:t>
      </w:r>
    </w:p>
    <w:p w14:paraId="30C26038" w14:textId="16C3171D" w:rsidR="00F93322" w:rsidRDefault="00F93322" w:rsidP="00F93322">
      <w:pPr>
        <w:pStyle w:val="Style8"/>
      </w:pPr>
      <w:r>
        <w:t xml:space="preserve">Hkey_hub: </w:t>
      </w:r>
      <w:r w:rsidRPr="00674717">
        <w:t>dv_hkey_</w:t>
      </w:r>
      <w:r>
        <w:t>sat</w:t>
      </w:r>
      <w:r w:rsidRPr="00674717">
        <w:t>_account</w:t>
      </w:r>
    </w:p>
    <w:p w14:paraId="2BF20A1B" w14:textId="77777777" w:rsidR="00F93322" w:rsidRDefault="00F93322" w:rsidP="00F93322">
      <w:pPr>
        <w:pStyle w:val="Style9"/>
      </w:pPr>
      <w:r>
        <w:t>Ta gán test:</w:t>
      </w:r>
    </w:p>
    <w:p w14:paraId="555A10A7" w14:textId="77777777" w:rsidR="00E16975" w:rsidRDefault="00E16975" w:rsidP="00F93322">
      <w:pPr>
        <w:pStyle w:val="Style9"/>
      </w:pPr>
    </w:p>
    <w:p w14:paraId="520EEE75" w14:textId="34B302BC" w:rsidR="001B43CA" w:rsidRPr="001B43CA" w:rsidRDefault="001B43CA" w:rsidP="001B43CA">
      <w:pPr>
        <w:pStyle w:val="Caption"/>
        <w:keepNext/>
        <w:rPr>
          <w:rFonts w:ascii="Roboto Condensed" w:hAnsi="Roboto Condensed"/>
        </w:rPr>
      </w:pPr>
      <w:bookmarkStart w:id="20" w:name="_Toc172645297"/>
      <w:r w:rsidRPr="001B43CA">
        <w:rPr>
          <w:rFonts w:ascii="Roboto Condensed" w:hAnsi="Roboto Condensed"/>
        </w:rPr>
        <w:t xml:space="preserve">Exp_Code </w:t>
      </w:r>
      <w:r w:rsidRPr="001B43CA">
        <w:rPr>
          <w:rFonts w:ascii="Roboto Condensed" w:hAnsi="Roboto Condensed"/>
        </w:rPr>
        <w:fldChar w:fldCharType="begin"/>
      </w:r>
      <w:r w:rsidRPr="001B43CA">
        <w:rPr>
          <w:rFonts w:ascii="Roboto Condensed" w:hAnsi="Roboto Condensed"/>
        </w:rPr>
        <w:instrText xml:space="preserve"> SEQ Exp_Code \* ARABIC </w:instrText>
      </w:r>
      <w:r w:rsidRPr="001B43CA">
        <w:rPr>
          <w:rFonts w:ascii="Roboto Condensed" w:hAnsi="Roboto Condensed"/>
        </w:rPr>
        <w:fldChar w:fldCharType="separate"/>
      </w:r>
      <w:r w:rsidR="00FC23F8">
        <w:rPr>
          <w:rFonts w:ascii="Roboto Condensed" w:hAnsi="Roboto Condensed"/>
          <w:noProof/>
        </w:rPr>
        <w:t>7</w:t>
      </w:r>
      <w:r w:rsidRPr="001B43CA">
        <w:rPr>
          <w:rFonts w:ascii="Roboto Condensed" w:hAnsi="Roboto Condensed"/>
        </w:rPr>
        <w:fldChar w:fldCharType="end"/>
      </w:r>
      <w:r w:rsidRPr="001B43CA">
        <w:rPr>
          <w:rFonts w:ascii="Roboto Condensed" w:hAnsi="Roboto Condensed"/>
        </w:rPr>
        <w:t>: Test sat_der</w:t>
      </w:r>
      <w:proofErr w:type="gramStart"/>
      <w:r w:rsidRPr="001B43CA">
        <w:rPr>
          <w:rFonts w:ascii="Roboto Condensed" w:hAnsi="Roboto Condensed"/>
        </w:rPr>
        <w:t>_w</w:t>
      </w:r>
      <w:proofErr w:type="gramEnd"/>
      <w:r w:rsidRPr="001B43CA">
        <w:rPr>
          <w:rFonts w:ascii="Roboto Condensed" w:hAnsi="Roboto Condensed"/>
        </w:rPr>
        <w:t>_source</w:t>
      </w:r>
      <w:bookmarkEnd w:id="20"/>
    </w:p>
    <w:tbl>
      <w:tblPr>
        <w:tblStyle w:val="PlainTable1"/>
        <w:tblW w:w="0" w:type="auto"/>
        <w:tblInd w:w="1345" w:type="dxa"/>
        <w:tblLook w:val="04A0" w:firstRow="1" w:lastRow="0" w:firstColumn="1" w:lastColumn="0" w:noHBand="0" w:noVBand="1"/>
      </w:tblPr>
      <w:tblGrid>
        <w:gridCol w:w="315"/>
        <w:gridCol w:w="7650"/>
      </w:tblGrid>
      <w:tr w:rsidR="00F93322" w:rsidRPr="00F93322" w14:paraId="12ECCA83" w14:textId="77777777" w:rsidTr="001B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hideMark/>
          </w:tcPr>
          <w:p w14:paraId="1A52AB5F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708508C4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3AAE3C51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494CC5AB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21480D96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643DEC83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650" w:type="dxa"/>
            <w:shd w:val="clear" w:color="auto" w:fill="E8E8E8" w:themeFill="background2"/>
            <w:hideMark/>
          </w:tcPr>
          <w:p w14:paraId="36A74032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name: sat_der_account</w:t>
            </w:r>
          </w:p>
          <w:p w14:paraId="49569980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columns:</w:t>
            </w:r>
          </w:p>
          <w:p w14:paraId="1A4BAD74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name: dv_hkey_sat_account</w:t>
            </w:r>
          </w:p>
          <w:p w14:paraId="6449E878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tests:</w:t>
            </w:r>
          </w:p>
          <w:p w14:paraId="02683FAE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- sat_der_w_source:</w:t>
            </w:r>
          </w:p>
          <w:p w14:paraId="745FA1E4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model_name: sat_account</w:t>
            </w:r>
          </w:p>
          <w:p w14:paraId="13D2A411" w14:textId="77777777" w:rsidR="00F93322" w:rsidRPr="00F93322" w:rsidRDefault="00F93322" w:rsidP="00F93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DD22417" w14:textId="77777777" w:rsidR="00F93322" w:rsidRDefault="00F93322" w:rsidP="00F93322">
      <w:pPr>
        <w:pStyle w:val="Style9"/>
      </w:pPr>
    </w:p>
    <w:p w14:paraId="5C8955D0" w14:textId="3A321F5C" w:rsidR="00A0388C" w:rsidRDefault="00A0388C" w:rsidP="00A0388C">
      <w:pPr>
        <w:pStyle w:val="Style9"/>
      </w:pPr>
      <w:r>
        <w:t xml:space="preserve">Với: </w:t>
      </w:r>
    </w:p>
    <w:p w14:paraId="48B3F171" w14:textId="4C570C9A" w:rsidR="00A0388C" w:rsidRDefault="00A0388C" w:rsidP="00912B70">
      <w:pPr>
        <w:pStyle w:val="Style8"/>
      </w:pPr>
      <w:r>
        <w:t>model_name: tên model (sat_der table) cần test</w:t>
      </w:r>
    </w:p>
    <w:p w14:paraId="74F6708A" w14:textId="1F869C69" w:rsidR="00F93322" w:rsidRDefault="00A0388C" w:rsidP="00CF1B23">
      <w:pPr>
        <w:pStyle w:val="Style8"/>
      </w:pPr>
      <w:r>
        <w:t xml:space="preserve">Lưu ý là (L)sat_derivativity (sat/lsat-der) và (L)sat_snapshot sử dụng cùng config với tên (L)sat (không có “der” hoặc “snp” prefix), nên ở đây các </w:t>
      </w:r>
      <w:r>
        <w:lastRenderedPageBreak/>
        <w:t xml:space="preserve">customer generic test cần đến model_name, </w:t>
      </w:r>
      <w:r w:rsidRPr="0002656B">
        <w:rPr>
          <w:b/>
          <w:bCs/>
        </w:rPr>
        <w:t>model_name chỉ sử dụng tên sat/lsat mà không phải là sat/lsat_der/snp</w:t>
      </w:r>
      <w:r w:rsidR="00656140" w:rsidRPr="0002656B">
        <w:rPr>
          <w:b/>
          <w:bCs/>
        </w:rPr>
        <w:t>.</w:t>
      </w:r>
    </w:p>
    <w:p w14:paraId="27C1DD82" w14:textId="5308DFEA" w:rsidR="00AE0D8A" w:rsidRDefault="00AE0D8A" w:rsidP="00413F22">
      <w:pPr>
        <w:pStyle w:val="Style3"/>
      </w:pPr>
      <w:bookmarkStart w:id="21" w:name="_Toc172645277"/>
      <w:r>
        <w:t>Sat_w_source</w:t>
      </w:r>
      <w:bookmarkEnd w:id="21"/>
    </w:p>
    <w:p w14:paraId="54C51DA1" w14:textId="344C77C6" w:rsidR="002F0D86" w:rsidRDefault="002F0D86" w:rsidP="00EA2161">
      <w:pPr>
        <w:pStyle w:val="Style9"/>
      </w:pPr>
      <w:r>
        <w:t xml:space="preserve">Sat_w_source test dùng để test table sat </w:t>
      </w:r>
      <w:r w:rsidR="00797D54">
        <w:t>main</w:t>
      </w:r>
      <w:r>
        <w:t xml:space="preserve"> có đúng và đủ với table source tương ứng không. </w:t>
      </w:r>
      <w:proofErr w:type="gramStart"/>
      <w:r>
        <w:t>Nếu sat_w_source test fail,</w:t>
      </w:r>
      <w:proofErr w:type="gramEnd"/>
      <w:r>
        <w:t xml:space="preserve"> sat </w:t>
      </w:r>
      <w:r w:rsidR="00797D54">
        <w:t>main</w:t>
      </w:r>
      <w:r>
        <w:t xml:space="preserve"> đang thiếu so với source.</w:t>
      </w:r>
    </w:p>
    <w:p w14:paraId="36110EEE" w14:textId="64AA686F" w:rsidR="0002656B" w:rsidRDefault="0002656B" w:rsidP="00413F22">
      <w:pPr>
        <w:pStyle w:val="Style4"/>
      </w:pPr>
      <w:bookmarkStart w:id="22" w:name="_Toc172645278"/>
      <w:r>
        <w:t>Source</w:t>
      </w:r>
      <w:r w:rsidR="00BA10EA">
        <w:t xml:space="preserve"> </w:t>
      </w:r>
      <w:r>
        <w:t>code</w:t>
      </w:r>
      <w:bookmarkEnd w:id="22"/>
    </w:p>
    <w:p w14:paraId="0C2DFB02" w14:textId="3E26E385" w:rsidR="00EF2140" w:rsidRDefault="00EF2140" w:rsidP="00EF2140">
      <w:pPr>
        <w:pStyle w:val="Style9"/>
      </w:pPr>
      <w:r>
        <w:t xml:space="preserve">Xem detail code của </w:t>
      </w:r>
      <w:r w:rsidR="00356714">
        <w:t>sat_w_source</w:t>
      </w:r>
      <w:r>
        <w:t xml:space="preserve"> test tại 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/test/generic/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sat_w_source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.sq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 xml:space="preserve"> </w:t>
      </w:r>
      <w:r>
        <w:t>của dbt project tương ứng.</w:t>
      </w:r>
    </w:p>
    <w:p w14:paraId="2906FD3E" w14:textId="77777777" w:rsidR="00EF2140" w:rsidRDefault="00EF2140" w:rsidP="00EF2140">
      <w:pPr>
        <w:pStyle w:val="Style9"/>
      </w:pPr>
    </w:p>
    <w:p w14:paraId="55929647" w14:textId="29A8F19D" w:rsidR="0002656B" w:rsidRDefault="0002656B" w:rsidP="00413F22">
      <w:pPr>
        <w:pStyle w:val="Style4"/>
      </w:pPr>
      <w:bookmarkStart w:id="23" w:name="_Toc172645279"/>
      <w:r>
        <w:t>Detail và áp dụng</w:t>
      </w:r>
      <w:bookmarkEnd w:id="23"/>
    </w:p>
    <w:p w14:paraId="364F4663" w14:textId="2F6ED91F" w:rsidR="004637CC" w:rsidRDefault="004637CC" w:rsidP="004637CC">
      <w:pPr>
        <w:pStyle w:val="Style9"/>
      </w:pPr>
      <w:r>
        <w:t xml:space="preserve">Test sat_w_source được khai báo vào file </w:t>
      </w:r>
      <w:proofErr w:type="gramStart"/>
      <w:r>
        <w:t>schema.yaml</w:t>
      </w:r>
      <w:proofErr w:type="gramEnd"/>
      <w:r>
        <w:t xml:space="preserve">, dưới tên table và column tương ứng cần test. </w:t>
      </w:r>
    </w:p>
    <w:p w14:paraId="1A4C20E1" w14:textId="77777777" w:rsidR="004637CC" w:rsidRDefault="004637CC" w:rsidP="004637CC">
      <w:pPr>
        <w:pStyle w:val="Style7"/>
      </w:pPr>
      <w:r>
        <w:t>Vd:</w:t>
      </w:r>
    </w:p>
    <w:p w14:paraId="75961434" w14:textId="677D4267" w:rsidR="004637CC" w:rsidRDefault="004637CC" w:rsidP="004637CC">
      <w:pPr>
        <w:pStyle w:val="Style9"/>
      </w:pPr>
      <w:r>
        <w:t>Test table sat_account:</w:t>
      </w:r>
    </w:p>
    <w:p w14:paraId="1991FF23" w14:textId="77777777" w:rsidR="004637CC" w:rsidRDefault="004637CC" w:rsidP="004637CC">
      <w:pPr>
        <w:pStyle w:val="Style8"/>
      </w:pPr>
      <w:r>
        <w:t xml:space="preserve">Hkey_hub: </w:t>
      </w:r>
      <w:r w:rsidRPr="00674717">
        <w:t>dv_hkey_</w:t>
      </w:r>
      <w:r>
        <w:t>sat</w:t>
      </w:r>
      <w:r w:rsidRPr="00674717">
        <w:t>_account</w:t>
      </w:r>
    </w:p>
    <w:p w14:paraId="10F59917" w14:textId="77777777" w:rsidR="004637CC" w:rsidRDefault="004637CC" w:rsidP="004637CC">
      <w:pPr>
        <w:pStyle w:val="Style9"/>
      </w:pPr>
      <w:r>
        <w:t>Ta gán test:</w:t>
      </w:r>
    </w:p>
    <w:p w14:paraId="4568B46B" w14:textId="77777777" w:rsidR="00E16975" w:rsidRDefault="00E16975" w:rsidP="004637CC">
      <w:pPr>
        <w:pStyle w:val="Style9"/>
      </w:pPr>
    </w:p>
    <w:p w14:paraId="097AE708" w14:textId="424F8CB6" w:rsidR="001B43CA" w:rsidRPr="001B43CA" w:rsidRDefault="001B43CA" w:rsidP="001B43CA">
      <w:pPr>
        <w:pStyle w:val="Caption"/>
        <w:keepNext/>
        <w:rPr>
          <w:rFonts w:ascii="Roboto Condensed" w:hAnsi="Roboto Condensed"/>
        </w:rPr>
      </w:pPr>
      <w:bookmarkStart w:id="24" w:name="_Toc172645298"/>
      <w:r w:rsidRPr="001B43CA">
        <w:rPr>
          <w:rFonts w:ascii="Roboto Condensed" w:hAnsi="Roboto Condensed"/>
        </w:rPr>
        <w:t xml:space="preserve">Exp_Code </w:t>
      </w:r>
      <w:r w:rsidRPr="001B43CA">
        <w:rPr>
          <w:rFonts w:ascii="Roboto Condensed" w:hAnsi="Roboto Condensed"/>
        </w:rPr>
        <w:fldChar w:fldCharType="begin"/>
      </w:r>
      <w:r w:rsidRPr="001B43CA">
        <w:rPr>
          <w:rFonts w:ascii="Roboto Condensed" w:hAnsi="Roboto Condensed"/>
        </w:rPr>
        <w:instrText xml:space="preserve"> SEQ Exp_Code \* ARABIC </w:instrText>
      </w:r>
      <w:r w:rsidRPr="001B43CA">
        <w:rPr>
          <w:rFonts w:ascii="Roboto Condensed" w:hAnsi="Roboto Condensed"/>
        </w:rPr>
        <w:fldChar w:fldCharType="separate"/>
      </w:r>
      <w:r w:rsidR="00FC23F8">
        <w:rPr>
          <w:rFonts w:ascii="Roboto Condensed" w:hAnsi="Roboto Condensed"/>
          <w:noProof/>
        </w:rPr>
        <w:t>8</w:t>
      </w:r>
      <w:r w:rsidRPr="001B43CA">
        <w:rPr>
          <w:rFonts w:ascii="Roboto Condensed" w:hAnsi="Roboto Condensed"/>
        </w:rPr>
        <w:fldChar w:fldCharType="end"/>
      </w:r>
      <w:r w:rsidRPr="001B43CA">
        <w:rPr>
          <w:rFonts w:ascii="Roboto Condensed" w:hAnsi="Roboto Condensed"/>
        </w:rPr>
        <w:t>: test sat_w_source</w:t>
      </w:r>
      <w:bookmarkEnd w:id="24"/>
    </w:p>
    <w:tbl>
      <w:tblPr>
        <w:tblStyle w:val="PlainTable1"/>
        <w:tblW w:w="0" w:type="auto"/>
        <w:tblInd w:w="1345" w:type="dxa"/>
        <w:tblLook w:val="04A0" w:firstRow="1" w:lastRow="0" w:firstColumn="1" w:lastColumn="0" w:noHBand="0" w:noVBand="1"/>
      </w:tblPr>
      <w:tblGrid>
        <w:gridCol w:w="315"/>
        <w:gridCol w:w="7650"/>
      </w:tblGrid>
      <w:tr w:rsidR="004637CC" w:rsidRPr="00F93322" w14:paraId="752E686C" w14:textId="77777777" w:rsidTr="001B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hideMark/>
          </w:tcPr>
          <w:p w14:paraId="38FEC3C0" w14:textId="77777777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20A85FAA" w14:textId="77777777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766AB819" w14:textId="77777777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772591E3" w14:textId="77777777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775AA693" w14:textId="77777777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6BB55201" w14:textId="77777777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650" w:type="dxa"/>
            <w:shd w:val="clear" w:color="auto" w:fill="E8E8E8" w:themeFill="background2"/>
            <w:hideMark/>
          </w:tcPr>
          <w:p w14:paraId="2617F344" w14:textId="49A78E32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name: sat_account</w:t>
            </w:r>
          </w:p>
          <w:p w14:paraId="7FDC37C3" w14:textId="77777777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columns:</w:t>
            </w:r>
          </w:p>
          <w:p w14:paraId="3E543FA8" w14:textId="77777777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name: dv_hkey_sat_account</w:t>
            </w:r>
          </w:p>
          <w:p w14:paraId="411AE7C6" w14:textId="77777777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tests:</w:t>
            </w:r>
          </w:p>
          <w:p w14:paraId="403A654E" w14:textId="1959F1AD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- sat_w_source:</w:t>
            </w:r>
          </w:p>
          <w:p w14:paraId="1B4D3B07" w14:textId="77777777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model_name: sat_account</w:t>
            </w:r>
          </w:p>
          <w:p w14:paraId="7CDE3F46" w14:textId="77777777" w:rsidR="004637CC" w:rsidRPr="00F93322" w:rsidRDefault="004637CC" w:rsidP="00541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1107416" w14:textId="77777777" w:rsidR="004637CC" w:rsidRDefault="004637CC" w:rsidP="004637CC">
      <w:pPr>
        <w:pStyle w:val="Style9"/>
      </w:pPr>
    </w:p>
    <w:p w14:paraId="73ABA77A" w14:textId="77777777" w:rsidR="008138CD" w:rsidRDefault="008138CD" w:rsidP="008138CD">
      <w:pPr>
        <w:pStyle w:val="Style9"/>
      </w:pPr>
      <w:r>
        <w:t xml:space="preserve">Với: </w:t>
      </w:r>
    </w:p>
    <w:p w14:paraId="68C89FE9" w14:textId="23B8F622" w:rsidR="008138CD" w:rsidRDefault="008138CD" w:rsidP="008138CD">
      <w:pPr>
        <w:pStyle w:val="Style8"/>
      </w:pPr>
      <w:r>
        <w:t>model_name: tên model (sat table) cần test</w:t>
      </w:r>
      <w:r w:rsidR="000715BC">
        <w:t>.</w:t>
      </w:r>
    </w:p>
    <w:p w14:paraId="3B32C9BE" w14:textId="1E46ECAA" w:rsidR="00AE0D8A" w:rsidRDefault="00AE0D8A" w:rsidP="00413F22">
      <w:pPr>
        <w:pStyle w:val="Style3"/>
      </w:pPr>
      <w:bookmarkStart w:id="25" w:name="_Toc172645280"/>
      <w:r>
        <w:t>Sat_snp_w_source</w:t>
      </w:r>
      <w:bookmarkEnd w:id="25"/>
    </w:p>
    <w:p w14:paraId="530D17A1" w14:textId="245BFC06" w:rsidR="002F0D86" w:rsidRDefault="002F0D86" w:rsidP="004743A0">
      <w:pPr>
        <w:pStyle w:val="Style9"/>
      </w:pPr>
      <w:r>
        <w:t>Sat_</w:t>
      </w:r>
      <w:r w:rsidR="00EA2161">
        <w:t>snp</w:t>
      </w:r>
      <w:r>
        <w:t xml:space="preserve">_w_source test dùng để test table sat </w:t>
      </w:r>
      <w:r w:rsidR="00EA2161">
        <w:t>snp</w:t>
      </w:r>
      <w:r>
        <w:t xml:space="preserve"> có đúng và đủ với table source tương ứng không. </w:t>
      </w:r>
      <w:proofErr w:type="gramStart"/>
      <w:r>
        <w:t>Nếu sat_</w:t>
      </w:r>
      <w:r w:rsidR="00EA2161">
        <w:t>snp</w:t>
      </w:r>
      <w:r>
        <w:t>_w_source test fail,</w:t>
      </w:r>
      <w:proofErr w:type="gramEnd"/>
      <w:r>
        <w:t xml:space="preserve"> sat </w:t>
      </w:r>
      <w:r w:rsidR="00EA2161">
        <w:t>snp</w:t>
      </w:r>
      <w:r>
        <w:t xml:space="preserve"> đang thiếu so với source.</w:t>
      </w:r>
    </w:p>
    <w:p w14:paraId="40B87BE1" w14:textId="0AF2C34F" w:rsidR="00BA10EA" w:rsidRDefault="00BA10EA" w:rsidP="00413F22">
      <w:pPr>
        <w:pStyle w:val="Style4"/>
      </w:pPr>
      <w:bookmarkStart w:id="26" w:name="_Toc172645281"/>
      <w:r>
        <w:t>Source code</w:t>
      </w:r>
      <w:bookmarkEnd w:id="26"/>
    </w:p>
    <w:p w14:paraId="677CBBD4" w14:textId="5F214F60" w:rsidR="00EF2140" w:rsidRDefault="00EF2140" w:rsidP="005C598C">
      <w:pPr>
        <w:pStyle w:val="Style9"/>
      </w:pPr>
      <w:r>
        <w:t xml:space="preserve">Xem detail code của </w:t>
      </w:r>
      <w:r w:rsidR="00356714">
        <w:t>sat_snp_w_source</w:t>
      </w:r>
      <w:r>
        <w:t xml:space="preserve"> test tại 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/test/generic/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sat_</w:t>
      </w:r>
      <w:r w:rsidR="002A51ED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snp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_w_source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.sq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 xml:space="preserve"> </w:t>
      </w:r>
      <w:r>
        <w:t>của dbt project tương ứng.</w:t>
      </w:r>
    </w:p>
    <w:p w14:paraId="4A25DE7E" w14:textId="12F947D6" w:rsidR="00BA10EA" w:rsidRDefault="00BA10EA" w:rsidP="00413F22">
      <w:pPr>
        <w:pStyle w:val="Style4"/>
      </w:pPr>
      <w:bookmarkStart w:id="27" w:name="_Toc172645282"/>
      <w:r>
        <w:t>Detail và áp dụng</w:t>
      </w:r>
      <w:bookmarkEnd w:id="27"/>
    </w:p>
    <w:p w14:paraId="534E4109" w14:textId="057589F9" w:rsidR="0065407E" w:rsidRDefault="0065407E" w:rsidP="0065407E">
      <w:pPr>
        <w:pStyle w:val="Style9"/>
      </w:pPr>
      <w:r>
        <w:t xml:space="preserve">Test sat_snp _w_source được khai báo vào file </w:t>
      </w:r>
      <w:proofErr w:type="gramStart"/>
      <w:r>
        <w:t>schema.yaml</w:t>
      </w:r>
      <w:proofErr w:type="gramEnd"/>
      <w:r>
        <w:t xml:space="preserve">, dưới tên table và column tương ứng cần test. </w:t>
      </w:r>
    </w:p>
    <w:p w14:paraId="7C21CD2F" w14:textId="77777777" w:rsidR="0065407E" w:rsidRDefault="0065407E" w:rsidP="0065407E">
      <w:pPr>
        <w:pStyle w:val="Style7"/>
      </w:pPr>
      <w:r>
        <w:t>Vd:</w:t>
      </w:r>
    </w:p>
    <w:p w14:paraId="37C978E3" w14:textId="2BA9AE18" w:rsidR="0065407E" w:rsidRDefault="0065407E" w:rsidP="0065407E">
      <w:pPr>
        <w:pStyle w:val="Style9"/>
      </w:pPr>
      <w:r>
        <w:t>Test table sat_snp_account:</w:t>
      </w:r>
    </w:p>
    <w:p w14:paraId="472F7D32" w14:textId="77777777" w:rsidR="0065407E" w:rsidRDefault="0065407E" w:rsidP="0065407E">
      <w:pPr>
        <w:pStyle w:val="Style8"/>
      </w:pPr>
      <w:r>
        <w:t xml:space="preserve">Hkey_hub: </w:t>
      </w:r>
      <w:r w:rsidRPr="00674717">
        <w:t>dv_hkey_</w:t>
      </w:r>
      <w:r>
        <w:t>sat</w:t>
      </w:r>
      <w:r w:rsidRPr="00674717">
        <w:t>_account</w:t>
      </w:r>
    </w:p>
    <w:p w14:paraId="03E2D41D" w14:textId="77777777" w:rsidR="0065407E" w:rsidRDefault="0065407E" w:rsidP="0065407E">
      <w:pPr>
        <w:pStyle w:val="Style9"/>
      </w:pPr>
      <w:r>
        <w:t>Ta gán test:</w:t>
      </w:r>
    </w:p>
    <w:p w14:paraId="2635107E" w14:textId="77777777" w:rsidR="00E16975" w:rsidRDefault="00E16975" w:rsidP="0065407E">
      <w:pPr>
        <w:pStyle w:val="Style9"/>
      </w:pPr>
    </w:p>
    <w:p w14:paraId="23EE5B04" w14:textId="6A8458CB" w:rsidR="001B43CA" w:rsidRPr="001B43CA" w:rsidRDefault="001B43CA" w:rsidP="001B43CA">
      <w:pPr>
        <w:pStyle w:val="Caption"/>
        <w:keepNext/>
        <w:rPr>
          <w:rFonts w:ascii="Roboto Condensed" w:hAnsi="Roboto Condensed"/>
        </w:rPr>
      </w:pPr>
      <w:bookmarkStart w:id="28" w:name="_Toc172645299"/>
      <w:r w:rsidRPr="001B43CA">
        <w:rPr>
          <w:rFonts w:ascii="Roboto Condensed" w:hAnsi="Roboto Condensed"/>
        </w:rPr>
        <w:t xml:space="preserve">Exp_Code </w:t>
      </w:r>
      <w:r w:rsidRPr="001B43CA">
        <w:rPr>
          <w:rFonts w:ascii="Roboto Condensed" w:hAnsi="Roboto Condensed"/>
        </w:rPr>
        <w:fldChar w:fldCharType="begin"/>
      </w:r>
      <w:r w:rsidRPr="001B43CA">
        <w:rPr>
          <w:rFonts w:ascii="Roboto Condensed" w:hAnsi="Roboto Condensed"/>
        </w:rPr>
        <w:instrText xml:space="preserve"> SEQ Exp_Code \* ARABIC </w:instrText>
      </w:r>
      <w:r w:rsidRPr="001B43CA">
        <w:rPr>
          <w:rFonts w:ascii="Roboto Condensed" w:hAnsi="Roboto Condensed"/>
        </w:rPr>
        <w:fldChar w:fldCharType="separate"/>
      </w:r>
      <w:r w:rsidR="00FC23F8">
        <w:rPr>
          <w:rFonts w:ascii="Roboto Condensed" w:hAnsi="Roboto Condensed"/>
          <w:noProof/>
        </w:rPr>
        <w:t>9</w:t>
      </w:r>
      <w:r w:rsidRPr="001B43CA">
        <w:rPr>
          <w:rFonts w:ascii="Roboto Condensed" w:hAnsi="Roboto Condensed"/>
        </w:rPr>
        <w:fldChar w:fldCharType="end"/>
      </w:r>
      <w:r w:rsidRPr="001B43CA">
        <w:rPr>
          <w:rFonts w:ascii="Roboto Condensed" w:hAnsi="Roboto Condensed"/>
        </w:rPr>
        <w:t>: Test sat_snp_w_source</w:t>
      </w:r>
      <w:bookmarkEnd w:id="28"/>
    </w:p>
    <w:tbl>
      <w:tblPr>
        <w:tblStyle w:val="PlainTable1"/>
        <w:tblW w:w="0" w:type="auto"/>
        <w:tblInd w:w="1345" w:type="dxa"/>
        <w:tblLook w:val="04A0" w:firstRow="1" w:lastRow="0" w:firstColumn="1" w:lastColumn="0" w:noHBand="0" w:noVBand="1"/>
      </w:tblPr>
      <w:tblGrid>
        <w:gridCol w:w="315"/>
        <w:gridCol w:w="7650"/>
      </w:tblGrid>
      <w:tr w:rsidR="0065407E" w:rsidRPr="00F93322" w14:paraId="70D131BB" w14:textId="77777777" w:rsidTr="001B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hideMark/>
          </w:tcPr>
          <w:p w14:paraId="2FF0140F" w14:textId="77777777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283E4DC8" w14:textId="77777777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793AAC52" w14:textId="77777777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5AF1CE9B" w14:textId="77777777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0990043A" w14:textId="77777777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74FED878" w14:textId="77777777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650" w:type="dxa"/>
            <w:shd w:val="clear" w:color="auto" w:fill="E8E8E8" w:themeFill="background2"/>
            <w:hideMark/>
          </w:tcPr>
          <w:p w14:paraId="6FC364A8" w14:textId="48B3B30A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name: sat_</w:t>
            </w: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np_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account</w:t>
            </w:r>
          </w:p>
          <w:p w14:paraId="35F984FB" w14:textId="77777777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columns:</w:t>
            </w:r>
          </w:p>
          <w:p w14:paraId="406F6614" w14:textId="77777777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name: dv_hkey_sat_account</w:t>
            </w:r>
          </w:p>
          <w:p w14:paraId="0CABDF64" w14:textId="77777777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tests:</w:t>
            </w:r>
          </w:p>
          <w:p w14:paraId="38A5B5CD" w14:textId="073C4E72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- sat_</w:t>
            </w: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np_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w_source:</w:t>
            </w:r>
          </w:p>
          <w:p w14:paraId="483C5556" w14:textId="77777777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model_name: sat_account</w:t>
            </w:r>
          </w:p>
          <w:p w14:paraId="4DA2923E" w14:textId="77777777" w:rsidR="0065407E" w:rsidRPr="00F93322" w:rsidRDefault="0065407E" w:rsidP="00541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46DD1A4" w14:textId="77777777" w:rsidR="0065407E" w:rsidRDefault="0065407E" w:rsidP="0065407E">
      <w:pPr>
        <w:pStyle w:val="Style9"/>
      </w:pPr>
    </w:p>
    <w:p w14:paraId="24103A0D" w14:textId="77777777" w:rsidR="0065407E" w:rsidRDefault="0065407E" w:rsidP="0065407E">
      <w:pPr>
        <w:pStyle w:val="Style9"/>
      </w:pPr>
      <w:r>
        <w:t xml:space="preserve">Với: </w:t>
      </w:r>
    </w:p>
    <w:p w14:paraId="1D8FC46A" w14:textId="0C7D970C" w:rsidR="0065407E" w:rsidRDefault="0065407E" w:rsidP="0065407E">
      <w:pPr>
        <w:pStyle w:val="Style8"/>
      </w:pPr>
      <w:r>
        <w:t>model_name: tên model (sat_</w:t>
      </w:r>
      <w:r w:rsidR="007A552D">
        <w:t>snp</w:t>
      </w:r>
      <w:r>
        <w:t xml:space="preserve"> table) cần test</w:t>
      </w:r>
    </w:p>
    <w:p w14:paraId="3B7F5174" w14:textId="4B5F7B61" w:rsidR="000715BC" w:rsidRDefault="000715BC" w:rsidP="000715BC">
      <w:pPr>
        <w:pStyle w:val="Style8"/>
      </w:pPr>
      <w:r>
        <w:t xml:space="preserve">Lưu ý là (L)sat_derivativity (sat/lsat-der) và (L)sat_snapshot sử dụng cùng config với tên (L)sat (không có “der” hoặc “snp” prefix), nên ở đây các customer generic test cần đến model_name, </w:t>
      </w:r>
      <w:r w:rsidRPr="0002656B">
        <w:rPr>
          <w:b/>
          <w:bCs/>
        </w:rPr>
        <w:t>model_name chỉ sử dụng tên sat/lsat mà không phải là sat/lsat_der/snp.</w:t>
      </w:r>
    </w:p>
    <w:p w14:paraId="0BB9C122" w14:textId="77777777" w:rsidR="0065407E" w:rsidRDefault="0065407E" w:rsidP="0065407E">
      <w:pPr>
        <w:pStyle w:val="Style9"/>
      </w:pPr>
    </w:p>
    <w:p w14:paraId="592E6D3A" w14:textId="28681513" w:rsidR="00AE0D8A" w:rsidRDefault="00AE0D8A" w:rsidP="00413F22">
      <w:pPr>
        <w:pStyle w:val="Style3"/>
      </w:pPr>
      <w:bookmarkStart w:id="29" w:name="_Toc172645283"/>
      <w:r>
        <w:t>Lsat_der_w_source</w:t>
      </w:r>
      <w:bookmarkEnd w:id="29"/>
    </w:p>
    <w:p w14:paraId="638CF9F2" w14:textId="70C22FC4" w:rsidR="002F0D86" w:rsidRDefault="001C6ADA" w:rsidP="002F0D86">
      <w:pPr>
        <w:pStyle w:val="Style9"/>
      </w:pPr>
      <w:r>
        <w:t>Ls</w:t>
      </w:r>
      <w:r w:rsidR="002F0D86">
        <w:t xml:space="preserve">at_der_w_source test dùng để test table </w:t>
      </w:r>
      <w:r>
        <w:t>l</w:t>
      </w:r>
      <w:r w:rsidR="002F0D86">
        <w:t xml:space="preserve">sat der có đúng và đủ với table source tương ứng không. Nếu </w:t>
      </w:r>
      <w:r>
        <w:t>l</w:t>
      </w:r>
      <w:r w:rsidR="002F0D86">
        <w:t xml:space="preserve">sat_der_w_source test fail, </w:t>
      </w:r>
      <w:r>
        <w:t>l</w:t>
      </w:r>
      <w:r w:rsidR="002F0D86">
        <w:t>sat der đang thiếu so với source.</w:t>
      </w:r>
    </w:p>
    <w:p w14:paraId="061C98A4" w14:textId="4C375869" w:rsidR="00BA10EA" w:rsidRDefault="00BA10EA" w:rsidP="00413F22">
      <w:pPr>
        <w:pStyle w:val="Style4"/>
      </w:pPr>
      <w:bookmarkStart w:id="30" w:name="_Toc172645284"/>
      <w:r>
        <w:t>Source code</w:t>
      </w:r>
      <w:bookmarkEnd w:id="30"/>
    </w:p>
    <w:p w14:paraId="29A4B494" w14:textId="78FE8CF2" w:rsidR="00EF2140" w:rsidRDefault="00EF2140" w:rsidP="00EF2140">
      <w:pPr>
        <w:pStyle w:val="Style9"/>
      </w:pPr>
      <w:r>
        <w:t xml:space="preserve">Xem detail code của </w:t>
      </w:r>
      <w:r w:rsidR="00356714">
        <w:t>lsat_der_w_source</w:t>
      </w:r>
      <w:r>
        <w:t xml:space="preserve"> test tại 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/test/generic/</w:t>
      </w:r>
      <w:r w:rsidR="005C598C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sat_der_w_source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.sq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 xml:space="preserve"> </w:t>
      </w:r>
      <w:r>
        <w:t>của dbt project tương ứng.</w:t>
      </w:r>
    </w:p>
    <w:p w14:paraId="0F49C0C6" w14:textId="599027F2" w:rsidR="00BA10EA" w:rsidRDefault="00BA10EA" w:rsidP="00413F22">
      <w:pPr>
        <w:pStyle w:val="Style4"/>
      </w:pPr>
      <w:bookmarkStart w:id="31" w:name="_Toc172645285"/>
      <w:r>
        <w:t>Detail và áp dụng</w:t>
      </w:r>
      <w:bookmarkEnd w:id="31"/>
    </w:p>
    <w:p w14:paraId="1381D004" w14:textId="5B0716DA" w:rsidR="00775EBB" w:rsidRDefault="00775EBB" w:rsidP="00775EBB">
      <w:pPr>
        <w:pStyle w:val="Style9"/>
      </w:pPr>
      <w:r>
        <w:t xml:space="preserve">Test lsat_der_w_source được khai báo vào file </w:t>
      </w:r>
      <w:proofErr w:type="gramStart"/>
      <w:r>
        <w:t>schema.yaml</w:t>
      </w:r>
      <w:proofErr w:type="gramEnd"/>
      <w:r>
        <w:t xml:space="preserve">, dưới tên table và column tương ứng cần test. </w:t>
      </w:r>
    </w:p>
    <w:p w14:paraId="7615E2EC" w14:textId="77777777" w:rsidR="00775EBB" w:rsidRDefault="00775EBB" w:rsidP="00775EBB">
      <w:pPr>
        <w:pStyle w:val="Style7"/>
      </w:pPr>
      <w:r>
        <w:t>Vd:</w:t>
      </w:r>
    </w:p>
    <w:p w14:paraId="40AF5DC9" w14:textId="279BD47A" w:rsidR="00775EBB" w:rsidRDefault="00775EBB" w:rsidP="00775EBB">
      <w:pPr>
        <w:pStyle w:val="Style9"/>
      </w:pPr>
      <w:r>
        <w:t>Test table lsat_der_customer_account:</w:t>
      </w:r>
    </w:p>
    <w:p w14:paraId="22ADD125" w14:textId="32FE9F76" w:rsidR="00775EBB" w:rsidRDefault="00775EBB" w:rsidP="00775EBB">
      <w:pPr>
        <w:pStyle w:val="Style8"/>
      </w:pPr>
      <w:r>
        <w:t>Hkey_</w:t>
      </w:r>
      <w:r w:rsidR="00C72646">
        <w:t>sat</w:t>
      </w:r>
      <w:r>
        <w:t xml:space="preserve">: </w:t>
      </w:r>
      <w:r w:rsidRPr="00674717">
        <w:t>dv_hkey_</w:t>
      </w:r>
      <w:r>
        <w:t>lsat</w:t>
      </w:r>
      <w:r w:rsidRPr="00674717">
        <w:t>_</w:t>
      </w:r>
      <w:r>
        <w:t>customer_</w:t>
      </w:r>
      <w:r w:rsidRPr="00674717">
        <w:t>account</w:t>
      </w:r>
    </w:p>
    <w:p w14:paraId="013D4C37" w14:textId="77777777" w:rsidR="00775EBB" w:rsidRDefault="00775EBB" w:rsidP="00775EBB">
      <w:pPr>
        <w:pStyle w:val="Style9"/>
      </w:pPr>
      <w:r>
        <w:t>Ta gán test:</w:t>
      </w:r>
    </w:p>
    <w:p w14:paraId="44F1D7BC" w14:textId="77777777" w:rsidR="00E16975" w:rsidRDefault="00E16975" w:rsidP="00775EBB">
      <w:pPr>
        <w:pStyle w:val="Style9"/>
      </w:pPr>
    </w:p>
    <w:p w14:paraId="03E96363" w14:textId="0EC524F4" w:rsidR="00C26EA8" w:rsidRPr="00C26EA8" w:rsidRDefault="00C26EA8" w:rsidP="00C26EA8">
      <w:pPr>
        <w:pStyle w:val="Caption"/>
        <w:keepNext/>
        <w:rPr>
          <w:rFonts w:ascii="Roboto Condensed" w:hAnsi="Roboto Condensed"/>
        </w:rPr>
      </w:pPr>
      <w:bookmarkStart w:id="32" w:name="_Toc172645300"/>
      <w:r w:rsidRPr="00C26EA8">
        <w:rPr>
          <w:rFonts w:ascii="Roboto Condensed" w:hAnsi="Roboto Condensed"/>
        </w:rPr>
        <w:t xml:space="preserve">Exp_Code </w:t>
      </w:r>
      <w:r w:rsidRPr="00C26EA8">
        <w:rPr>
          <w:rFonts w:ascii="Roboto Condensed" w:hAnsi="Roboto Condensed"/>
        </w:rPr>
        <w:fldChar w:fldCharType="begin"/>
      </w:r>
      <w:r w:rsidRPr="00C26EA8">
        <w:rPr>
          <w:rFonts w:ascii="Roboto Condensed" w:hAnsi="Roboto Condensed"/>
        </w:rPr>
        <w:instrText xml:space="preserve"> SEQ Exp_Code \* ARABIC </w:instrText>
      </w:r>
      <w:r w:rsidRPr="00C26EA8">
        <w:rPr>
          <w:rFonts w:ascii="Roboto Condensed" w:hAnsi="Roboto Condensed"/>
        </w:rPr>
        <w:fldChar w:fldCharType="separate"/>
      </w:r>
      <w:r w:rsidR="00FC23F8">
        <w:rPr>
          <w:rFonts w:ascii="Roboto Condensed" w:hAnsi="Roboto Condensed"/>
          <w:noProof/>
        </w:rPr>
        <w:t>10</w:t>
      </w:r>
      <w:r w:rsidRPr="00C26EA8">
        <w:rPr>
          <w:rFonts w:ascii="Roboto Condensed" w:hAnsi="Roboto Condensed"/>
        </w:rPr>
        <w:fldChar w:fldCharType="end"/>
      </w:r>
      <w:r w:rsidRPr="00C26EA8">
        <w:rPr>
          <w:rFonts w:ascii="Roboto Condensed" w:hAnsi="Roboto Condensed"/>
        </w:rPr>
        <w:t>: test lsat_der_w_source</w:t>
      </w:r>
      <w:bookmarkEnd w:id="32"/>
    </w:p>
    <w:tbl>
      <w:tblPr>
        <w:tblStyle w:val="PlainTable1"/>
        <w:tblW w:w="0" w:type="auto"/>
        <w:tblInd w:w="1345" w:type="dxa"/>
        <w:tblLook w:val="04A0" w:firstRow="1" w:lastRow="0" w:firstColumn="1" w:lastColumn="0" w:noHBand="0" w:noVBand="1"/>
      </w:tblPr>
      <w:tblGrid>
        <w:gridCol w:w="315"/>
        <w:gridCol w:w="7650"/>
      </w:tblGrid>
      <w:tr w:rsidR="00775EBB" w:rsidRPr="00F93322" w14:paraId="54265A9D" w14:textId="77777777" w:rsidTr="00C26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hideMark/>
          </w:tcPr>
          <w:p w14:paraId="27A1904E" w14:textId="77777777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7C29CE42" w14:textId="77777777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6ADAC215" w14:textId="77777777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65548AD9" w14:textId="77777777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775FA455" w14:textId="77777777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2B305A99" w14:textId="77777777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650" w:type="dxa"/>
            <w:shd w:val="clear" w:color="auto" w:fill="E8E8E8" w:themeFill="background2"/>
            <w:hideMark/>
          </w:tcPr>
          <w:p w14:paraId="79107406" w14:textId="6FBF71A5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name: </w:t>
            </w:r>
            <w:r w:rsidR="00C72646"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sat_der_customer_account</w:t>
            </w:r>
          </w:p>
          <w:p w14:paraId="073FFF39" w14:textId="77777777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columns:</w:t>
            </w:r>
          </w:p>
          <w:p w14:paraId="3D2ED6B1" w14:textId="5623F802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name: </w:t>
            </w:r>
            <w:r w:rsidR="00C72646"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dv_hkey_lsat_customer_account</w:t>
            </w:r>
          </w:p>
          <w:p w14:paraId="48EF2BDA" w14:textId="77777777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tests:</w:t>
            </w:r>
          </w:p>
          <w:p w14:paraId="1A722516" w14:textId="1E925EB0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- </w:t>
            </w:r>
            <w:r w:rsidR="00C72646"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sat_der_w_source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:</w:t>
            </w:r>
          </w:p>
          <w:p w14:paraId="28057D22" w14:textId="7BEEEDEB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model_name: </w:t>
            </w:r>
            <w:r w:rsid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at_</w:t>
            </w:r>
            <w:r w:rsid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customer_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account</w:t>
            </w:r>
          </w:p>
          <w:p w14:paraId="759E4768" w14:textId="77777777" w:rsidR="00775EBB" w:rsidRPr="00F93322" w:rsidRDefault="00775EBB" w:rsidP="00541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E6F205C" w14:textId="77777777" w:rsidR="00775EBB" w:rsidRDefault="00775EBB" w:rsidP="00775EBB">
      <w:pPr>
        <w:pStyle w:val="Style9"/>
      </w:pPr>
    </w:p>
    <w:p w14:paraId="683955C4" w14:textId="77777777" w:rsidR="00775EBB" w:rsidRDefault="00775EBB" w:rsidP="00775EBB">
      <w:pPr>
        <w:pStyle w:val="Style9"/>
      </w:pPr>
      <w:r>
        <w:t xml:space="preserve">Với: </w:t>
      </w:r>
    </w:p>
    <w:p w14:paraId="7A9C3311" w14:textId="35EA0AAD" w:rsidR="00775EBB" w:rsidRDefault="00775EBB" w:rsidP="00775EBB">
      <w:pPr>
        <w:pStyle w:val="Style8"/>
      </w:pPr>
      <w:r>
        <w:t>model_name: tên model (</w:t>
      </w:r>
      <w:r w:rsidR="001E2F0B">
        <w:t>lsat_der</w:t>
      </w:r>
      <w:r>
        <w:t xml:space="preserve"> table) cần test</w:t>
      </w:r>
    </w:p>
    <w:p w14:paraId="35A91746" w14:textId="6A539B41" w:rsidR="00775EBB" w:rsidRDefault="00775EBB" w:rsidP="00417997">
      <w:pPr>
        <w:pStyle w:val="Style8"/>
      </w:pPr>
      <w:r>
        <w:t xml:space="preserve">Lưu ý là (L)sat_derivativity (sat/lsat-der) và (L)sat_snapshot sử dụng cùng config với tên (L)sat (không có “der” hoặc “snp” prefix), nên ở đây các </w:t>
      </w:r>
      <w:r>
        <w:lastRenderedPageBreak/>
        <w:t xml:space="preserve">customer generic test cần đến model_name, </w:t>
      </w:r>
      <w:r w:rsidRPr="001E2F0B">
        <w:rPr>
          <w:b/>
          <w:bCs/>
        </w:rPr>
        <w:t>model_name chỉ sử dụng tên sat/lsat mà không phải là sat/lsat_der/snp.</w:t>
      </w:r>
    </w:p>
    <w:p w14:paraId="7ECABC7B" w14:textId="0AF3000F" w:rsidR="00AE0D8A" w:rsidRDefault="00AE0D8A" w:rsidP="00413F22">
      <w:pPr>
        <w:pStyle w:val="Style3"/>
      </w:pPr>
      <w:bookmarkStart w:id="33" w:name="_Toc172645286"/>
      <w:r>
        <w:t>Lsat_w_source</w:t>
      </w:r>
      <w:bookmarkEnd w:id="33"/>
    </w:p>
    <w:p w14:paraId="68ECAF8D" w14:textId="5E0E7FA3" w:rsidR="002F0D86" w:rsidRDefault="000D671A" w:rsidP="00182075">
      <w:pPr>
        <w:pStyle w:val="Style9"/>
      </w:pPr>
      <w:r>
        <w:t>Ls</w:t>
      </w:r>
      <w:r w:rsidR="002F0D86">
        <w:t xml:space="preserve">at_w_source test dùng để test table </w:t>
      </w:r>
      <w:r>
        <w:t>l</w:t>
      </w:r>
      <w:r w:rsidR="002F0D86">
        <w:t>sat</w:t>
      </w:r>
      <w:r>
        <w:t xml:space="preserve"> main </w:t>
      </w:r>
      <w:r w:rsidR="002F0D86">
        <w:t xml:space="preserve">có đúng và đủ với table source tương ứng không. Nếu </w:t>
      </w:r>
      <w:r>
        <w:t>l</w:t>
      </w:r>
      <w:r w:rsidR="002F0D86">
        <w:t>s</w:t>
      </w:r>
      <w:r w:rsidR="00B97EB6">
        <w:t>at</w:t>
      </w:r>
      <w:r w:rsidR="002F0D86">
        <w:t xml:space="preserve">_w_source test fail, </w:t>
      </w:r>
      <w:r>
        <w:t>l</w:t>
      </w:r>
      <w:r w:rsidR="002F0D86">
        <w:t xml:space="preserve">sat </w:t>
      </w:r>
      <w:r>
        <w:t xml:space="preserve">main </w:t>
      </w:r>
      <w:r w:rsidR="002F0D86">
        <w:t>đang thiếu so với source.</w:t>
      </w:r>
    </w:p>
    <w:p w14:paraId="220BDA77" w14:textId="22EB872A" w:rsidR="00BA10EA" w:rsidRDefault="00BA10EA" w:rsidP="00413F22">
      <w:pPr>
        <w:pStyle w:val="Style4"/>
      </w:pPr>
      <w:bookmarkStart w:id="34" w:name="_Toc172645287"/>
      <w:r>
        <w:t>Source code</w:t>
      </w:r>
      <w:bookmarkEnd w:id="34"/>
    </w:p>
    <w:p w14:paraId="4C446971" w14:textId="5337993F" w:rsidR="00EF2140" w:rsidRDefault="00EF2140" w:rsidP="005C598C">
      <w:pPr>
        <w:pStyle w:val="Style9"/>
      </w:pPr>
      <w:r>
        <w:t xml:space="preserve">Xem detail code của </w:t>
      </w:r>
      <w:r w:rsidR="00356714">
        <w:t>lsat_w_source</w:t>
      </w:r>
      <w:r>
        <w:t xml:space="preserve"> test tại 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/test/generic/</w:t>
      </w:r>
      <w:r w:rsidR="005C598C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sat_w_source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.sq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 xml:space="preserve"> </w:t>
      </w:r>
      <w:r>
        <w:t>của dbt project tương ứng.</w:t>
      </w:r>
    </w:p>
    <w:p w14:paraId="4A105AD2" w14:textId="6A63DC65" w:rsidR="00BA10EA" w:rsidRDefault="00BA10EA" w:rsidP="00413F22">
      <w:pPr>
        <w:pStyle w:val="Style4"/>
      </w:pPr>
      <w:bookmarkStart w:id="35" w:name="_Toc172645288"/>
      <w:r>
        <w:t>Detail và áp dụng</w:t>
      </w:r>
      <w:bookmarkEnd w:id="35"/>
    </w:p>
    <w:p w14:paraId="6B0AC52F" w14:textId="6EA30176" w:rsidR="003F2C12" w:rsidRDefault="003F2C12" w:rsidP="003F2C12">
      <w:pPr>
        <w:pStyle w:val="Style9"/>
      </w:pPr>
      <w:r>
        <w:t xml:space="preserve">Test lsat_w_source được khai báo vào file </w:t>
      </w:r>
      <w:proofErr w:type="gramStart"/>
      <w:r>
        <w:t>schema.yaml</w:t>
      </w:r>
      <w:proofErr w:type="gramEnd"/>
      <w:r>
        <w:t xml:space="preserve">, dưới tên table và column tương ứng cần test. </w:t>
      </w:r>
    </w:p>
    <w:p w14:paraId="173B8D85" w14:textId="77777777" w:rsidR="003F2C12" w:rsidRDefault="003F2C12" w:rsidP="003F2C12">
      <w:pPr>
        <w:pStyle w:val="Style7"/>
      </w:pPr>
      <w:r>
        <w:t>Vd:</w:t>
      </w:r>
    </w:p>
    <w:p w14:paraId="62B0DB17" w14:textId="65613974" w:rsidR="003F2C12" w:rsidRDefault="003F2C12" w:rsidP="003F2C12">
      <w:pPr>
        <w:pStyle w:val="Style9"/>
      </w:pPr>
      <w:r>
        <w:t>Test table lsat_customer_account:</w:t>
      </w:r>
    </w:p>
    <w:p w14:paraId="35D1EEE7" w14:textId="77777777" w:rsidR="003F2C12" w:rsidRDefault="003F2C12" w:rsidP="003F2C12">
      <w:pPr>
        <w:pStyle w:val="Style8"/>
      </w:pPr>
      <w:r>
        <w:t xml:space="preserve">Hkey_sat: </w:t>
      </w:r>
      <w:r w:rsidRPr="00674717">
        <w:t>dv_hkey_</w:t>
      </w:r>
      <w:r>
        <w:t>lsat</w:t>
      </w:r>
      <w:r w:rsidRPr="00674717">
        <w:t>_</w:t>
      </w:r>
      <w:r>
        <w:t>customer_</w:t>
      </w:r>
      <w:r w:rsidRPr="00674717">
        <w:t>account</w:t>
      </w:r>
    </w:p>
    <w:p w14:paraId="51C6DCD3" w14:textId="77777777" w:rsidR="003F2C12" w:rsidRDefault="003F2C12" w:rsidP="003F2C12">
      <w:pPr>
        <w:pStyle w:val="Style9"/>
      </w:pPr>
      <w:r>
        <w:t>Ta gán test:</w:t>
      </w:r>
    </w:p>
    <w:p w14:paraId="1F24957D" w14:textId="77777777" w:rsidR="00E16975" w:rsidRDefault="00E16975" w:rsidP="003F2C12">
      <w:pPr>
        <w:pStyle w:val="Style9"/>
      </w:pPr>
    </w:p>
    <w:p w14:paraId="5F7A6E1C" w14:textId="3D17F6BC" w:rsidR="003D64C1" w:rsidRPr="003D64C1" w:rsidRDefault="003D64C1" w:rsidP="003D64C1">
      <w:pPr>
        <w:pStyle w:val="Caption"/>
        <w:keepNext/>
        <w:rPr>
          <w:rFonts w:ascii="Roboto Condensed" w:hAnsi="Roboto Condensed"/>
        </w:rPr>
      </w:pPr>
      <w:bookmarkStart w:id="36" w:name="_Toc172645301"/>
      <w:r w:rsidRPr="003D64C1">
        <w:rPr>
          <w:rFonts w:ascii="Roboto Condensed" w:hAnsi="Roboto Condensed"/>
        </w:rPr>
        <w:t xml:space="preserve">Exp_Code </w:t>
      </w:r>
      <w:r w:rsidRPr="003D64C1">
        <w:rPr>
          <w:rFonts w:ascii="Roboto Condensed" w:hAnsi="Roboto Condensed"/>
        </w:rPr>
        <w:fldChar w:fldCharType="begin"/>
      </w:r>
      <w:r w:rsidRPr="003D64C1">
        <w:rPr>
          <w:rFonts w:ascii="Roboto Condensed" w:hAnsi="Roboto Condensed"/>
        </w:rPr>
        <w:instrText xml:space="preserve"> SEQ Exp_Code \* ARABIC </w:instrText>
      </w:r>
      <w:r w:rsidRPr="003D64C1">
        <w:rPr>
          <w:rFonts w:ascii="Roboto Condensed" w:hAnsi="Roboto Condensed"/>
        </w:rPr>
        <w:fldChar w:fldCharType="separate"/>
      </w:r>
      <w:r w:rsidR="00FC23F8">
        <w:rPr>
          <w:rFonts w:ascii="Roboto Condensed" w:hAnsi="Roboto Condensed"/>
          <w:noProof/>
        </w:rPr>
        <w:t>11</w:t>
      </w:r>
      <w:r w:rsidRPr="003D64C1">
        <w:rPr>
          <w:rFonts w:ascii="Roboto Condensed" w:hAnsi="Roboto Condensed"/>
        </w:rPr>
        <w:fldChar w:fldCharType="end"/>
      </w:r>
      <w:r w:rsidRPr="003D64C1">
        <w:rPr>
          <w:rFonts w:ascii="Roboto Condensed" w:hAnsi="Roboto Condensed"/>
        </w:rPr>
        <w:t>: Test last_w_source</w:t>
      </w:r>
      <w:bookmarkEnd w:id="36"/>
    </w:p>
    <w:tbl>
      <w:tblPr>
        <w:tblStyle w:val="PlainTable1"/>
        <w:tblW w:w="0" w:type="auto"/>
        <w:tblInd w:w="1345" w:type="dxa"/>
        <w:tblLook w:val="04A0" w:firstRow="1" w:lastRow="0" w:firstColumn="1" w:lastColumn="0" w:noHBand="0" w:noVBand="1"/>
      </w:tblPr>
      <w:tblGrid>
        <w:gridCol w:w="315"/>
        <w:gridCol w:w="7650"/>
      </w:tblGrid>
      <w:tr w:rsidR="003F2C12" w:rsidRPr="00F93322" w14:paraId="37AA2780" w14:textId="77777777" w:rsidTr="003D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hideMark/>
          </w:tcPr>
          <w:p w14:paraId="55125A60" w14:textId="77777777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3C21F8E8" w14:textId="77777777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7E56A28F" w14:textId="77777777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5CA756B0" w14:textId="77777777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1AB578D4" w14:textId="77777777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3EE91D28" w14:textId="77777777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650" w:type="dxa"/>
            <w:shd w:val="clear" w:color="auto" w:fill="E8E8E8" w:themeFill="background2"/>
            <w:hideMark/>
          </w:tcPr>
          <w:p w14:paraId="10104D98" w14:textId="0DB22DF3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name: </w:t>
            </w:r>
            <w:r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sat _customer_account</w:t>
            </w:r>
          </w:p>
          <w:p w14:paraId="5C7D6D53" w14:textId="77777777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columns:</w:t>
            </w:r>
          </w:p>
          <w:p w14:paraId="52D7F054" w14:textId="77777777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name: </w:t>
            </w:r>
            <w:r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dv_hkey_lsat_customer_account</w:t>
            </w:r>
          </w:p>
          <w:p w14:paraId="412BA4ED" w14:textId="77777777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tests:</w:t>
            </w:r>
          </w:p>
          <w:p w14:paraId="4262ECD7" w14:textId="2CDFFAAE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- </w:t>
            </w:r>
            <w:r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sat_w_source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:</w:t>
            </w:r>
          </w:p>
          <w:p w14:paraId="6824DEA7" w14:textId="77777777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model_name: </w:t>
            </w: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at_</w:t>
            </w: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customer_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account</w:t>
            </w:r>
          </w:p>
          <w:p w14:paraId="697E91BE" w14:textId="77777777" w:rsidR="003F2C12" w:rsidRPr="00F93322" w:rsidRDefault="003F2C12" w:rsidP="00541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5BA2E8C" w14:textId="77777777" w:rsidR="003F2C12" w:rsidRDefault="003F2C12" w:rsidP="003F2C12">
      <w:pPr>
        <w:pStyle w:val="Style9"/>
      </w:pPr>
    </w:p>
    <w:p w14:paraId="22986A8E" w14:textId="77777777" w:rsidR="003F2C12" w:rsidRDefault="003F2C12" w:rsidP="003F2C12">
      <w:pPr>
        <w:pStyle w:val="Style9"/>
      </w:pPr>
      <w:r>
        <w:t xml:space="preserve">Với: </w:t>
      </w:r>
    </w:p>
    <w:p w14:paraId="52DB2705" w14:textId="330740D1" w:rsidR="003F2C12" w:rsidRDefault="003F2C12" w:rsidP="0015712F">
      <w:pPr>
        <w:pStyle w:val="Style8"/>
      </w:pPr>
      <w:r>
        <w:t>model_name: tên model (lsat table) cần test</w:t>
      </w:r>
    </w:p>
    <w:p w14:paraId="297D26F1" w14:textId="258FD7E5" w:rsidR="00AE0D8A" w:rsidRDefault="00AE0D8A" w:rsidP="00413F22">
      <w:pPr>
        <w:pStyle w:val="Style3"/>
      </w:pPr>
      <w:bookmarkStart w:id="37" w:name="_Toc172645289"/>
      <w:r>
        <w:t>Lsat_snp_w_source</w:t>
      </w:r>
      <w:bookmarkEnd w:id="37"/>
    </w:p>
    <w:p w14:paraId="1628CDFF" w14:textId="55779B4E" w:rsidR="002F0D86" w:rsidRDefault="006538E3" w:rsidP="002F0D86">
      <w:pPr>
        <w:pStyle w:val="Style9"/>
      </w:pPr>
      <w:r>
        <w:t>Ls</w:t>
      </w:r>
      <w:r w:rsidR="002F0D86">
        <w:t>at_</w:t>
      </w:r>
      <w:r>
        <w:t>snp</w:t>
      </w:r>
      <w:r w:rsidR="002F0D86">
        <w:t xml:space="preserve">_w_source test dùng để test table </w:t>
      </w:r>
      <w:r>
        <w:t>l</w:t>
      </w:r>
      <w:r w:rsidR="002F0D86">
        <w:t xml:space="preserve">sat </w:t>
      </w:r>
      <w:r>
        <w:t xml:space="preserve">snp </w:t>
      </w:r>
      <w:r w:rsidR="002F0D86">
        <w:t xml:space="preserve">có đúng và đủ với table source tương ứng không. Nếu </w:t>
      </w:r>
      <w:r>
        <w:t>l</w:t>
      </w:r>
      <w:r w:rsidR="002F0D86">
        <w:t>sat_</w:t>
      </w:r>
      <w:r>
        <w:t>snp</w:t>
      </w:r>
      <w:r w:rsidR="002F0D86">
        <w:t xml:space="preserve">_w_source test fail, </w:t>
      </w:r>
      <w:r>
        <w:t>l</w:t>
      </w:r>
      <w:r w:rsidR="002F0D86">
        <w:t xml:space="preserve">sat </w:t>
      </w:r>
      <w:r>
        <w:t xml:space="preserve">snp </w:t>
      </w:r>
      <w:r w:rsidR="002F0D86">
        <w:t>đang thiếu so với source.</w:t>
      </w:r>
    </w:p>
    <w:p w14:paraId="0402BE80" w14:textId="381CA7F2" w:rsidR="00BA10EA" w:rsidRDefault="00BA10EA" w:rsidP="00413F22">
      <w:pPr>
        <w:pStyle w:val="Style4"/>
      </w:pPr>
      <w:bookmarkStart w:id="38" w:name="_Toc172645290"/>
      <w:r>
        <w:t>Source code</w:t>
      </w:r>
      <w:bookmarkEnd w:id="38"/>
    </w:p>
    <w:p w14:paraId="078B1010" w14:textId="1E960CA2" w:rsidR="00EF2140" w:rsidRDefault="00EF2140" w:rsidP="00E131B1">
      <w:pPr>
        <w:pStyle w:val="Style9"/>
      </w:pPr>
      <w:r>
        <w:t xml:space="preserve">Xem detail code của </w:t>
      </w:r>
      <w:r w:rsidR="00356714">
        <w:t>lsat_snp_source</w:t>
      </w:r>
      <w:r>
        <w:t xml:space="preserve"> test tại 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/test/generic/</w:t>
      </w:r>
      <w:r w:rsidR="005C598C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sat_</w:t>
      </w:r>
      <w:r w:rsidR="005C598C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snp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_w_source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.sq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 xml:space="preserve"> </w:t>
      </w:r>
      <w:r>
        <w:t>của dbt project tương ứng.</w:t>
      </w:r>
    </w:p>
    <w:p w14:paraId="16B7532A" w14:textId="27D47FBF" w:rsidR="00BA10EA" w:rsidRDefault="00BA10EA" w:rsidP="00413F22">
      <w:pPr>
        <w:pStyle w:val="Style4"/>
      </w:pPr>
      <w:bookmarkStart w:id="39" w:name="_Toc172645291"/>
      <w:r>
        <w:t>Detail và áp d</w:t>
      </w:r>
      <w:r w:rsidR="00233E1A">
        <w:t>ụn</w:t>
      </w:r>
      <w:r w:rsidR="00F527A5">
        <w:t>g</w:t>
      </w:r>
      <w:bookmarkEnd w:id="39"/>
    </w:p>
    <w:p w14:paraId="6D75C3C8" w14:textId="72052446" w:rsidR="00674559" w:rsidRDefault="00674559" w:rsidP="00674559">
      <w:pPr>
        <w:pStyle w:val="Style9"/>
      </w:pPr>
      <w:bookmarkStart w:id="40" w:name="_Hlk180583692"/>
      <w:r>
        <w:t xml:space="preserve">Test lsat_snp_w_source được khai báo vào file </w:t>
      </w:r>
      <w:proofErr w:type="gramStart"/>
      <w:r>
        <w:t>schema.yaml</w:t>
      </w:r>
      <w:proofErr w:type="gramEnd"/>
      <w:r>
        <w:t xml:space="preserve">, dưới tên table và column tương ứng cần test. </w:t>
      </w:r>
    </w:p>
    <w:bookmarkEnd w:id="40"/>
    <w:p w14:paraId="59E4C61E" w14:textId="77777777" w:rsidR="00674559" w:rsidRDefault="00674559" w:rsidP="00674559">
      <w:pPr>
        <w:pStyle w:val="Style7"/>
      </w:pPr>
      <w:r>
        <w:t>Vd:</w:t>
      </w:r>
    </w:p>
    <w:p w14:paraId="38914D7B" w14:textId="618120C7" w:rsidR="00674559" w:rsidRDefault="00674559" w:rsidP="00674559">
      <w:pPr>
        <w:pStyle w:val="Style9"/>
      </w:pPr>
      <w:r>
        <w:t>Test table lsat_snp_customer_account:</w:t>
      </w:r>
    </w:p>
    <w:p w14:paraId="395646B2" w14:textId="77777777" w:rsidR="00674559" w:rsidRDefault="00674559" w:rsidP="00674559">
      <w:pPr>
        <w:pStyle w:val="Style8"/>
      </w:pPr>
      <w:r>
        <w:t xml:space="preserve">Hkey_sat: </w:t>
      </w:r>
      <w:r w:rsidRPr="00674717">
        <w:t>dv_hkey_</w:t>
      </w:r>
      <w:r>
        <w:t>lsat</w:t>
      </w:r>
      <w:r w:rsidRPr="00674717">
        <w:t>_</w:t>
      </w:r>
      <w:r>
        <w:t>customer_</w:t>
      </w:r>
      <w:r w:rsidRPr="00674717">
        <w:t>account</w:t>
      </w:r>
    </w:p>
    <w:p w14:paraId="3DE2DA6E" w14:textId="77777777" w:rsidR="00674559" w:rsidRDefault="00674559" w:rsidP="00674559">
      <w:pPr>
        <w:pStyle w:val="Style9"/>
      </w:pPr>
      <w:r>
        <w:t>Ta gán test:</w:t>
      </w:r>
    </w:p>
    <w:p w14:paraId="3B6F9EC1" w14:textId="77777777" w:rsidR="00E16975" w:rsidRDefault="00E16975" w:rsidP="00674559">
      <w:pPr>
        <w:pStyle w:val="Style9"/>
      </w:pPr>
    </w:p>
    <w:p w14:paraId="2904769D" w14:textId="7EA1B2D3" w:rsidR="00AF24CC" w:rsidRPr="00AF24CC" w:rsidRDefault="00AF24CC" w:rsidP="00AF24CC">
      <w:pPr>
        <w:pStyle w:val="Caption"/>
        <w:keepNext/>
        <w:rPr>
          <w:rFonts w:ascii="Roboto Condensed" w:hAnsi="Roboto Condensed"/>
        </w:rPr>
      </w:pPr>
      <w:bookmarkStart w:id="41" w:name="_Toc172645302"/>
      <w:r w:rsidRPr="00AF24CC">
        <w:rPr>
          <w:rFonts w:ascii="Roboto Condensed" w:hAnsi="Roboto Condensed"/>
        </w:rPr>
        <w:lastRenderedPageBreak/>
        <w:t xml:space="preserve">Exp_Code </w:t>
      </w:r>
      <w:r w:rsidRPr="00AF24CC">
        <w:rPr>
          <w:rFonts w:ascii="Roboto Condensed" w:hAnsi="Roboto Condensed"/>
        </w:rPr>
        <w:fldChar w:fldCharType="begin"/>
      </w:r>
      <w:r w:rsidRPr="00AF24CC">
        <w:rPr>
          <w:rFonts w:ascii="Roboto Condensed" w:hAnsi="Roboto Condensed"/>
        </w:rPr>
        <w:instrText xml:space="preserve"> SEQ Exp_Code \* ARABIC </w:instrText>
      </w:r>
      <w:r w:rsidRPr="00AF24CC">
        <w:rPr>
          <w:rFonts w:ascii="Roboto Condensed" w:hAnsi="Roboto Condensed"/>
        </w:rPr>
        <w:fldChar w:fldCharType="separate"/>
      </w:r>
      <w:r w:rsidR="00FC23F8">
        <w:rPr>
          <w:rFonts w:ascii="Roboto Condensed" w:hAnsi="Roboto Condensed"/>
          <w:noProof/>
        </w:rPr>
        <w:t>12</w:t>
      </w:r>
      <w:r w:rsidRPr="00AF24CC">
        <w:rPr>
          <w:rFonts w:ascii="Roboto Condensed" w:hAnsi="Roboto Condensed"/>
        </w:rPr>
        <w:fldChar w:fldCharType="end"/>
      </w:r>
      <w:r w:rsidRPr="00AF24CC">
        <w:rPr>
          <w:rFonts w:ascii="Roboto Condensed" w:hAnsi="Roboto Condensed"/>
        </w:rPr>
        <w:t>: Test lsat_snp_w_source</w:t>
      </w:r>
      <w:bookmarkEnd w:id="41"/>
    </w:p>
    <w:tbl>
      <w:tblPr>
        <w:tblStyle w:val="PlainTable1"/>
        <w:tblW w:w="0" w:type="auto"/>
        <w:tblInd w:w="1345" w:type="dxa"/>
        <w:tblLook w:val="04A0" w:firstRow="1" w:lastRow="0" w:firstColumn="1" w:lastColumn="0" w:noHBand="0" w:noVBand="1"/>
      </w:tblPr>
      <w:tblGrid>
        <w:gridCol w:w="315"/>
        <w:gridCol w:w="7650"/>
      </w:tblGrid>
      <w:tr w:rsidR="00674559" w:rsidRPr="00F93322" w14:paraId="35835CEA" w14:textId="77777777" w:rsidTr="00AF2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hideMark/>
          </w:tcPr>
          <w:p w14:paraId="42E2778A" w14:textId="77777777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0510D136" w14:textId="77777777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7136C38E" w14:textId="77777777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5CF90E9A" w14:textId="77777777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59B21910" w14:textId="77777777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207862F7" w14:textId="77777777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650" w:type="dxa"/>
            <w:shd w:val="clear" w:color="auto" w:fill="E8E8E8" w:themeFill="background2"/>
            <w:hideMark/>
          </w:tcPr>
          <w:p w14:paraId="457963A3" w14:textId="4A55300B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name: </w:t>
            </w:r>
            <w:r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sat_</w:t>
            </w: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np</w:t>
            </w:r>
            <w:r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customer_account</w:t>
            </w:r>
          </w:p>
          <w:p w14:paraId="5CF0501C" w14:textId="77777777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columns:</w:t>
            </w:r>
          </w:p>
          <w:p w14:paraId="0A3E3198" w14:textId="77777777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name: </w:t>
            </w:r>
            <w:r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dv_hkey_lsat_customer_account</w:t>
            </w:r>
          </w:p>
          <w:p w14:paraId="0F014B85" w14:textId="77777777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tests:</w:t>
            </w:r>
          </w:p>
          <w:p w14:paraId="3FBAE2BE" w14:textId="737108F8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- </w:t>
            </w:r>
            <w:r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sat_</w:t>
            </w: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np</w:t>
            </w:r>
            <w:r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w_source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:</w:t>
            </w:r>
          </w:p>
          <w:p w14:paraId="7F995A0D" w14:textId="77777777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model_name: </w:t>
            </w: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at_</w:t>
            </w: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customer_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account</w:t>
            </w:r>
          </w:p>
          <w:p w14:paraId="3920AC6B" w14:textId="77777777" w:rsidR="00674559" w:rsidRPr="00F93322" w:rsidRDefault="00674559" w:rsidP="00541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B9040E5" w14:textId="77777777" w:rsidR="00674559" w:rsidRDefault="00674559" w:rsidP="00674559">
      <w:pPr>
        <w:pStyle w:val="Style9"/>
      </w:pPr>
    </w:p>
    <w:p w14:paraId="38165A66" w14:textId="77777777" w:rsidR="00674559" w:rsidRDefault="00674559" w:rsidP="00674559">
      <w:pPr>
        <w:pStyle w:val="Style9"/>
      </w:pPr>
      <w:r>
        <w:t xml:space="preserve">Với: </w:t>
      </w:r>
    </w:p>
    <w:p w14:paraId="4C96C04A" w14:textId="01369679" w:rsidR="00674559" w:rsidRDefault="00674559" w:rsidP="00674559">
      <w:pPr>
        <w:pStyle w:val="Style8"/>
      </w:pPr>
      <w:r>
        <w:t>model_name: tên model (lsat_snp table) cần test</w:t>
      </w:r>
    </w:p>
    <w:p w14:paraId="31D0B8C6" w14:textId="6F5A060A" w:rsidR="00674559" w:rsidRDefault="00674559" w:rsidP="00674559">
      <w:pPr>
        <w:pStyle w:val="Style8"/>
      </w:pPr>
      <w:r>
        <w:t xml:space="preserve">Lưu ý là (L)sat_derivativity (sat/lsat-der) và (L)sat_snapshot sử dụng cùng config với tên (L)sat (không có “der” hoặc “snp” prefix), nên ở đây các customer generic test cần đến model_name, </w:t>
      </w:r>
      <w:r w:rsidRPr="001E2F0B">
        <w:rPr>
          <w:b/>
          <w:bCs/>
        </w:rPr>
        <w:t>model_name chỉ sử dụng tên sat/lsat mà không phải là sat/lsat_der/snp.</w:t>
      </w:r>
    </w:p>
    <w:sectPr w:rsidR="00674559" w:rsidSect="00343CAB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1AB93" w14:textId="77777777" w:rsidR="000B5D45" w:rsidRDefault="000B5D45" w:rsidP="00C133A7">
      <w:pPr>
        <w:spacing w:after="0" w:line="240" w:lineRule="auto"/>
      </w:pPr>
      <w:r>
        <w:separator/>
      </w:r>
    </w:p>
  </w:endnote>
  <w:endnote w:type="continuationSeparator" w:id="0">
    <w:p w14:paraId="0707E234" w14:textId="77777777" w:rsidR="000B5D45" w:rsidRDefault="000B5D45" w:rsidP="00C1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914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3C000" w14:textId="6F396EC1" w:rsidR="00CA692F" w:rsidRDefault="00CA69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B3B03" w14:textId="6D53A4EC" w:rsidR="00CA692F" w:rsidRDefault="00CA6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52715" w14:textId="77777777" w:rsidR="000B5D45" w:rsidRDefault="000B5D45" w:rsidP="00C133A7">
      <w:pPr>
        <w:spacing w:after="0" w:line="240" w:lineRule="auto"/>
      </w:pPr>
      <w:r>
        <w:separator/>
      </w:r>
    </w:p>
  </w:footnote>
  <w:footnote w:type="continuationSeparator" w:id="0">
    <w:p w14:paraId="274F3F07" w14:textId="77777777" w:rsidR="000B5D45" w:rsidRDefault="000B5D45" w:rsidP="00C1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3074087"/>
      <w:docPartObj>
        <w:docPartGallery w:val="Watermarks"/>
        <w:docPartUnique/>
      </w:docPartObj>
    </w:sdtPr>
    <w:sdtContent>
      <w:p w14:paraId="3136078B" w14:textId="311A0E3D" w:rsidR="00597A19" w:rsidRDefault="00000000">
        <w:pPr>
          <w:pStyle w:val="Header"/>
        </w:pPr>
        <w:r>
          <w:rPr>
            <w:noProof/>
          </w:rPr>
          <w:pict w14:anchorId="7D8FAA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52A2"/>
    <w:multiLevelType w:val="hybridMultilevel"/>
    <w:tmpl w:val="EBA6F1E8"/>
    <w:lvl w:ilvl="0" w:tplc="05AABF12">
      <w:start w:val="1"/>
      <w:numFmt w:val="lowerLetter"/>
      <w:pStyle w:val="Style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114"/>
    <w:multiLevelType w:val="hybridMultilevel"/>
    <w:tmpl w:val="64081F20"/>
    <w:lvl w:ilvl="0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" w15:restartNumberingAfterBreak="0">
    <w:nsid w:val="02B46ECC"/>
    <w:multiLevelType w:val="multilevel"/>
    <w:tmpl w:val="BB30CD4E"/>
    <w:lvl w:ilvl="0">
      <w:start w:val="1"/>
      <w:numFmt w:val="lowerLetter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" w15:restartNumberingAfterBreak="0">
    <w:nsid w:val="085D0E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1E6672"/>
    <w:multiLevelType w:val="hybridMultilevel"/>
    <w:tmpl w:val="C2A8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83AE1"/>
    <w:multiLevelType w:val="multilevel"/>
    <w:tmpl w:val="55AC2D4A"/>
    <w:lvl w:ilvl="0">
      <w:start w:val="1"/>
      <w:numFmt w:val="lowerRoman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6" w15:restartNumberingAfterBreak="0">
    <w:nsid w:val="11C42ED7"/>
    <w:multiLevelType w:val="multilevel"/>
    <w:tmpl w:val="41A0FA9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4541B42"/>
    <w:multiLevelType w:val="hybridMultilevel"/>
    <w:tmpl w:val="DDC0B864"/>
    <w:lvl w:ilvl="0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" w15:restartNumberingAfterBreak="0">
    <w:nsid w:val="154766B2"/>
    <w:multiLevelType w:val="hybridMultilevel"/>
    <w:tmpl w:val="F89E6D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753D42"/>
    <w:multiLevelType w:val="multilevel"/>
    <w:tmpl w:val="D29A04C4"/>
    <w:lvl w:ilvl="0">
      <w:start w:val="1"/>
      <w:numFmt w:val="lowerLetter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" w15:restartNumberingAfterBreak="0">
    <w:nsid w:val="16992CD5"/>
    <w:multiLevelType w:val="multilevel"/>
    <w:tmpl w:val="B504F8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52" w:hanging="567"/>
      </w:pPr>
      <w:rPr>
        <w:rFonts w:hint="default"/>
        <w:b/>
      </w:rPr>
    </w:lvl>
    <w:lvl w:ilvl="4">
      <w:start w:val="1"/>
      <w:numFmt w:val="lowerLetter"/>
      <w:lvlText w:val="%5. "/>
      <w:lvlJc w:val="left"/>
      <w:pPr>
        <w:ind w:left="1152" w:firstLine="0"/>
      </w:pPr>
      <w:rPr>
        <w:rFonts w:ascii="Roboto Condensed" w:hAnsi="Roboto Condensed" w:hint="default"/>
        <w:b/>
        <w:i w:val="0"/>
        <w:sz w:val="22"/>
      </w:rPr>
    </w:lvl>
    <w:lvl w:ilvl="5">
      <w:start w:val="1"/>
      <w:numFmt w:val="bullet"/>
      <w:lvlText w:val="-"/>
      <w:lvlJc w:val="left"/>
      <w:pPr>
        <w:ind w:left="3402" w:hanging="283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76B0F8E"/>
    <w:multiLevelType w:val="hybridMultilevel"/>
    <w:tmpl w:val="F37ECE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BA54275"/>
    <w:multiLevelType w:val="hybridMultilevel"/>
    <w:tmpl w:val="D0143CBC"/>
    <w:lvl w:ilvl="0" w:tplc="ABF696BA">
      <w:numFmt w:val="bullet"/>
      <w:lvlText w:val="-"/>
      <w:lvlJc w:val="left"/>
      <w:pPr>
        <w:ind w:left="112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DA32FBE"/>
    <w:multiLevelType w:val="hybridMultilevel"/>
    <w:tmpl w:val="E94EDDAE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9E88BBE">
      <w:numFmt w:val="bullet"/>
      <w:lvlText w:val="-"/>
      <w:lvlJc w:val="left"/>
      <w:pPr>
        <w:ind w:left="1890" w:hanging="360"/>
      </w:pPr>
      <w:rPr>
        <w:rFonts w:ascii="Aptos" w:eastAsiaTheme="minorHAnsi" w:hAnsi="Aptos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4" w15:restartNumberingAfterBreak="0">
    <w:nsid w:val="22277A94"/>
    <w:multiLevelType w:val="hybridMultilevel"/>
    <w:tmpl w:val="05B66398"/>
    <w:lvl w:ilvl="0" w:tplc="576C4412">
      <w:start w:val="1"/>
      <w:numFmt w:val="lowerLetter"/>
      <w:lvlText w:val="%1."/>
      <w:lvlJc w:val="left"/>
      <w:pPr>
        <w:ind w:left="4176" w:hanging="360"/>
      </w:pPr>
    </w:lvl>
    <w:lvl w:ilvl="1" w:tplc="04090019" w:tentative="1">
      <w:start w:val="1"/>
      <w:numFmt w:val="lowerLetter"/>
      <w:lvlText w:val="%2."/>
      <w:lvlJc w:val="left"/>
      <w:pPr>
        <w:ind w:left="4896" w:hanging="360"/>
      </w:pPr>
    </w:lvl>
    <w:lvl w:ilvl="2" w:tplc="0409001B" w:tentative="1">
      <w:start w:val="1"/>
      <w:numFmt w:val="lowerRoman"/>
      <w:lvlText w:val="%3."/>
      <w:lvlJc w:val="right"/>
      <w:pPr>
        <w:ind w:left="5616" w:hanging="180"/>
      </w:pPr>
    </w:lvl>
    <w:lvl w:ilvl="3" w:tplc="0409000F" w:tentative="1">
      <w:start w:val="1"/>
      <w:numFmt w:val="decimal"/>
      <w:lvlText w:val="%4."/>
      <w:lvlJc w:val="left"/>
      <w:pPr>
        <w:ind w:left="6336" w:hanging="360"/>
      </w:pPr>
    </w:lvl>
    <w:lvl w:ilvl="4" w:tplc="04090019" w:tentative="1">
      <w:start w:val="1"/>
      <w:numFmt w:val="lowerLetter"/>
      <w:lvlText w:val="%5."/>
      <w:lvlJc w:val="left"/>
      <w:pPr>
        <w:ind w:left="7056" w:hanging="360"/>
      </w:pPr>
    </w:lvl>
    <w:lvl w:ilvl="5" w:tplc="0409001B" w:tentative="1">
      <w:start w:val="1"/>
      <w:numFmt w:val="lowerRoman"/>
      <w:lvlText w:val="%6."/>
      <w:lvlJc w:val="right"/>
      <w:pPr>
        <w:ind w:left="7776" w:hanging="180"/>
      </w:pPr>
    </w:lvl>
    <w:lvl w:ilvl="6" w:tplc="0409000F" w:tentative="1">
      <w:start w:val="1"/>
      <w:numFmt w:val="decimal"/>
      <w:lvlText w:val="%7."/>
      <w:lvlJc w:val="left"/>
      <w:pPr>
        <w:ind w:left="8496" w:hanging="360"/>
      </w:pPr>
    </w:lvl>
    <w:lvl w:ilvl="7" w:tplc="04090019" w:tentative="1">
      <w:start w:val="1"/>
      <w:numFmt w:val="lowerLetter"/>
      <w:lvlText w:val="%8."/>
      <w:lvlJc w:val="left"/>
      <w:pPr>
        <w:ind w:left="9216" w:hanging="360"/>
      </w:pPr>
    </w:lvl>
    <w:lvl w:ilvl="8" w:tplc="0409001B" w:tentative="1">
      <w:start w:val="1"/>
      <w:numFmt w:val="lowerRoman"/>
      <w:lvlText w:val="%9."/>
      <w:lvlJc w:val="right"/>
      <w:pPr>
        <w:ind w:left="9936" w:hanging="180"/>
      </w:pPr>
    </w:lvl>
  </w:abstractNum>
  <w:abstractNum w:abstractNumId="15" w15:restartNumberingAfterBreak="0">
    <w:nsid w:val="2679398A"/>
    <w:multiLevelType w:val="multilevel"/>
    <w:tmpl w:val="A16073E4"/>
    <w:lvl w:ilvl="0">
      <w:start w:val="1"/>
      <w:numFmt w:val="lowerRoman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 w15:restartNumberingAfterBreak="0">
    <w:nsid w:val="26DF0041"/>
    <w:multiLevelType w:val="multilevel"/>
    <w:tmpl w:val="A16073E4"/>
    <w:lvl w:ilvl="0">
      <w:start w:val="1"/>
      <w:numFmt w:val="lowerRoman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7" w15:restartNumberingAfterBreak="0">
    <w:nsid w:val="2AA64E51"/>
    <w:multiLevelType w:val="hybridMultilevel"/>
    <w:tmpl w:val="5EAA06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522872"/>
    <w:multiLevelType w:val="hybridMultilevel"/>
    <w:tmpl w:val="4BA69F62"/>
    <w:lvl w:ilvl="0" w:tplc="2D2A166A">
      <w:start w:val="1"/>
      <w:numFmt w:val="lowerLetter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9" w15:restartNumberingAfterBreak="0">
    <w:nsid w:val="2DB400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371BDC"/>
    <w:multiLevelType w:val="hybridMultilevel"/>
    <w:tmpl w:val="0DB40F8C"/>
    <w:lvl w:ilvl="0" w:tplc="F56A9036"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2FFE715E"/>
    <w:multiLevelType w:val="multilevel"/>
    <w:tmpl w:val="5934A266"/>
    <w:lvl w:ilvl="0">
      <w:start w:val="1"/>
      <w:numFmt w:val="lowerLetter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2" w15:restartNumberingAfterBreak="0">
    <w:nsid w:val="310D0858"/>
    <w:multiLevelType w:val="hybridMultilevel"/>
    <w:tmpl w:val="828800A0"/>
    <w:lvl w:ilvl="0" w:tplc="3426EAFC">
      <w:numFmt w:val="bullet"/>
      <w:lvlText w:val="-"/>
      <w:lvlJc w:val="left"/>
      <w:pPr>
        <w:ind w:left="1512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360359F5"/>
    <w:multiLevelType w:val="hybridMultilevel"/>
    <w:tmpl w:val="ADAE8CD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3FDA45BA"/>
    <w:multiLevelType w:val="hybridMultilevel"/>
    <w:tmpl w:val="BA085AFE"/>
    <w:lvl w:ilvl="0" w:tplc="3426EAFC">
      <w:numFmt w:val="bullet"/>
      <w:lvlText w:val="-"/>
      <w:lvlJc w:val="left"/>
      <w:pPr>
        <w:ind w:left="2736" w:hanging="360"/>
      </w:pPr>
      <w:rPr>
        <w:rFonts w:ascii="Aptos" w:eastAsiaTheme="minorHAnsi" w:hAnsi="Aptos" w:cstheme="minorBidi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1D5A71B0">
      <w:start w:val="1"/>
      <w:numFmt w:val="bullet"/>
      <w:pStyle w:val="Style8"/>
      <w:lvlText w:val="o"/>
      <w:lvlJc w:val="left"/>
      <w:pPr>
        <w:ind w:left="2664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40037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D7293B"/>
    <w:multiLevelType w:val="hybridMultilevel"/>
    <w:tmpl w:val="D64A7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C8E3081"/>
    <w:multiLevelType w:val="hybridMultilevel"/>
    <w:tmpl w:val="F8FC9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8F7DB4"/>
    <w:multiLevelType w:val="hybridMultilevel"/>
    <w:tmpl w:val="6DD4F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2F0D5B"/>
    <w:multiLevelType w:val="multilevel"/>
    <w:tmpl w:val="2868A4CC"/>
    <w:lvl w:ilvl="0">
      <w:start w:val="1"/>
      <w:numFmt w:val="decimal"/>
      <w:pStyle w:val="Style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Style2"/>
      <w:lvlText w:val="%1.%2"/>
      <w:lvlJc w:val="left"/>
      <w:pPr>
        <w:ind w:left="1134" w:hanging="567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pStyle w:val="Style3"/>
      <w:lvlText w:val="%1.%2.%3"/>
      <w:lvlJc w:val="left"/>
      <w:pPr>
        <w:ind w:left="1985" w:hanging="851"/>
      </w:pPr>
      <w:rPr>
        <w:rFonts w:hint="default"/>
        <w:b/>
      </w:rPr>
    </w:lvl>
    <w:lvl w:ilvl="3">
      <w:start w:val="1"/>
      <w:numFmt w:val="decimal"/>
      <w:pStyle w:val="Style4"/>
      <w:lvlText w:val="%1.%2.%3.%4"/>
      <w:lvlJc w:val="left"/>
      <w:pPr>
        <w:ind w:left="2552" w:hanging="567"/>
      </w:pPr>
      <w:rPr>
        <w:rFonts w:hint="default"/>
        <w:b/>
      </w:rPr>
    </w:lvl>
    <w:lvl w:ilvl="4">
      <w:start w:val="1"/>
      <w:numFmt w:val="lowerLetter"/>
      <w:pStyle w:val="Style10"/>
      <w:lvlText w:val="%5. "/>
      <w:lvlJc w:val="left"/>
      <w:pPr>
        <w:tabs>
          <w:tab w:val="num" w:pos="1152"/>
        </w:tabs>
        <w:ind w:left="720" w:hanging="72"/>
      </w:pPr>
      <w:rPr>
        <w:rFonts w:ascii="Roboto Condensed" w:hAnsi="Roboto Condensed" w:hint="default"/>
        <w:b/>
        <w:i w:val="0"/>
        <w:sz w:val="22"/>
      </w:rPr>
    </w:lvl>
    <w:lvl w:ilvl="5">
      <w:start w:val="1"/>
      <w:numFmt w:val="bullet"/>
      <w:lvlText w:val="-"/>
      <w:lvlJc w:val="left"/>
      <w:pPr>
        <w:ind w:left="3402" w:hanging="283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FC73FD4"/>
    <w:multiLevelType w:val="multilevel"/>
    <w:tmpl w:val="2B7CB71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3155F4"/>
    <w:multiLevelType w:val="hybridMultilevel"/>
    <w:tmpl w:val="63089086"/>
    <w:lvl w:ilvl="0" w:tplc="DF185006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52FB3EE5"/>
    <w:multiLevelType w:val="multilevel"/>
    <w:tmpl w:val="5934A266"/>
    <w:lvl w:ilvl="0">
      <w:start w:val="1"/>
      <w:numFmt w:val="lowerLetter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3" w15:restartNumberingAfterBreak="0">
    <w:nsid w:val="58212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0C6163"/>
    <w:multiLevelType w:val="hybridMultilevel"/>
    <w:tmpl w:val="536CE3F8"/>
    <w:lvl w:ilvl="0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35" w15:restartNumberingAfterBreak="0">
    <w:nsid w:val="593879F6"/>
    <w:multiLevelType w:val="hybridMultilevel"/>
    <w:tmpl w:val="5CA456B0"/>
    <w:lvl w:ilvl="0" w:tplc="5CA6CC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A368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5808E6"/>
    <w:multiLevelType w:val="hybridMultilevel"/>
    <w:tmpl w:val="233880AC"/>
    <w:lvl w:ilvl="0" w:tplc="3656CF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565B2"/>
    <w:multiLevelType w:val="multilevel"/>
    <w:tmpl w:val="55AC2D4A"/>
    <w:lvl w:ilvl="0">
      <w:start w:val="1"/>
      <w:numFmt w:val="lowerRoman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9" w15:restartNumberingAfterBreak="0">
    <w:nsid w:val="619132C6"/>
    <w:multiLevelType w:val="hybridMultilevel"/>
    <w:tmpl w:val="3E2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4078D"/>
    <w:multiLevelType w:val="hybridMultilevel"/>
    <w:tmpl w:val="943AE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31626"/>
    <w:multiLevelType w:val="hybridMultilevel"/>
    <w:tmpl w:val="72EE8DA8"/>
    <w:lvl w:ilvl="0" w:tplc="8E20D532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2" w15:restartNumberingAfterBreak="0">
    <w:nsid w:val="74106572"/>
    <w:multiLevelType w:val="hybridMultilevel"/>
    <w:tmpl w:val="68F05D98"/>
    <w:lvl w:ilvl="0" w:tplc="007CF8F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2E104E"/>
    <w:multiLevelType w:val="hybridMultilevel"/>
    <w:tmpl w:val="3E7800D2"/>
    <w:lvl w:ilvl="0" w:tplc="E11EF100">
      <w:start w:val="1"/>
      <w:numFmt w:val="bullet"/>
      <w:pStyle w:val="Style7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7B2D4EC7"/>
    <w:multiLevelType w:val="multilevel"/>
    <w:tmpl w:val="F384C96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F03FFB"/>
    <w:multiLevelType w:val="hybridMultilevel"/>
    <w:tmpl w:val="65807E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14748002">
    <w:abstractNumId w:val="42"/>
  </w:num>
  <w:num w:numId="2" w16cid:durableId="1608851287">
    <w:abstractNumId w:val="12"/>
  </w:num>
  <w:num w:numId="3" w16cid:durableId="216747376">
    <w:abstractNumId w:val="44"/>
  </w:num>
  <w:num w:numId="4" w16cid:durableId="664016949">
    <w:abstractNumId w:val="3"/>
  </w:num>
  <w:num w:numId="5" w16cid:durableId="601688377">
    <w:abstractNumId w:val="41"/>
  </w:num>
  <w:num w:numId="6" w16cid:durableId="1483765379">
    <w:abstractNumId w:val="33"/>
  </w:num>
  <w:num w:numId="7" w16cid:durableId="1645772562">
    <w:abstractNumId w:val="25"/>
  </w:num>
  <w:num w:numId="8" w16cid:durableId="177962669">
    <w:abstractNumId w:val="19"/>
  </w:num>
  <w:num w:numId="9" w16cid:durableId="1639338848">
    <w:abstractNumId w:val="43"/>
  </w:num>
  <w:num w:numId="10" w16cid:durableId="626742578">
    <w:abstractNumId w:val="13"/>
  </w:num>
  <w:num w:numId="11" w16cid:durableId="1953855066">
    <w:abstractNumId w:val="7"/>
  </w:num>
  <w:num w:numId="12" w16cid:durableId="1929341667">
    <w:abstractNumId w:val="1"/>
  </w:num>
  <w:num w:numId="13" w16cid:durableId="1726677666">
    <w:abstractNumId w:val="15"/>
  </w:num>
  <w:num w:numId="14" w16cid:durableId="1697925524">
    <w:abstractNumId w:val="34"/>
  </w:num>
  <w:num w:numId="15" w16cid:durableId="1456212203">
    <w:abstractNumId w:val="5"/>
  </w:num>
  <w:num w:numId="16" w16cid:durableId="834299452">
    <w:abstractNumId w:val="20"/>
  </w:num>
  <w:num w:numId="17" w16cid:durableId="225803960">
    <w:abstractNumId w:val="44"/>
  </w:num>
  <w:num w:numId="18" w16cid:durableId="1970476991">
    <w:abstractNumId w:val="18"/>
  </w:num>
  <w:num w:numId="19" w16cid:durableId="922572356">
    <w:abstractNumId w:val="18"/>
    <w:lvlOverride w:ilvl="0">
      <w:startOverride w:val="1"/>
    </w:lvlOverride>
  </w:num>
  <w:num w:numId="20" w16cid:durableId="1923757077">
    <w:abstractNumId w:val="18"/>
    <w:lvlOverride w:ilvl="0">
      <w:startOverride w:val="1"/>
    </w:lvlOverride>
  </w:num>
  <w:num w:numId="21" w16cid:durableId="588349092">
    <w:abstractNumId w:val="17"/>
  </w:num>
  <w:num w:numId="22" w16cid:durableId="1713069895">
    <w:abstractNumId w:val="11"/>
  </w:num>
  <w:num w:numId="23" w16cid:durableId="456218406">
    <w:abstractNumId w:val="45"/>
  </w:num>
  <w:num w:numId="24" w16cid:durableId="2038890658">
    <w:abstractNumId w:val="8"/>
  </w:num>
  <w:num w:numId="25" w16cid:durableId="1382552595">
    <w:abstractNumId w:val="44"/>
  </w:num>
  <w:num w:numId="26" w16cid:durableId="1289436920">
    <w:abstractNumId w:val="27"/>
  </w:num>
  <w:num w:numId="27" w16cid:durableId="2093965631">
    <w:abstractNumId w:val="28"/>
  </w:num>
  <w:num w:numId="28" w16cid:durableId="962199648">
    <w:abstractNumId w:val="44"/>
  </w:num>
  <w:num w:numId="29" w16cid:durableId="377171494">
    <w:abstractNumId w:val="44"/>
  </w:num>
  <w:num w:numId="30" w16cid:durableId="1291714744">
    <w:abstractNumId w:val="44"/>
  </w:num>
  <w:num w:numId="31" w16cid:durableId="950935994">
    <w:abstractNumId w:val="35"/>
  </w:num>
  <w:num w:numId="32" w16cid:durableId="1854568204">
    <w:abstractNumId w:val="22"/>
  </w:num>
  <w:num w:numId="33" w16cid:durableId="1940870388">
    <w:abstractNumId w:val="23"/>
  </w:num>
  <w:num w:numId="34" w16cid:durableId="568465107">
    <w:abstractNumId w:val="24"/>
  </w:num>
  <w:num w:numId="35" w16cid:durableId="578948008">
    <w:abstractNumId w:val="38"/>
  </w:num>
  <w:num w:numId="36" w16cid:durableId="515387568">
    <w:abstractNumId w:val="15"/>
  </w:num>
  <w:num w:numId="37" w16cid:durableId="822506395">
    <w:abstractNumId w:val="15"/>
  </w:num>
  <w:num w:numId="38" w16cid:durableId="1259561949">
    <w:abstractNumId w:val="39"/>
  </w:num>
  <w:num w:numId="39" w16cid:durableId="1957059159">
    <w:abstractNumId w:val="4"/>
  </w:num>
  <w:num w:numId="40" w16cid:durableId="380254106">
    <w:abstractNumId w:val="31"/>
  </w:num>
  <w:num w:numId="41" w16cid:durableId="421265608">
    <w:abstractNumId w:val="15"/>
  </w:num>
  <w:num w:numId="42" w16cid:durableId="696856505">
    <w:abstractNumId w:val="2"/>
  </w:num>
  <w:num w:numId="43" w16cid:durableId="1235162553">
    <w:abstractNumId w:val="2"/>
  </w:num>
  <w:num w:numId="44" w16cid:durableId="1097168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19750240">
    <w:abstractNumId w:val="2"/>
  </w:num>
  <w:num w:numId="46" w16cid:durableId="131677148">
    <w:abstractNumId w:val="16"/>
  </w:num>
  <w:num w:numId="47" w16cid:durableId="1642731785">
    <w:abstractNumId w:val="9"/>
  </w:num>
  <w:num w:numId="48" w16cid:durableId="469711529">
    <w:abstractNumId w:val="21"/>
  </w:num>
  <w:num w:numId="49" w16cid:durableId="338044954">
    <w:abstractNumId w:val="32"/>
  </w:num>
  <w:num w:numId="50" w16cid:durableId="2045397008">
    <w:abstractNumId w:val="26"/>
  </w:num>
  <w:num w:numId="51" w16cid:durableId="670914713">
    <w:abstractNumId w:val="40"/>
  </w:num>
  <w:num w:numId="52" w16cid:durableId="915895266">
    <w:abstractNumId w:val="30"/>
  </w:num>
  <w:num w:numId="53" w16cid:durableId="1637292570">
    <w:abstractNumId w:val="6"/>
  </w:num>
  <w:num w:numId="54" w16cid:durableId="1342659858">
    <w:abstractNumId w:val="6"/>
    <w:lvlOverride w:ilvl="0">
      <w:startOverride w:val="1"/>
    </w:lvlOverride>
  </w:num>
  <w:num w:numId="55" w16cid:durableId="308440249">
    <w:abstractNumId w:val="6"/>
  </w:num>
  <w:num w:numId="56" w16cid:durableId="277562890">
    <w:abstractNumId w:val="6"/>
    <w:lvlOverride w:ilvl="0">
      <w:startOverride w:val="1"/>
    </w:lvlOverride>
  </w:num>
  <w:num w:numId="57" w16cid:durableId="1981880059">
    <w:abstractNumId w:val="37"/>
  </w:num>
  <w:num w:numId="58" w16cid:durableId="1170221691">
    <w:abstractNumId w:val="37"/>
    <w:lvlOverride w:ilvl="0">
      <w:startOverride w:val="1"/>
    </w:lvlOverride>
  </w:num>
  <w:num w:numId="59" w16cid:durableId="828638644">
    <w:abstractNumId w:val="0"/>
  </w:num>
  <w:num w:numId="60" w16cid:durableId="1327174729">
    <w:abstractNumId w:val="0"/>
    <w:lvlOverride w:ilvl="0">
      <w:startOverride w:val="1"/>
    </w:lvlOverride>
  </w:num>
  <w:num w:numId="61" w16cid:durableId="1775901814">
    <w:abstractNumId w:val="14"/>
  </w:num>
  <w:num w:numId="62" w16cid:durableId="2830522">
    <w:abstractNumId w:val="0"/>
    <w:lvlOverride w:ilvl="0">
      <w:startOverride w:val="1"/>
    </w:lvlOverride>
  </w:num>
  <w:num w:numId="63" w16cid:durableId="1233125502">
    <w:abstractNumId w:val="14"/>
    <w:lvlOverride w:ilvl="0">
      <w:startOverride w:val="1"/>
    </w:lvlOverride>
  </w:num>
  <w:num w:numId="64" w16cid:durableId="592082352">
    <w:abstractNumId w:val="14"/>
    <w:lvlOverride w:ilvl="0">
      <w:startOverride w:val="1"/>
    </w:lvlOverride>
  </w:num>
  <w:num w:numId="65" w16cid:durableId="2091348152">
    <w:abstractNumId w:val="14"/>
    <w:lvlOverride w:ilvl="0">
      <w:startOverride w:val="1"/>
    </w:lvlOverride>
  </w:num>
  <w:num w:numId="66" w16cid:durableId="27263791">
    <w:abstractNumId w:val="29"/>
  </w:num>
  <w:num w:numId="67" w16cid:durableId="1977176438">
    <w:abstractNumId w:val="29"/>
    <w:lvlOverride w:ilvl="0">
      <w:startOverride w:val="1"/>
    </w:lvlOverride>
  </w:num>
  <w:num w:numId="68" w16cid:durableId="1079134168">
    <w:abstractNumId w:val="29"/>
    <w:lvlOverride w:ilvl="0">
      <w:startOverride w:val="1"/>
    </w:lvlOverride>
  </w:num>
  <w:num w:numId="69" w16cid:durableId="1128086761">
    <w:abstractNumId w:val="36"/>
  </w:num>
  <w:num w:numId="70" w16cid:durableId="1811094765">
    <w:abstractNumId w:val="29"/>
  </w:num>
  <w:num w:numId="71" w16cid:durableId="218129995">
    <w:abstractNumId w:val="29"/>
  </w:num>
  <w:num w:numId="72" w16cid:durableId="18467482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78184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77"/>
    <w:rsid w:val="000004E0"/>
    <w:rsid w:val="0000673A"/>
    <w:rsid w:val="00006F68"/>
    <w:rsid w:val="00007058"/>
    <w:rsid w:val="00010149"/>
    <w:rsid w:val="000114F8"/>
    <w:rsid w:val="00011932"/>
    <w:rsid w:val="00013DEE"/>
    <w:rsid w:val="0001566B"/>
    <w:rsid w:val="00015AAB"/>
    <w:rsid w:val="000162E6"/>
    <w:rsid w:val="00020741"/>
    <w:rsid w:val="00021000"/>
    <w:rsid w:val="000216ED"/>
    <w:rsid w:val="00021DC2"/>
    <w:rsid w:val="000225D0"/>
    <w:rsid w:val="000226CB"/>
    <w:rsid w:val="00022D31"/>
    <w:rsid w:val="00023098"/>
    <w:rsid w:val="0002656B"/>
    <w:rsid w:val="000268F4"/>
    <w:rsid w:val="0002712A"/>
    <w:rsid w:val="00027563"/>
    <w:rsid w:val="000307FD"/>
    <w:rsid w:val="00030A7B"/>
    <w:rsid w:val="00030E20"/>
    <w:rsid w:val="0003363E"/>
    <w:rsid w:val="00034014"/>
    <w:rsid w:val="000347E4"/>
    <w:rsid w:val="00036841"/>
    <w:rsid w:val="00037934"/>
    <w:rsid w:val="00041B64"/>
    <w:rsid w:val="00041DD7"/>
    <w:rsid w:val="0004236F"/>
    <w:rsid w:val="00042969"/>
    <w:rsid w:val="00043BCD"/>
    <w:rsid w:val="0004641B"/>
    <w:rsid w:val="00050058"/>
    <w:rsid w:val="000503F9"/>
    <w:rsid w:val="00051739"/>
    <w:rsid w:val="000549F7"/>
    <w:rsid w:val="00056855"/>
    <w:rsid w:val="00060EAA"/>
    <w:rsid w:val="0006276D"/>
    <w:rsid w:val="000631F3"/>
    <w:rsid w:val="00064B7D"/>
    <w:rsid w:val="0006542D"/>
    <w:rsid w:val="00066109"/>
    <w:rsid w:val="00066E95"/>
    <w:rsid w:val="000715BC"/>
    <w:rsid w:val="00071BE4"/>
    <w:rsid w:val="00077EB8"/>
    <w:rsid w:val="0008016F"/>
    <w:rsid w:val="0008093C"/>
    <w:rsid w:val="000809F7"/>
    <w:rsid w:val="00080B7E"/>
    <w:rsid w:val="00085D60"/>
    <w:rsid w:val="00086492"/>
    <w:rsid w:val="0009050A"/>
    <w:rsid w:val="000939A6"/>
    <w:rsid w:val="000967CB"/>
    <w:rsid w:val="00096933"/>
    <w:rsid w:val="0009752B"/>
    <w:rsid w:val="000A0DDF"/>
    <w:rsid w:val="000A1EE8"/>
    <w:rsid w:val="000A4893"/>
    <w:rsid w:val="000A5138"/>
    <w:rsid w:val="000A5E81"/>
    <w:rsid w:val="000A6566"/>
    <w:rsid w:val="000A658A"/>
    <w:rsid w:val="000A680B"/>
    <w:rsid w:val="000B1102"/>
    <w:rsid w:val="000B3DBE"/>
    <w:rsid w:val="000B48B8"/>
    <w:rsid w:val="000B5D45"/>
    <w:rsid w:val="000C3718"/>
    <w:rsid w:val="000C69AA"/>
    <w:rsid w:val="000C6BA4"/>
    <w:rsid w:val="000C78D5"/>
    <w:rsid w:val="000D3E04"/>
    <w:rsid w:val="000D4576"/>
    <w:rsid w:val="000D671A"/>
    <w:rsid w:val="000D6C7E"/>
    <w:rsid w:val="000D7F98"/>
    <w:rsid w:val="000E0AD5"/>
    <w:rsid w:val="000E4F88"/>
    <w:rsid w:val="000E6494"/>
    <w:rsid w:val="000E7C03"/>
    <w:rsid w:val="000F13E9"/>
    <w:rsid w:val="000F2734"/>
    <w:rsid w:val="000F45A1"/>
    <w:rsid w:val="000F5765"/>
    <w:rsid w:val="000F64A7"/>
    <w:rsid w:val="000F6C97"/>
    <w:rsid w:val="00103161"/>
    <w:rsid w:val="001032B5"/>
    <w:rsid w:val="0010342F"/>
    <w:rsid w:val="001040F0"/>
    <w:rsid w:val="00104537"/>
    <w:rsid w:val="00104E2D"/>
    <w:rsid w:val="00105ED5"/>
    <w:rsid w:val="00106699"/>
    <w:rsid w:val="00110617"/>
    <w:rsid w:val="00110830"/>
    <w:rsid w:val="00111ED7"/>
    <w:rsid w:val="00112403"/>
    <w:rsid w:val="001148B0"/>
    <w:rsid w:val="001171F1"/>
    <w:rsid w:val="001204DD"/>
    <w:rsid w:val="0012083D"/>
    <w:rsid w:val="00122B8A"/>
    <w:rsid w:val="00122F11"/>
    <w:rsid w:val="00123DAE"/>
    <w:rsid w:val="00123EB4"/>
    <w:rsid w:val="0012422B"/>
    <w:rsid w:val="0012465A"/>
    <w:rsid w:val="00124E19"/>
    <w:rsid w:val="00124ED7"/>
    <w:rsid w:val="00126E85"/>
    <w:rsid w:val="00130C84"/>
    <w:rsid w:val="00131C3D"/>
    <w:rsid w:val="00132385"/>
    <w:rsid w:val="0013276A"/>
    <w:rsid w:val="00134375"/>
    <w:rsid w:val="00134985"/>
    <w:rsid w:val="0013578F"/>
    <w:rsid w:val="0013647F"/>
    <w:rsid w:val="001402D3"/>
    <w:rsid w:val="00140E5F"/>
    <w:rsid w:val="00142AAD"/>
    <w:rsid w:val="00143367"/>
    <w:rsid w:val="0015021F"/>
    <w:rsid w:val="00150D40"/>
    <w:rsid w:val="001516BB"/>
    <w:rsid w:val="00151716"/>
    <w:rsid w:val="00156024"/>
    <w:rsid w:val="0015712F"/>
    <w:rsid w:val="00160140"/>
    <w:rsid w:val="001623B0"/>
    <w:rsid w:val="0016336D"/>
    <w:rsid w:val="001658C9"/>
    <w:rsid w:val="001659DA"/>
    <w:rsid w:val="00172759"/>
    <w:rsid w:val="001728C5"/>
    <w:rsid w:val="00172E9C"/>
    <w:rsid w:val="0017369C"/>
    <w:rsid w:val="001777AF"/>
    <w:rsid w:val="00182075"/>
    <w:rsid w:val="00183D42"/>
    <w:rsid w:val="00183E94"/>
    <w:rsid w:val="00185D3C"/>
    <w:rsid w:val="001870A3"/>
    <w:rsid w:val="001874F1"/>
    <w:rsid w:val="00191B52"/>
    <w:rsid w:val="001925B6"/>
    <w:rsid w:val="00193160"/>
    <w:rsid w:val="0019637E"/>
    <w:rsid w:val="00197C65"/>
    <w:rsid w:val="001A1B01"/>
    <w:rsid w:val="001A3D20"/>
    <w:rsid w:val="001A3DEB"/>
    <w:rsid w:val="001A3EC4"/>
    <w:rsid w:val="001A4EDA"/>
    <w:rsid w:val="001A72E1"/>
    <w:rsid w:val="001B11A7"/>
    <w:rsid w:val="001B31E5"/>
    <w:rsid w:val="001B38A7"/>
    <w:rsid w:val="001B43CA"/>
    <w:rsid w:val="001B5F78"/>
    <w:rsid w:val="001B785F"/>
    <w:rsid w:val="001C3410"/>
    <w:rsid w:val="001C6ADA"/>
    <w:rsid w:val="001C725C"/>
    <w:rsid w:val="001D07C9"/>
    <w:rsid w:val="001D0916"/>
    <w:rsid w:val="001D1F1A"/>
    <w:rsid w:val="001D3320"/>
    <w:rsid w:val="001D3523"/>
    <w:rsid w:val="001D3895"/>
    <w:rsid w:val="001D3F58"/>
    <w:rsid w:val="001D5DC2"/>
    <w:rsid w:val="001D6FB7"/>
    <w:rsid w:val="001E0DEE"/>
    <w:rsid w:val="001E18A6"/>
    <w:rsid w:val="001E2F0B"/>
    <w:rsid w:val="001E45CF"/>
    <w:rsid w:val="001E6EAB"/>
    <w:rsid w:val="001F052E"/>
    <w:rsid w:val="001F076B"/>
    <w:rsid w:val="001F31FE"/>
    <w:rsid w:val="001F4732"/>
    <w:rsid w:val="001F5B1D"/>
    <w:rsid w:val="001F6883"/>
    <w:rsid w:val="001F74C2"/>
    <w:rsid w:val="00201893"/>
    <w:rsid w:val="00203303"/>
    <w:rsid w:val="00203963"/>
    <w:rsid w:val="00211099"/>
    <w:rsid w:val="00214AE8"/>
    <w:rsid w:val="00215BF9"/>
    <w:rsid w:val="00225044"/>
    <w:rsid w:val="002251ED"/>
    <w:rsid w:val="00225865"/>
    <w:rsid w:val="00225F76"/>
    <w:rsid w:val="00226F6E"/>
    <w:rsid w:val="00227EBF"/>
    <w:rsid w:val="0023056A"/>
    <w:rsid w:val="002333E1"/>
    <w:rsid w:val="00233E1A"/>
    <w:rsid w:val="002348FF"/>
    <w:rsid w:val="00234C87"/>
    <w:rsid w:val="002352F6"/>
    <w:rsid w:val="0023690D"/>
    <w:rsid w:val="0023775A"/>
    <w:rsid w:val="00237D5B"/>
    <w:rsid w:val="0024130F"/>
    <w:rsid w:val="002413CE"/>
    <w:rsid w:val="002434D1"/>
    <w:rsid w:val="00243BDF"/>
    <w:rsid w:val="00244490"/>
    <w:rsid w:val="002453F4"/>
    <w:rsid w:val="002457CA"/>
    <w:rsid w:val="00246864"/>
    <w:rsid w:val="0025265F"/>
    <w:rsid w:val="00254091"/>
    <w:rsid w:val="00255DA3"/>
    <w:rsid w:val="00255F31"/>
    <w:rsid w:val="002574E7"/>
    <w:rsid w:val="0026021F"/>
    <w:rsid w:val="00262897"/>
    <w:rsid w:val="00263E5D"/>
    <w:rsid w:val="0026400E"/>
    <w:rsid w:val="00264AE8"/>
    <w:rsid w:val="00265446"/>
    <w:rsid w:val="00265F5E"/>
    <w:rsid w:val="00266489"/>
    <w:rsid w:val="00266E09"/>
    <w:rsid w:val="00267BB2"/>
    <w:rsid w:val="00270475"/>
    <w:rsid w:val="002713FF"/>
    <w:rsid w:val="00271D2A"/>
    <w:rsid w:val="0027224B"/>
    <w:rsid w:val="00274D0A"/>
    <w:rsid w:val="00275F79"/>
    <w:rsid w:val="00280A3D"/>
    <w:rsid w:val="00280D1A"/>
    <w:rsid w:val="002831DA"/>
    <w:rsid w:val="002856EE"/>
    <w:rsid w:val="00287F5F"/>
    <w:rsid w:val="00291D9B"/>
    <w:rsid w:val="0029207F"/>
    <w:rsid w:val="00294AC2"/>
    <w:rsid w:val="002951EB"/>
    <w:rsid w:val="002A04EA"/>
    <w:rsid w:val="002A27C4"/>
    <w:rsid w:val="002A34A8"/>
    <w:rsid w:val="002A3884"/>
    <w:rsid w:val="002A51ED"/>
    <w:rsid w:val="002A5B93"/>
    <w:rsid w:val="002A7F3C"/>
    <w:rsid w:val="002B1E1E"/>
    <w:rsid w:val="002B2383"/>
    <w:rsid w:val="002B27BB"/>
    <w:rsid w:val="002B3B55"/>
    <w:rsid w:val="002B5974"/>
    <w:rsid w:val="002B5E94"/>
    <w:rsid w:val="002B72D9"/>
    <w:rsid w:val="002B7A8D"/>
    <w:rsid w:val="002B7C1E"/>
    <w:rsid w:val="002C0FEE"/>
    <w:rsid w:val="002C1C06"/>
    <w:rsid w:val="002C2A54"/>
    <w:rsid w:val="002C4266"/>
    <w:rsid w:val="002C52A3"/>
    <w:rsid w:val="002C56A3"/>
    <w:rsid w:val="002C63BD"/>
    <w:rsid w:val="002C644C"/>
    <w:rsid w:val="002D0A87"/>
    <w:rsid w:val="002D0D08"/>
    <w:rsid w:val="002D0D10"/>
    <w:rsid w:val="002D3367"/>
    <w:rsid w:val="002D3846"/>
    <w:rsid w:val="002D3F35"/>
    <w:rsid w:val="002D5DD5"/>
    <w:rsid w:val="002D7937"/>
    <w:rsid w:val="002E2106"/>
    <w:rsid w:val="002E213E"/>
    <w:rsid w:val="002E5C6F"/>
    <w:rsid w:val="002F08DC"/>
    <w:rsid w:val="002F0D86"/>
    <w:rsid w:val="002F1CBA"/>
    <w:rsid w:val="002F34E8"/>
    <w:rsid w:val="002F34EF"/>
    <w:rsid w:val="002F567C"/>
    <w:rsid w:val="002F59E5"/>
    <w:rsid w:val="002F643A"/>
    <w:rsid w:val="002F6779"/>
    <w:rsid w:val="002F6F28"/>
    <w:rsid w:val="002F77EE"/>
    <w:rsid w:val="00300BF5"/>
    <w:rsid w:val="00300D29"/>
    <w:rsid w:val="00301AE2"/>
    <w:rsid w:val="00301CDE"/>
    <w:rsid w:val="003028A2"/>
    <w:rsid w:val="00302E5E"/>
    <w:rsid w:val="0030393E"/>
    <w:rsid w:val="003042E0"/>
    <w:rsid w:val="00304E6B"/>
    <w:rsid w:val="00305D02"/>
    <w:rsid w:val="00306F53"/>
    <w:rsid w:val="00307D54"/>
    <w:rsid w:val="00313811"/>
    <w:rsid w:val="003145B3"/>
    <w:rsid w:val="003168F3"/>
    <w:rsid w:val="0031757C"/>
    <w:rsid w:val="003206BA"/>
    <w:rsid w:val="00320801"/>
    <w:rsid w:val="00321A97"/>
    <w:rsid w:val="003222B2"/>
    <w:rsid w:val="00324D29"/>
    <w:rsid w:val="00325B6E"/>
    <w:rsid w:val="00326101"/>
    <w:rsid w:val="00330942"/>
    <w:rsid w:val="00331F3A"/>
    <w:rsid w:val="00333473"/>
    <w:rsid w:val="00335C3B"/>
    <w:rsid w:val="00336A7D"/>
    <w:rsid w:val="00336C4B"/>
    <w:rsid w:val="00337F17"/>
    <w:rsid w:val="00340548"/>
    <w:rsid w:val="00341939"/>
    <w:rsid w:val="00342333"/>
    <w:rsid w:val="00343CAB"/>
    <w:rsid w:val="00343E79"/>
    <w:rsid w:val="00344527"/>
    <w:rsid w:val="00344776"/>
    <w:rsid w:val="003448AE"/>
    <w:rsid w:val="00346C90"/>
    <w:rsid w:val="00346F94"/>
    <w:rsid w:val="003508D9"/>
    <w:rsid w:val="0035203C"/>
    <w:rsid w:val="003524FC"/>
    <w:rsid w:val="00352E94"/>
    <w:rsid w:val="00356714"/>
    <w:rsid w:val="00356BBE"/>
    <w:rsid w:val="00356C3D"/>
    <w:rsid w:val="00357AEC"/>
    <w:rsid w:val="00360EF2"/>
    <w:rsid w:val="0036190F"/>
    <w:rsid w:val="0036302F"/>
    <w:rsid w:val="00363258"/>
    <w:rsid w:val="00364709"/>
    <w:rsid w:val="003647EF"/>
    <w:rsid w:val="003661B0"/>
    <w:rsid w:val="003665C1"/>
    <w:rsid w:val="003668F7"/>
    <w:rsid w:val="00366A9D"/>
    <w:rsid w:val="003728FC"/>
    <w:rsid w:val="00373303"/>
    <w:rsid w:val="003740A0"/>
    <w:rsid w:val="003775A2"/>
    <w:rsid w:val="00381A32"/>
    <w:rsid w:val="00381BBD"/>
    <w:rsid w:val="00383918"/>
    <w:rsid w:val="0039381E"/>
    <w:rsid w:val="00393BF0"/>
    <w:rsid w:val="003941B8"/>
    <w:rsid w:val="003946E8"/>
    <w:rsid w:val="003951C7"/>
    <w:rsid w:val="00396078"/>
    <w:rsid w:val="00397EC6"/>
    <w:rsid w:val="003A6FEA"/>
    <w:rsid w:val="003B00FE"/>
    <w:rsid w:val="003B03FF"/>
    <w:rsid w:val="003B1D4D"/>
    <w:rsid w:val="003B2088"/>
    <w:rsid w:val="003B3268"/>
    <w:rsid w:val="003B6934"/>
    <w:rsid w:val="003C06FD"/>
    <w:rsid w:val="003C2B73"/>
    <w:rsid w:val="003C4B6C"/>
    <w:rsid w:val="003C4BAE"/>
    <w:rsid w:val="003C6607"/>
    <w:rsid w:val="003C7754"/>
    <w:rsid w:val="003D0039"/>
    <w:rsid w:val="003D2213"/>
    <w:rsid w:val="003D5695"/>
    <w:rsid w:val="003D64C1"/>
    <w:rsid w:val="003D6639"/>
    <w:rsid w:val="003D6C62"/>
    <w:rsid w:val="003D7135"/>
    <w:rsid w:val="003D7D1B"/>
    <w:rsid w:val="003E5A04"/>
    <w:rsid w:val="003E6E95"/>
    <w:rsid w:val="003F00FB"/>
    <w:rsid w:val="003F055E"/>
    <w:rsid w:val="003F15F2"/>
    <w:rsid w:val="003F1773"/>
    <w:rsid w:val="003F2C12"/>
    <w:rsid w:val="003F2EE9"/>
    <w:rsid w:val="003F3082"/>
    <w:rsid w:val="003F3241"/>
    <w:rsid w:val="00401843"/>
    <w:rsid w:val="00401F84"/>
    <w:rsid w:val="00403A6C"/>
    <w:rsid w:val="00403E5C"/>
    <w:rsid w:val="00404459"/>
    <w:rsid w:val="00404C02"/>
    <w:rsid w:val="00404EFD"/>
    <w:rsid w:val="00407AA3"/>
    <w:rsid w:val="00411CE8"/>
    <w:rsid w:val="00413082"/>
    <w:rsid w:val="00413F22"/>
    <w:rsid w:val="0041590A"/>
    <w:rsid w:val="00422476"/>
    <w:rsid w:val="00425383"/>
    <w:rsid w:val="00425B56"/>
    <w:rsid w:val="00426E55"/>
    <w:rsid w:val="00427FED"/>
    <w:rsid w:val="00430F1B"/>
    <w:rsid w:val="0043154C"/>
    <w:rsid w:val="00431DD4"/>
    <w:rsid w:val="00433786"/>
    <w:rsid w:val="004339E9"/>
    <w:rsid w:val="00434E6E"/>
    <w:rsid w:val="00435166"/>
    <w:rsid w:val="00435FEB"/>
    <w:rsid w:val="0044046A"/>
    <w:rsid w:val="0044179D"/>
    <w:rsid w:val="004430F7"/>
    <w:rsid w:val="0044323E"/>
    <w:rsid w:val="00447A3E"/>
    <w:rsid w:val="00450D02"/>
    <w:rsid w:val="004525A9"/>
    <w:rsid w:val="00452724"/>
    <w:rsid w:val="004549DB"/>
    <w:rsid w:val="00455489"/>
    <w:rsid w:val="0045645D"/>
    <w:rsid w:val="004637CC"/>
    <w:rsid w:val="0046657C"/>
    <w:rsid w:val="00470049"/>
    <w:rsid w:val="004706F6"/>
    <w:rsid w:val="00471859"/>
    <w:rsid w:val="00473305"/>
    <w:rsid w:val="004734B2"/>
    <w:rsid w:val="00474087"/>
    <w:rsid w:val="00474187"/>
    <w:rsid w:val="004743A0"/>
    <w:rsid w:val="00474FC0"/>
    <w:rsid w:val="004754AF"/>
    <w:rsid w:val="00475BC0"/>
    <w:rsid w:val="00475F66"/>
    <w:rsid w:val="004764C3"/>
    <w:rsid w:val="00480186"/>
    <w:rsid w:val="004805A4"/>
    <w:rsid w:val="004854FA"/>
    <w:rsid w:val="00486F34"/>
    <w:rsid w:val="00490C97"/>
    <w:rsid w:val="0049323D"/>
    <w:rsid w:val="004A3240"/>
    <w:rsid w:val="004A5059"/>
    <w:rsid w:val="004A5A1C"/>
    <w:rsid w:val="004A6B2D"/>
    <w:rsid w:val="004A6E9F"/>
    <w:rsid w:val="004A7109"/>
    <w:rsid w:val="004A7510"/>
    <w:rsid w:val="004B1AFF"/>
    <w:rsid w:val="004B5753"/>
    <w:rsid w:val="004B5BDA"/>
    <w:rsid w:val="004B622E"/>
    <w:rsid w:val="004B7BB0"/>
    <w:rsid w:val="004C158D"/>
    <w:rsid w:val="004C2B05"/>
    <w:rsid w:val="004C2B81"/>
    <w:rsid w:val="004C7986"/>
    <w:rsid w:val="004D0B61"/>
    <w:rsid w:val="004D5410"/>
    <w:rsid w:val="004E091A"/>
    <w:rsid w:val="004E2CB1"/>
    <w:rsid w:val="004E525F"/>
    <w:rsid w:val="004E7A93"/>
    <w:rsid w:val="004F014F"/>
    <w:rsid w:val="004F032A"/>
    <w:rsid w:val="004F1FDA"/>
    <w:rsid w:val="004F2476"/>
    <w:rsid w:val="004F636F"/>
    <w:rsid w:val="00500175"/>
    <w:rsid w:val="0050100F"/>
    <w:rsid w:val="00504503"/>
    <w:rsid w:val="00510A5E"/>
    <w:rsid w:val="00510EC5"/>
    <w:rsid w:val="005121F0"/>
    <w:rsid w:val="00513EC3"/>
    <w:rsid w:val="005179B2"/>
    <w:rsid w:val="005208A7"/>
    <w:rsid w:val="00522ECD"/>
    <w:rsid w:val="00523601"/>
    <w:rsid w:val="00525E0B"/>
    <w:rsid w:val="00526926"/>
    <w:rsid w:val="00526AA7"/>
    <w:rsid w:val="00527CF1"/>
    <w:rsid w:val="00530E37"/>
    <w:rsid w:val="005354CA"/>
    <w:rsid w:val="00541555"/>
    <w:rsid w:val="00541D68"/>
    <w:rsid w:val="00542097"/>
    <w:rsid w:val="00542463"/>
    <w:rsid w:val="00543B27"/>
    <w:rsid w:val="005450B2"/>
    <w:rsid w:val="00545DDC"/>
    <w:rsid w:val="00546588"/>
    <w:rsid w:val="005471AE"/>
    <w:rsid w:val="0055122E"/>
    <w:rsid w:val="00552E5A"/>
    <w:rsid w:val="00554D0F"/>
    <w:rsid w:val="005605B0"/>
    <w:rsid w:val="00561B0E"/>
    <w:rsid w:val="005622ED"/>
    <w:rsid w:val="00562685"/>
    <w:rsid w:val="005628A0"/>
    <w:rsid w:val="005655CF"/>
    <w:rsid w:val="0057042F"/>
    <w:rsid w:val="0057111E"/>
    <w:rsid w:val="0057218F"/>
    <w:rsid w:val="00573CA9"/>
    <w:rsid w:val="0057408D"/>
    <w:rsid w:val="00575431"/>
    <w:rsid w:val="00575796"/>
    <w:rsid w:val="00586674"/>
    <w:rsid w:val="00586EF3"/>
    <w:rsid w:val="00587115"/>
    <w:rsid w:val="005929D6"/>
    <w:rsid w:val="0059339F"/>
    <w:rsid w:val="005945B6"/>
    <w:rsid w:val="00595A6D"/>
    <w:rsid w:val="00595D42"/>
    <w:rsid w:val="005967B3"/>
    <w:rsid w:val="00597A19"/>
    <w:rsid w:val="005A0012"/>
    <w:rsid w:val="005A0013"/>
    <w:rsid w:val="005A1853"/>
    <w:rsid w:val="005A1AA1"/>
    <w:rsid w:val="005A349D"/>
    <w:rsid w:val="005A4B32"/>
    <w:rsid w:val="005A4B52"/>
    <w:rsid w:val="005A609E"/>
    <w:rsid w:val="005A6C79"/>
    <w:rsid w:val="005B460F"/>
    <w:rsid w:val="005B5A3D"/>
    <w:rsid w:val="005B618F"/>
    <w:rsid w:val="005B709F"/>
    <w:rsid w:val="005C0061"/>
    <w:rsid w:val="005C01D5"/>
    <w:rsid w:val="005C04BC"/>
    <w:rsid w:val="005C09F5"/>
    <w:rsid w:val="005C0A60"/>
    <w:rsid w:val="005C276E"/>
    <w:rsid w:val="005C286A"/>
    <w:rsid w:val="005C4A10"/>
    <w:rsid w:val="005C4E3D"/>
    <w:rsid w:val="005C598C"/>
    <w:rsid w:val="005C63C6"/>
    <w:rsid w:val="005C6CF7"/>
    <w:rsid w:val="005C7BAD"/>
    <w:rsid w:val="005C7C64"/>
    <w:rsid w:val="005D152B"/>
    <w:rsid w:val="005D4612"/>
    <w:rsid w:val="005D5507"/>
    <w:rsid w:val="005D59D2"/>
    <w:rsid w:val="005D61E8"/>
    <w:rsid w:val="005E1DD5"/>
    <w:rsid w:val="005E20B1"/>
    <w:rsid w:val="005E4631"/>
    <w:rsid w:val="005E5DF5"/>
    <w:rsid w:val="005E742C"/>
    <w:rsid w:val="005F2754"/>
    <w:rsid w:val="005F4192"/>
    <w:rsid w:val="005F485E"/>
    <w:rsid w:val="005F69A7"/>
    <w:rsid w:val="00605EE5"/>
    <w:rsid w:val="00610FED"/>
    <w:rsid w:val="006123A3"/>
    <w:rsid w:val="006139EB"/>
    <w:rsid w:val="006146AC"/>
    <w:rsid w:val="00617FF2"/>
    <w:rsid w:val="00621932"/>
    <w:rsid w:val="00621BE3"/>
    <w:rsid w:val="0062216B"/>
    <w:rsid w:val="00622BC2"/>
    <w:rsid w:val="00635058"/>
    <w:rsid w:val="006402F5"/>
    <w:rsid w:val="00642BDE"/>
    <w:rsid w:val="006431ED"/>
    <w:rsid w:val="00645C08"/>
    <w:rsid w:val="006479AD"/>
    <w:rsid w:val="006511D9"/>
    <w:rsid w:val="006538E3"/>
    <w:rsid w:val="0065407E"/>
    <w:rsid w:val="0065539E"/>
    <w:rsid w:val="00655E48"/>
    <w:rsid w:val="00656140"/>
    <w:rsid w:val="006627E4"/>
    <w:rsid w:val="00664C44"/>
    <w:rsid w:val="006668B1"/>
    <w:rsid w:val="00666BBF"/>
    <w:rsid w:val="00670030"/>
    <w:rsid w:val="006702C2"/>
    <w:rsid w:val="00674559"/>
    <w:rsid w:val="00674717"/>
    <w:rsid w:val="00675E1B"/>
    <w:rsid w:val="00680105"/>
    <w:rsid w:val="00683671"/>
    <w:rsid w:val="0068418B"/>
    <w:rsid w:val="0069046A"/>
    <w:rsid w:val="006911E5"/>
    <w:rsid w:val="00692AC1"/>
    <w:rsid w:val="006933C9"/>
    <w:rsid w:val="00696749"/>
    <w:rsid w:val="006971C6"/>
    <w:rsid w:val="006979FB"/>
    <w:rsid w:val="006A0854"/>
    <w:rsid w:val="006A18C6"/>
    <w:rsid w:val="006A2D6F"/>
    <w:rsid w:val="006A3DAE"/>
    <w:rsid w:val="006A562A"/>
    <w:rsid w:val="006A6F6E"/>
    <w:rsid w:val="006A720C"/>
    <w:rsid w:val="006B407F"/>
    <w:rsid w:val="006B4B23"/>
    <w:rsid w:val="006B536D"/>
    <w:rsid w:val="006B642E"/>
    <w:rsid w:val="006C0847"/>
    <w:rsid w:val="006C0A46"/>
    <w:rsid w:val="006C3ACB"/>
    <w:rsid w:val="006C4E3A"/>
    <w:rsid w:val="006C6975"/>
    <w:rsid w:val="006C762A"/>
    <w:rsid w:val="006D0FCE"/>
    <w:rsid w:val="006D25BA"/>
    <w:rsid w:val="006D284A"/>
    <w:rsid w:val="006D7695"/>
    <w:rsid w:val="006E0476"/>
    <w:rsid w:val="006E052B"/>
    <w:rsid w:val="006E23AC"/>
    <w:rsid w:val="006E3F72"/>
    <w:rsid w:val="006E4B36"/>
    <w:rsid w:val="006E66B1"/>
    <w:rsid w:val="006E7F13"/>
    <w:rsid w:val="006F244B"/>
    <w:rsid w:val="006F4682"/>
    <w:rsid w:val="006F5D62"/>
    <w:rsid w:val="006F72D3"/>
    <w:rsid w:val="006F76F9"/>
    <w:rsid w:val="00700989"/>
    <w:rsid w:val="0070134F"/>
    <w:rsid w:val="00701EEC"/>
    <w:rsid w:val="0070253D"/>
    <w:rsid w:val="00706ED0"/>
    <w:rsid w:val="0071212B"/>
    <w:rsid w:val="00713520"/>
    <w:rsid w:val="00714D8B"/>
    <w:rsid w:val="0071577F"/>
    <w:rsid w:val="0071667A"/>
    <w:rsid w:val="00717859"/>
    <w:rsid w:val="0072014E"/>
    <w:rsid w:val="00726B1D"/>
    <w:rsid w:val="00732372"/>
    <w:rsid w:val="00734D99"/>
    <w:rsid w:val="00737B56"/>
    <w:rsid w:val="007407D9"/>
    <w:rsid w:val="00740B94"/>
    <w:rsid w:val="00743155"/>
    <w:rsid w:val="007472F5"/>
    <w:rsid w:val="00752602"/>
    <w:rsid w:val="007534F6"/>
    <w:rsid w:val="00753A18"/>
    <w:rsid w:val="00754405"/>
    <w:rsid w:val="007546B6"/>
    <w:rsid w:val="00756190"/>
    <w:rsid w:val="007561B9"/>
    <w:rsid w:val="007575FD"/>
    <w:rsid w:val="00760348"/>
    <w:rsid w:val="00761354"/>
    <w:rsid w:val="007712C9"/>
    <w:rsid w:val="00771E72"/>
    <w:rsid w:val="00772748"/>
    <w:rsid w:val="00774240"/>
    <w:rsid w:val="00774950"/>
    <w:rsid w:val="00775EBB"/>
    <w:rsid w:val="00781479"/>
    <w:rsid w:val="00781827"/>
    <w:rsid w:val="00785851"/>
    <w:rsid w:val="00787295"/>
    <w:rsid w:val="0079228B"/>
    <w:rsid w:val="007922BD"/>
    <w:rsid w:val="007926E0"/>
    <w:rsid w:val="007935F3"/>
    <w:rsid w:val="007943F4"/>
    <w:rsid w:val="00796D17"/>
    <w:rsid w:val="00796F2C"/>
    <w:rsid w:val="00797501"/>
    <w:rsid w:val="00797536"/>
    <w:rsid w:val="00797D54"/>
    <w:rsid w:val="007A029B"/>
    <w:rsid w:val="007A3E4D"/>
    <w:rsid w:val="007A428E"/>
    <w:rsid w:val="007A4661"/>
    <w:rsid w:val="007A552D"/>
    <w:rsid w:val="007B0B6B"/>
    <w:rsid w:val="007B17DF"/>
    <w:rsid w:val="007B203A"/>
    <w:rsid w:val="007B56E0"/>
    <w:rsid w:val="007B58DA"/>
    <w:rsid w:val="007B5CE6"/>
    <w:rsid w:val="007C0D94"/>
    <w:rsid w:val="007C1380"/>
    <w:rsid w:val="007C1BB1"/>
    <w:rsid w:val="007C3091"/>
    <w:rsid w:val="007C5F86"/>
    <w:rsid w:val="007C6558"/>
    <w:rsid w:val="007C7209"/>
    <w:rsid w:val="007C7378"/>
    <w:rsid w:val="007D029E"/>
    <w:rsid w:val="007D07FF"/>
    <w:rsid w:val="007D22F0"/>
    <w:rsid w:val="007D3028"/>
    <w:rsid w:val="007D32BB"/>
    <w:rsid w:val="007D34F8"/>
    <w:rsid w:val="007D3D85"/>
    <w:rsid w:val="007D4506"/>
    <w:rsid w:val="007D56C7"/>
    <w:rsid w:val="007D6B51"/>
    <w:rsid w:val="007D79C9"/>
    <w:rsid w:val="007E1081"/>
    <w:rsid w:val="007E28A1"/>
    <w:rsid w:val="007E3093"/>
    <w:rsid w:val="007E3AEC"/>
    <w:rsid w:val="007E55C8"/>
    <w:rsid w:val="007E57F7"/>
    <w:rsid w:val="007F3344"/>
    <w:rsid w:val="007F5997"/>
    <w:rsid w:val="007F5D93"/>
    <w:rsid w:val="007F7DB9"/>
    <w:rsid w:val="0080083A"/>
    <w:rsid w:val="00802B40"/>
    <w:rsid w:val="0080341C"/>
    <w:rsid w:val="00807A4B"/>
    <w:rsid w:val="0081039D"/>
    <w:rsid w:val="008130D1"/>
    <w:rsid w:val="008138CD"/>
    <w:rsid w:val="0081635B"/>
    <w:rsid w:val="00816495"/>
    <w:rsid w:val="00816FCB"/>
    <w:rsid w:val="00820D2C"/>
    <w:rsid w:val="008258A8"/>
    <w:rsid w:val="008262A5"/>
    <w:rsid w:val="0082715C"/>
    <w:rsid w:val="008273F5"/>
    <w:rsid w:val="00830D02"/>
    <w:rsid w:val="0083183B"/>
    <w:rsid w:val="008326A7"/>
    <w:rsid w:val="00832F66"/>
    <w:rsid w:val="0083300B"/>
    <w:rsid w:val="00834199"/>
    <w:rsid w:val="008407CB"/>
    <w:rsid w:val="0084402D"/>
    <w:rsid w:val="00847D7F"/>
    <w:rsid w:val="00847E16"/>
    <w:rsid w:val="00850394"/>
    <w:rsid w:val="00852C56"/>
    <w:rsid w:val="008569AD"/>
    <w:rsid w:val="00857503"/>
    <w:rsid w:val="008575F4"/>
    <w:rsid w:val="008601A5"/>
    <w:rsid w:val="0086129A"/>
    <w:rsid w:val="00861555"/>
    <w:rsid w:val="00861B88"/>
    <w:rsid w:val="00862B5C"/>
    <w:rsid w:val="008652A7"/>
    <w:rsid w:val="00871CB5"/>
    <w:rsid w:val="0087359B"/>
    <w:rsid w:val="00877370"/>
    <w:rsid w:val="00883A1A"/>
    <w:rsid w:val="00884F76"/>
    <w:rsid w:val="00885BDB"/>
    <w:rsid w:val="0089075D"/>
    <w:rsid w:val="00890F68"/>
    <w:rsid w:val="00895296"/>
    <w:rsid w:val="008956E0"/>
    <w:rsid w:val="008968F6"/>
    <w:rsid w:val="008A06B8"/>
    <w:rsid w:val="008A555C"/>
    <w:rsid w:val="008A595E"/>
    <w:rsid w:val="008A5B1D"/>
    <w:rsid w:val="008A5E86"/>
    <w:rsid w:val="008A636D"/>
    <w:rsid w:val="008A6391"/>
    <w:rsid w:val="008B13F9"/>
    <w:rsid w:val="008B4C5D"/>
    <w:rsid w:val="008B6437"/>
    <w:rsid w:val="008B6E85"/>
    <w:rsid w:val="008C15D0"/>
    <w:rsid w:val="008C1EF9"/>
    <w:rsid w:val="008C411E"/>
    <w:rsid w:val="008C56AD"/>
    <w:rsid w:val="008C57BD"/>
    <w:rsid w:val="008C5DB6"/>
    <w:rsid w:val="008C6C4F"/>
    <w:rsid w:val="008C74B3"/>
    <w:rsid w:val="008C78DB"/>
    <w:rsid w:val="008D032C"/>
    <w:rsid w:val="008D03FF"/>
    <w:rsid w:val="008D0546"/>
    <w:rsid w:val="008D15C0"/>
    <w:rsid w:val="008D1AEE"/>
    <w:rsid w:val="008D2686"/>
    <w:rsid w:val="008D668C"/>
    <w:rsid w:val="008D7689"/>
    <w:rsid w:val="008E165E"/>
    <w:rsid w:val="008E1721"/>
    <w:rsid w:val="008E1B4B"/>
    <w:rsid w:val="008E5677"/>
    <w:rsid w:val="008E6E6B"/>
    <w:rsid w:val="008E780C"/>
    <w:rsid w:val="008E786A"/>
    <w:rsid w:val="008F03D9"/>
    <w:rsid w:val="008F058E"/>
    <w:rsid w:val="008F116E"/>
    <w:rsid w:val="008F1F9E"/>
    <w:rsid w:val="008F2687"/>
    <w:rsid w:val="008F333D"/>
    <w:rsid w:val="008F71E3"/>
    <w:rsid w:val="008F7FA5"/>
    <w:rsid w:val="00901445"/>
    <w:rsid w:val="00902BA5"/>
    <w:rsid w:val="00903E9E"/>
    <w:rsid w:val="009131B1"/>
    <w:rsid w:val="00914DDE"/>
    <w:rsid w:val="0091624C"/>
    <w:rsid w:val="00920F88"/>
    <w:rsid w:val="00921E07"/>
    <w:rsid w:val="009233E1"/>
    <w:rsid w:val="009251A3"/>
    <w:rsid w:val="00933A20"/>
    <w:rsid w:val="00934977"/>
    <w:rsid w:val="009351ED"/>
    <w:rsid w:val="009403BF"/>
    <w:rsid w:val="0094095D"/>
    <w:rsid w:val="00942400"/>
    <w:rsid w:val="00942957"/>
    <w:rsid w:val="00942B69"/>
    <w:rsid w:val="00944DA0"/>
    <w:rsid w:val="009460A5"/>
    <w:rsid w:val="00950D62"/>
    <w:rsid w:val="00950DBF"/>
    <w:rsid w:val="00952553"/>
    <w:rsid w:val="00954AFE"/>
    <w:rsid w:val="00954D09"/>
    <w:rsid w:val="009556BD"/>
    <w:rsid w:val="00955BEE"/>
    <w:rsid w:val="00957AC7"/>
    <w:rsid w:val="00961D75"/>
    <w:rsid w:val="00962898"/>
    <w:rsid w:val="0096295F"/>
    <w:rsid w:val="00962A60"/>
    <w:rsid w:val="00964D01"/>
    <w:rsid w:val="0096518C"/>
    <w:rsid w:val="009652C2"/>
    <w:rsid w:val="00967A2E"/>
    <w:rsid w:val="00967ECE"/>
    <w:rsid w:val="00971EC5"/>
    <w:rsid w:val="00972910"/>
    <w:rsid w:val="00972C2E"/>
    <w:rsid w:val="00974D7F"/>
    <w:rsid w:val="0097570B"/>
    <w:rsid w:val="00981649"/>
    <w:rsid w:val="00983EEB"/>
    <w:rsid w:val="00985817"/>
    <w:rsid w:val="00992975"/>
    <w:rsid w:val="00994C43"/>
    <w:rsid w:val="009965DA"/>
    <w:rsid w:val="00997A77"/>
    <w:rsid w:val="009A1FC5"/>
    <w:rsid w:val="009A2FD7"/>
    <w:rsid w:val="009A3528"/>
    <w:rsid w:val="009A49A2"/>
    <w:rsid w:val="009B0997"/>
    <w:rsid w:val="009B0C6C"/>
    <w:rsid w:val="009B22F5"/>
    <w:rsid w:val="009B263D"/>
    <w:rsid w:val="009B4049"/>
    <w:rsid w:val="009B5558"/>
    <w:rsid w:val="009B7134"/>
    <w:rsid w:val="009C2459"/>
    <w:rsid w:val="009C2F20"/>
    <w:rsid w:val="009C5136"/>
    <w:rsid w:val="009C55FE"/>
    <w:rsid w:val="009C5FDD"/>
    <w:rsid w:val="009D0469"/>
    <w:rsid w:val="009D0C37"/>
    <w:rsid w:val="009D0F9B"/>
    <w:rsid w:val="009D2772"/>
    <w:rsid w:val="009D2DD4"/>
    <w:rsid w:val="009D6C63"/>
    <w:rsid w:val="009D70F1"/>
    <w:rsid w:val="009E0E44"/>
    <w:rsid w:val="009E3223"/>
    <w:rsid w:val="009E6A2D"/>
    <w:rsid w:val="009E715F"/>
    <w:rsid w:val="009F0052"/>
    <w:rsid w:val="009F0C7A"/>
    <w:rsid w:val="009F117E"/>
    <w:rsid w:val="009F20B3"/>
    <w:rsid w:val="009F24BA"/>
    <w:rsid w:val="009F4C06"/>
    <w:rsid w:val="009F7144"/>
    <w:rsid w:val="009F755E"/>
    <w:rsid w:val="00A006E4"/>
    <w:rsid w:val="00A02F67"/>
    <w:rsid w:val="00A037D5"/>
    <w:rsid w:val="00A0388C"/>
    <w:rsid w:val="00A03E4A"/>
    <w:rsid w:val="00A054AD"/>
    <w:rsid w:val="00A074C4"/>
    <w:rsid w:val="00A07A32"/>
    <w:rsid w:val="00A12BB9"/>
    <w:rsid w:val="00A1319B"/>
    <w:rsid w:val="00A14579"/>
    <w:rsid w:val="00A15141"/>
    <w:rsid w:val="00A15C3B"/>
    <w:rsid w:val="00A15FBB"/>
    <w:rsid w:val="00A16D5C"/>
    <w:rsid w:val="00A1730A"/>
    <w:rsid w:val="00A20127"/>
    <w:rsid w:val="00A20B56"/>
    <w:rsid w:val="00A22358"/>
    <w:rsid w:val="00A23881"/>
    <w:rsid w:val="00A24842"/>
    <w:rsid w:val="00A253DF"/>
    <w:rsid w:val="00A264D4"/>
    <w:rsid w:val="00A275F4"/>
    <w:rsid w:val="00A27F04"/>
    <w:rsid w:val="00A3194B"/>
    <w:rsid w:val="00A33188"/>
    <w:rsid w:val="00A33B54"/>
    <w:rsid w:val="00A34CA7"/>
    <w:rsid w:val="00A353B4"/>
    <w:rsid w:val="00A35711"/>
    <w:rsid w:val="00A35C03"/>
    <w:rsid w:val="00A374BE"/>
    <w:rsid w:val="00A40139"/>
    <w:rsid w:val="00A45050"/>
    <w:rsid w:val="00A4610A"/>
    <w:rsid w:val="00A4628B"/>
    <w:rsid w:val="00A46542"/>
    <w:rsid w:val="00A5104D"/>
    <w:rsid w:val="00A51D61"/>
    <w:rsid w:val="00A53A06"/>
    <w:rsid w:val="00A55B3B"/>
    <w:rsid w:val="00A56256"/>
    <w:rsid w:val="00A57B2D"/>
    <w:rsid w:val="00A63BE3"/>
    <w:rsid w:val="00A65B3E"/>
    <w:rsid w:val="00A66929"/>
    <w:rsid w:val="00A70CDB"/>
    <w:rsid w:val="00A71FA6"/>
    <w:rsid w:val="00A75651"/>
    <w:rsid w:val="00A7714F"/>
    <w:rsid w:val="00A8154F"/>
    <w:rsid w:val="00A8223E"/>
    <w:rsid w:val="00A84372"/>
    <w:rsid w:val="00A85E48"/>
    <w:rsid w:val="00A86354"/>
    <w:rsid w:val="00A864E1"/>
    <w:rsid w:val="00A91E7B"/>
    <w:rsid w:val="00A92952"/>
    <w:rsid w:val="00A94116"/>
    <w:rsid w:val="00A978DF"/>
    <w:rsid w:val="00AA05D4"/>
    <w:rsid w:val="00AA16B5"/>
    <w:rsid w:val="00AA2B5C"/>
    <w:rsid w:val="00AA34ED"/>
    <w:rsid w:val="00AB1CB8"/>
    <w:rsid w:val="00AB5DCF"/>
    <w:rsid w:val="00AC1526"/>
    <w:rsid w:val="00AC4444"/>
    <w:rsid w:val="00AC45A5"/>
    <w:rsid w:val="00AC7213"/>
    <w:rsid w:val="00AD11FF"/>
    <w:rsid w:val="00AD17CE"/>
    <w:rsid w:val="00AD1B9E"/>
    <w:rsid w:val="00AD1F6A"/>
    <w:rsid w:val="00AD29FB"/>
    <w:rsid w:val="00AD38D6"/>
    <w:rsid w:val="00AD44E9"/>
    <w:rsid w:val="00AD7D8E"/>
    <w:rsid w:val="00AE0D8A"/>
    <w:rsid w:val="00AE2F3D"/>
    <w:rsid w:val="00AE336C"/>
    <w:rsid w:val="00AE4B42"/>
    <w:rsid w:val="00AF125F"/>
    <w:rsid w:val="00AF1743"/>
    <w:rsid w:val="00AF24CC"/>
    <w:rsid w:val="00AF5CE3"/>
    <w:rsid w:val="00AF6CFA"/>
    <w:rsid w:val="00AF7937"/>
    <w:rsid w:val="00B02F44"/>
    <w:rsid w:val="00B047D2"/>
    <w:rsid w:val="00B04B18"/>
    <w:rsid w:val="00B05074"/>
    <w:rsid w:val="00B056C6"/>
    <w:rsid w:val="00B064B0"/>
    <w:rsid w:val="00B06644"/>
    <w:rsid w:val="00B1171F"/>
    <w:rsid w:val="00B11E63"/>
    <w:rsid w:val="00B133C0"/>
    <w:rsid w:val="00B155A3"/>
    <w:rsid w:val="00B17A61"/>
    <w:rsid w:val="00B20256"/>
    <w:rsid w:val="00B221B2"/>
    <w:rsid w:val="00B22F80"/>
    <w:rsid w:val="00B277FB"/>
    <w:rsid w:val="00B301E1"/>
    <w:rsid w:val="00B3084E"/>
    <w:rsid w:val="00B31061"/>
    <w:rsid w:val="00B40081"/>
    <w:rsid w:val="00B43A29"/>
    <w:rsid w:val="00B45869"/>
    <w:rsid w:val="00B465D5"/>
    <w:rsid w:val="00B4709F"/>
    <w:rsid w:val="00B523BE"/>
    <w:rsid w:val="00B52501"/>
    <w:rsid w:val="00B52D39"/>
    <w:rsid w:val="00B538F4"/>
    <w:rsid w:val="00B56EDC"/>
    <w:rsid w:val="00B57EB3"/>
    <w:rsid w:val="00B60813"/>
    <w:rsid w:val="00B67564"/>
    <w:rsid w:val="00B71483"/>
    <w:rsid w:val="00B72DB5"/>
    <w:rsid w:val="00B74F87"/>
    <w:rsid w:val="00B7536C"/>
    <w:rsid w:val="00B76E03"/>
    <w:rsid w:val="00B83DD6"/>
    <w:rsid w:val="00B843C0"/>
    <w:rsid w:val="00B85EA7"/>
    <w:rsid w:val="00B86777"/>
    <w:rsid w:val="00B86CBB"/>
    <w:rsid w:val="00B8771A"/>
    <w:rsid w:val="00B87916"/>
    <w:rsid w:val="00B92D3B"/>
    <w:rsid w:val="00B9388C"/>
    <w:rsid w:val="00B94EAF"/>
    <w:rsid w:val="00B97CD1"/>
    <w:rsid w:val="00B97EB6"/>
    <w:rsid w:val="00BA10EA"/>
    <w:rsid w:val="00BA1280"/>
    <w:rsid w:val="00BA1FCD"/>
    <w:rsid w:val="00BA20AC"/>
    <w:rsid w:val="00BA2941"/>
    <w:rsid w:val="00BA7D9F"/>
    <w:rsid w:val="00BB0EFC"/>
    <w:rsid w:val="00BB174B"/>
    <w:rsid w:val="00BB27EA"/>
    <w:rsid w:val="00BB311B"/>
    <w:rsid w:val="00BB375D"/>
    <w:rsid w:val="00BB3781"/>
    <w:rsid w:val="00BB4893"/>
    <w:rsid w:val="00BB4CC0"/>
    <w:rsid w:val="00BB4E16"/>
    <w:rsid w:val="00BB4F35"/>
    <w:rsid w:val="00BB64B0"/>
    <w:rsid w:val="00BB7956"/>
    <w:rsid w:val="00BC0386"/>
    <w:rsid w:val="00BC0795"/>
    <w:rsid w:val="00BC138C"/>
    <w:rsid w:val="00BC35F1"/>
    <w:rsid w:val="00BC5EF5"/>
    <w:rsid w:val="00BC620B"/>
    <w:rsid w:val="00BC652A"/>
    <w:rsid w:val="00BC7F93"/>
    <w:rsid w:val="00BD2499"/>
    <w:rsid w:val="00BD5EA3"/>
    <w:rsid w:val="00BE0EE9"/>
    <w:rsid w:val="00BE355C"/>
    <w:rsid w:val="00BE4ECA"/>
    <w:rsid w:val="00BE5181"/>
    <w:rsid w:val="00BE7AA6"/>
    <w:rsid w:val="00BF01CC"/>
    <w:rsid w:val="00BF030B"/>
    <w:rsid w:val="00BF19CF"/>
    <w:rsid w:val="00BF2629"/>
    <w:rsid w:val="00BF7F9A"/>
    <w:rsid w:val="00C03FA1"/>
    <w:rsid w:val="00C04338"/>
    <w:rsid w:val="00C051E3"/>
    <w:rsid w:val="00C05321"/>
    <w:rsid w:val="00C05CB7"/>
    <w:rsid w:val="00C06617"/>
    <w:rsid w:val="00C06ADD"/>
    <w:rsid w:val="00C10235"/>
    <w:rsid w:val="00C10A62"/>
    <w:rsid w:val="00C10CB1"/>
    <w:rsid w:val="00C12346"/>
    <w:rsid w:val="00C1273B"/>
    <w:rsid w:val="00C12CD3"/>
    <w:rsid w:val="00C133A7"/>
    <w:rsid w:val="00C13B66"/>
    <w:rsid w:val="00C14551"/>
    <w:rsid w:val="00C14B71"/>
    <w:rsid w:val="00C14D38"/>
    <w:rsid w:val="00C23EFE"/>
    <w:rsid w:val="00C26EA8"/>
    <w:rsid w:val="00C27066"/>
    <w:rsid w:val="00C300BF"/>
    <w:rsid w:val="00C31615"/>
    <w:rsid w:val="00C32C8D"/>
    <w:rsid w:val="00C338C1"/>
    <w:rsid w:val="00C35A16"/>
    <w:rsid w:val="00C3601E"/>
    <w:rsid w:val="00C41B23"/>
    <w:rsid w:val="00C45151"/>
    <w:rsid w:val="00C530CB"/>
    <w:rsid w:val="00C53AB2"/>
    <w:rsid w:val="00C55196"/>
    <w:rsid w:val="00C555EB"/>
    <w:rsid w:val="00C56C68"/>
    <w:rsid w:val="00C5734A"/>
    <w:rsid w:val="00C5774B"/>
    <w:rsid w:val="00C57A02"/>
    <w:rsid w:val="00C6090B"/>
    <w:rsid w:val="00C61E3E"/>
    <w:rsid w:val="00C61EFC"/>
    <w:rsid w:val="00C64B49"/>
    <w:rsid w:val="00C64CB1"/>
    <w:rsid w:val="00C653AA"/>
    <w:rsid w:val="00C70947"/>
    <w:rsid w:val="00C71A64"/>
    <w:rsid w:val="00C72565"/>
    <w:rsid w:val="00C72646"/>
    <w:rsid w:val="00C72690"/>
    <w:rsid w:val="00C73BB1"/>
    <w:rsid w:val="00C74BB8"/>
    <w:rsid w:val="00C75A5A"/>
    <w:rsid w:val="00C77309"/>
    <w:rsid w:val="00C809B7"/>
    <w:rsid w:val="00C810FC"/>
    <w:rsid w:val="00C817D1"/>
    <w:rsid w:val="00C81B10"/>
    <w:rsid w:val="00C86140"/>
    <w:rsid w:val="00C8638C"/>
    <w:rsid w:val="00C87B23"/>
    <w:rsid w:val="00C91222"/>
    <w:rsid w:val="00C92788"/>
    <w:rsid w:val="00C9301D"/>
    <w:rsid w:val="00C9314A"/>
    <w:rsid w:val="00C932C2"/>
    <w:rsid w:val="00C945AA"/>
    <w:rsid w:val="00CA031F"/>
    <w:rsid w:val="00CA3601"/>
    <w:rsid w:val="00CA692F"/>
    <w:rsid w:val="00CA78E8"/>
    <w:rsid w:val="00CC01D4"/>
    <w:rsid w:val="00CC0D9C"/>
    <w:rsid w:val="00CC3E9D"/>
    <w:rsid w:val="00CC515F"/>
    <w:rsid w:val="00CD0399"/>
    <w:rsid w:val="00CD0F2A"/>
    <w:rsid w:val="00CD19AD"/>
    <w:rsid w:val="00CD2EB5"/>
    <w:rsid w:val="00CD65EA"/>
    <w:rsid w:val="00CD6A9B"/>
    <w:rsid w:val="00CD7EB6"/>
    <w:rsid w:val="00CE189D"/>
    <w:rsid w:val="00CE19DD"/>
    <w:rsid w:val="00CE1D2C"/>
    <w:rsid w:val="00CE3340"/>
    <w:rsid w:val="00CE4925"/>
    <w:rsid w:val="00CF1543"/>
    <w:rsid w:val="00CF1F12"/>
    <w:rsid w:val="00CF4F99"/>
    <w:rsid w:val="00D01105"/>
    <w:rsid w:val="00D02522"/>
    <w:rsid w:val="00D03B73"/>
    <w:rsid w:val="00D041AC"/>
    <w:rsid w:val="00D05FD6"/>
    <w:rsid w:val="00D07DD8"/>
    <w:rsid w:val="00D10177"/>
    <w:rsid w:val="00D11372"/>
    <w:rsid w:val="00D11FAB"/>
    <w:rsid w:val="00D14163"/>
    <w:rsid w:val="00D1416B"/>
    <w:rsid w:val="00D143CC"/>
    <w:rsid w:val="00D146D4"/>
    <w:rsid w:val="00D20931"/>
    <w:rsid w:val="00D2211C"/>
    <w:rsid w:val="00D22934"/>
    <w:rsid w:val="00D247C7"/>
    <w:rsid w:val="00D253AE"/>
    <w:rsid w:val="00D26803"/>
    <w:rsid w:val="00D3256D"/>
    <w:rsid w:val="00D328A9"/>
    <w:rsid w:val="00D463C7"/>
    <w:rsid w:val="00D46957"/>
    <w:rsid w:val="00D51776"/>
    <w:rsid w:val="00D518E9"/>
    <w:rsid w:val="00D53169"/>
    <w:rsid w:val="00D533BD"/>
    <w:rsid w:val="00D56225"/>
    <w:rsid w:val="00D63307"/>
    <w:rsid w:val="00D63B95"/>
    <w:rsid w:val="00D66C4B"/>
    <w:rsid w:val="00D67A67"/>
    <w:rsid w:val="00D70D0E"/>
    <w:rsid w:val="00D7135E"/>
    <w:rsid w:val="00D7263D"/>
    <w:rsid w:val="00D73650"/>
    <w:rsid w:val="00D74A78"/>
    <w:rsid w:val="00D75850"/>
    <w:rsid w:val="00D80374"/>
    <w:rsid w:val="00D831B4"/>
    <w:rsid w:val="00D846F3"/>
    <w:rsid w:val="00D84FD5"/>
    <w:rsid w:val="00D85EF8"/>
    <w:rsid w:val="00D866A8"/>
    <w:rsid w:val="00D86AD3"/>
    <w:rsid w:val="00D920A3"/>
    <w:rsid w:val="00D94466"/>
    <w:rsid w:val="00DA15F2"/>
    <w:rsid w:val="00DA2C37"/>
    <w:rsid w:val="00DA3446"/>
    <w:rsid w:val="00DA3FE6"/>
    <w:rsid w:val="00DA59F8"/>
    <w:rsid w:val="00DA7328"/>
    <w:rsid w:val="00DA75EF"/>
    <w:rsid w:val="00DA78F6"/>
    <w:rsid w:val="00DA7F91"/>
    <w:rsid w:val="00DB01A5"/>
    <w:rsid w:val="00DB2E73"/>
    <w:rsid w:val="00DB529E"/>
    <w:rsid w:val="00DC35FF"/>
    <w:rsid w:val="00DC42C4"/>
    <w:rsid w:val="00DC792D"/>
    <w:rsid w:val="00DD30EF"/>
    <w:rsid w:val="00DD49B6"/>
    <w:rsid w:val="00DD57E1"/>
    <w:rsid w:val="00DD583D"/>
    <w:rsid w:val="00DE0A8B"/>
    <w:rsid w:val="00DE0DE6"/>
    <w:rsid w:val="00DE183C"/>
    <w:rsid w:val="00DE5100"/>
    <w:rsid w:val="00DE6460"/>
    <w:rsid w:val="00DE67F1"/>
    <w:rsid w:val="00DE798E"/>
    <w:rsid w:val="00DF3A45"/>
    <w:rsid w:val="00DF423F"/>
    <w:rsid w:val="00DF4924"/>
    <w:rsid w:val="00DF4E0B"/>
    <w:rsid w:val="00DF55E7"/>
    <w:rsid w:val="00DF57D7"/>
    <w:rsid w:val="00DF5FEB"/>
    <w:rsid w:val="00DF73E8"/>
    <w:rsid w:val="00DF7FD7"/>
    <w:rsid w:val="00E00C2D"/>
    <w:rsid w:val="00E03D7D"/>
    <w:rsid w:val="00E045E6"/>
    <w:rsid w:val="00E0472B"/>
    <w:rsid w:val="00E049BE"/>
    <w:rsid w:val="00E075D2"/>
    <w:rsid w:val="00E131B1"/>
    <w:rsid w:val="00E133B9"/>
    <w:rsid w:val="00E16856"/>
    <w:rsid w:val="00E16975"/>
    <w:rsid w:val="00E17817"/>
    <w:rsid w:val="00E17A8D"/>
    <w:rsid w:val="00E20602"/>
    <w:rsid w:val="00E24FC2"/>
    <w:rsid w:val="00E25C79"/>
    <w:rsid w:val="00E26EAC"/>
    <w:rsid w:val="00E316E4"/>
    <w:rsid w:val="00E33524"/>
    <w:rsid w:val="00E34294"/>
    <w:rsid w:val="00E34B5E"/>
    <w:rsid w:val="00E36593"/>
    <w:rsid w:val="00E37F5B"/>
    <w:rsid w:val="00E40229"/>
    <w:rsid w:val="00E410BE"/>
    <w:rsid w:val="00E4288F"/>
    <w:rsid w:val="00E43D13"/>
    <w:rsid w:val="00E4412F"/>
    <w:rsid w:val="00E44713"/>
    <w:rsid w:val="00E51381"/>
    <w:rsid w:val="00E51ED0"/>
    <w:rsid w:val="00E53348"/>
    <w:rsid w:val="00E56F0A"/>
    <w:rsid w:val="00E57501"/>
    <w:rsid w:val="00E57B4B"/>
    <w:rsid w:val="00E70008"/>
    <w:rsid w:val="00E701C5"/>
    <w:rsid w:val="00E72C01"/>
    <w:rsid w:val="00E730CA"/>
    <w:rsid w:val="00E741BB"/>
    <w:rsid w:val="00E7561F"/>
    <w:rsid w:val="00E75816"/>
    <w:rsid w:val="00E76020"/>
    <w:rsid w:val="00E818D8"/>
    <w:rsid w:val="00E85450"/>
    <w:rsid w:val="00E90A10"/>
    <w:rsid w:val="00E90E7F"/>
    <w:rsid w:val="00E90FD6"/>
    <w:rsid w:val="00E94845"/>
    <w:rsid w:val="00E96C57"/>
    <w:rsid w:val="00E97C5A"/>
    <w:rsid w:val="00EA0105"/>
    <w:rsid w:val="00EA2161"/>
    <w:rsid w:val="00EA321B"/>
    <w:rsid w:val="00EA4E47"/>
    <w:rsid w:val="00EA5568"/>
    <w:rsid w:val="00EA5605"/>
    <w:rsid w:val="00EA653C"/>
    <w:rsid w:val="00EB029B"/>
    <w:rsid w:val="00EB3307"/>
    <w:rsid w:val="00EB344F"/>
    <w:rsid w:val="00EB49B5"/>
    <w:rsid w:val="00EC004D"/>
    <w:rsid w:val="00EC0166"/>
    <w:rsid w:val="00EC0CBA"/>
    <w:rsid w:val="00EC2A6A"/>
    <w:rsid w:val="00EC36A6"/>
    <w:rsid w:val="00EC4353"/>
    <w:rsid w:val="00EC4AC3"/>
    <w:rsid w:val="00EC721F"/>
    <w:rsid w:val="00ED17C3"/>
    <w:rsid w:val="00ED4606"/>
    <w:rsid w:val="00ED75A0"/>
    <w:rsid w:val="00ED76C8"/>
    <w:rsid w:val="00EE12E5"/>
    <w:rsid w:val="00EE144A"/>
    <w:rsid w:val="00EE352C"/>
    <w:rsid w:val="00EE4231"/>
    <w:rsid w:val="00EE6798"/>
    <w:rsid w:val="00EF004D"/>
    <w:rsid w:val="00EF2140"/>
    <w:rsid w:val="00EF2404"/>
    <w:rsid w:val="00EF48B0"/>
    <w:rsid w:val="00EF49DD"/>
    <w:rsid w:val="00EF5F52"/>
    <w:rsid w:val="00EF652A"/>
    <w:rsid w:val="00EF7D87"/>
    <w:rsid w:val="00F00F8A"/>
    <w:rsid w:val="00F012BE"/>
    <w:rsid w:val="00F02B63"/>
    <w:rsid w:val="00F05442"/>
    <w:rsid w:val="00F05E30"/>
    <w:rsid w:val="00F06386"/>
    <w:rsid w:val="00F066B8"/>
    <w:rsid w:val="00F06F49"/>
    <w:rsid w:val="00F11048"/>
    <w:rsid w:val="00F11517"/>
    <w:rsid w:val="00F12268"/>
    <w:rsid w:val="00F13319"/>
    <w:rsid w:val="00F139F7"/>
    <w:rsid w:val="00F13BE7"/>
    <w:rsid w:val="00F170F4"/>
    <w:rsid w:val="00F1755E"/>
    <w:rsid w:val="00F20A7F"/>
    <w:rsid w:val="00F2580F"/>
    <w:rsid w:val="00F25B22"/>
    <w:rsid w:val="00F26835"/>
    <w:rsid w:val="00F303E5"/>
    <w:rsid w:val="00F310E4"/>
    <w:rsid w:val="00F34A13"/>
    <w:rsid w:val="00F4175E"/>
    <w:rsid w:val="00F41A4B"/>
    <w:rsid w:val="00F428D4"/>
    <w:rsid w:val="00F429CE"/>
    <w:rsid w:val="00F42A81"/>
    <w:rsid w:val="00F43787"/>
    <w:rsid w:val="00F43849"/>
    <w:rsid w:val="00F44114"/>
    <w:rsid w:val="00F460F4"/>
    <w:rsid w:val="00F52382"/>
    <w:rsid w:val="00F527A5"/>
    <w:rsid w:val="00F57707"/>
    <w:rsid w:val="00F57EA4"/>
    <w:rsid w:val="00F6039F"/>
    <w:rsid w:val="00F61BEF"/>
    <w:rsid w:val="00F655C6"/>
    <w:rsid w:val="00F7079A"/>
    <w:rsid w:val="00F70E46"/>
    <w:rsid w:val="00F710C3"/>
    <w:rsid w:val="00F71B69"/>
    <w:rsid w:val="00F729B1"/>
    <w:rsid w:val="00F7381D"/>
    <w:rsid w:val="00F73FAE"/>
    <w:rsid w:val="00F748B6"/>
    <w:rsid w:val="00F77633"/>
    <w:rsid w:val="00F80BFF"/>
    <w:rsid w:val="00F83ED4"/>
    <w:rsid w:val="00F84869"/>
    <w:rsid w:val="00F84A2C"/>
    <w:rsid w:val="00F8644E"/>
    <w:rsid w:val="00F87244"/>
    <w:rsid w:val="00F87750"/>
    <w:rsid w:val="00F901A8"/>
    <w:rsid w:val="00F931B6"/>
    <w:rsid w:val="00F93322"/>
    <w:rsid w:val="00F93CB4"/>
    <w:rsid w:val="00F95717"/>
    <w:rsid w:val="00F96EE3"/>
    <w:rsid w:val="00FA2271"/>
    <w:rsid w:val="00FA2545"/>
    <w:rsid w:val="00FB147B"/>
    <w:rsid w:val="00FB1AA7"/>
    <w:rsid w:val="00FB3E69"/>
    <w:rsid w:val="00FB3FF9"/>
    <w:rsid w:val="00FB4CF9"/>
    <w:rsid w:val="00FB7FDD"/>
    <w:rsid w:val="00FC23F8"/>
    <w:rsid w:val="00FC2608"/>
    <w:rsid w:val="00FC28E7"/>
    <w:rsid w:val="00FC6042"/>
    <w:rsid w:val="00FC6779"/>
    <w:rsid w:val="00FD5F59"/>
    <w:rsid w:val="00FE06D2"/>
    <w:rsid w:val="00FE07FE"/>
    <w:rsid w:val="00FE0A07"/>
    <w:rsid w:val="00FE14F3"/>
    <w:rsid w:val="00FE35B2"/>
    <w:rsid w:val="00FE4C4F"/>
    <w:rsid w:val="00FE50D0"/>
    <w:rsid w:val="00FE5E59"/>
    <w:rsid w:val="00FE5ED1"/>
    <w:rsid w:val="00FE69F2"/>
    <w:rsid w:val="00FF11BB"/>
    <w:rsid w:val="00FF20A6"/>
    <w:rsid w:val="00FF3951"/>
    <w:rsid w:val="00FF44F1"/>
    <w:rsid w:val="00FF456D"/>
    <w:rsid w:val="00FF7657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986A8"/>
  <w15:chartTrackingRefBased/>
  <w15:docId w15:val="{D19DDA1C-41FB-4688-AF7E-83713CDB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F72"/>
  </w:style>
  <w:style w:type="paragraph" w:styleId="Heading1">
    <w:name w:val="heading 1"/>
    <w:basedOn w:val="Normal"/>
    <w:next w:val="Normal"/>
    <w:link w:val="Heading1Char"/>
    <w:uiPriority w:val="9"/>
    <w:qFormat/>
    <w:rsid w:val="00B867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7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7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7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7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7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7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7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7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7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7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7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7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7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7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7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67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7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7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67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6777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B867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67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7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7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677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04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4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47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A7"/>
  </w:style>
  <w:style w:type="paragraph" w:styleId="Footer">
    <w:name w:val="footer"/>
    <w:basedOn w:val="Normal"/>
    <w:link w:val="FooterChar"/>
    <w:uiPriority w:val="99"/>
    <w:unhideWhenUsed/>
    <w:rsid w:val="00C13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A7"/>
  </w:style>
  <w:style w:type="paragraph" w:styleId="TOCHeading">
    <w:name w:val="TOC Heading"/>
    <w:basedOn w:val="Heading1"/>
    <w:next w:val="Normal"/>
    <w:uiPriority w:val="39"/>
    <w:unhideWhenUsed/>
    <w:qFormat/>
    <w:rsid w:val="00C14B7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Style2"/>
    <w:next w:val="Style2"/>
    <w:autoRedefine/>
    <w:uiPriority w:val="39"/>
    <w:unhideWhenUsed/>
    <w:rsid w:val="00FB1AA7"/>
    <w:pPr>
      <w:numPr>
        <w:ilvl w:val="0"/>
        <w:numId w:val="0"/>
      </w:numPr>
      <w:spacing w:after="100" w:afterAutospacing="1" w:line="240" w:lineRule="auto"/>
      <w:ind w:left="432"/>
    </w:pPr>
    <w:rPr>
      <w:rFonts w:eastAsiaTheme="minorEastAsia" w:cs="Times New Roman"/>
      <w:b w:val="0"/>
      <w:i/>
      <w:kern w:val="0"/>
      <w14:ligatures w14:val="none"/>
    </w:rPr>
  </w:style>
  <w:style w:type="paragraph" w:styleId="TOC1">
    <w:name w:val="toc 1"/>
    <w:basedOn w:val="Style1"/>
    <w:next w:val="Style1"/>
    <w:autoRedefine/>
    <w:uiPriority w:val="39"/>
    <w:unhideWhenUsed/>
    <w:qFormat/>
    <w:rsid w:val="00FB1AA7"/>
    <w:pPr>
      <w:numPr>
        <w:numId w:val="0"/>
      </w:numPr>
      <w:tabs>
        <w:tab w:val="left" w:pos="1200"/>
        <w:tab w:val="right" w:leader="dot" w:pos="9350"/>
      </w:tabs>
      <w:spacing w:after="100"/>
    </w:pPr>
    <w:rPr>
      <w:rFonts w:eastAsiaTheme="minorEastAsia" w:cs="Times New Roman"/>
      <w:b w:val="0"/>
      <w:i/>
      <w:kern w:val="0"/>
      <w14:ligatures w14:val="none"/>
    </w:rPr>
  </w:style>
  <w:style w:type="paragraph" w:styleId="TOC3">
    <w:name w:val="toc 3"/>
    <w:basedOn w:val="Style3"/>
    <w:next w:val="Style3"/>
    <w:autoRedefine/>
    <w:uiPriority w:val="39"/>
    <w:unhideWhenUsed/>
    <w:rsid w:val="00FB1AA7"/>
    <w:pPr>
      <w:numPr>
        <w:ilvl w:val="0"/>
        <w:numId w:val="0"/>
      </w:numPr>
      <w:tabs>
        <w:tab w:val="left" w:pos="1200"/>
        <w:tab w:val="right" w:leader="dot" w:pos="9350"/>
      </w:tabs>
      <w:spacing w:after="100"/>
      <w:ind w:left="720"/>
    </w:pPr>
    <w:rPr>
      <w:rFonts w:eastAsiaTheme="minorEastAsia" w:cs="Times New Roman"/>
      <w:b w:val="0"/>
      <w:i/>
      <w:kern w:val="0"/>
      <w14:ligatures w14:val="none"/>
    </w:rPr>
  </w:style>
  <w:style w:type="paragraph" w:customStyle="1" w:styleId="Style1">
    <w:name w:val="Style1"/>
    <w:basedOn w:val="ListParagraph"/>
    <w:link w:val="Style1Char"/>
    <w:qFormat/>
    <w:rsid w:val="008F2687"/>
    <w:pPr>
      <w:numPr>
        <w:numId w:val="71"/>
      </w:numPr>
    </w:pPr>
    <w:rPr>
      <w:rFonts w:ascii="Roboto Condensed" w:hAnsi="Roboto Condensed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4B71"/>
  </w:style>
  <w:style w:type="character" w:customStyle="1" w:styleId="Style1Char">
    <w:name w:val="Style1 Char"/>
    <w:basedOn w:val="ListParagraphChar"/>
    <w:link w:val="Style1"/>
    <w:rsid w:val="008F2687"/>
    <w:rPr>
      <w:rFonts w:ascii="Roboto Condensed" w:hAnsi="Roboto Condensed"/>
      <w:b/>
      <w:sz w:val="24"/>
    </w:rPr>
  </w:style>
  <w:style w:type="paragraph" w:customStyle="1" w:styleId="Style2">
    <w:name w:val="Style2"/>
    <w:basedOn w:val="ListParagraph"/>
    <w:link w:val="Style2Char"/>
    <w:qFormat/>
    <w:rsid w:val="00234C87"/>
    <w:pPr>
      <w:numPr>
        <w:ilvl w:val="1"/>
        <w:numId w:val="71"/>
      </w:numPr>
    </w:pPr>
    <w:rPr>
      <w:rFonts w:ascii="Roboto Condensed" w:hAnsi="Roboto Condensed"/>
      <w:b/>
      <w:sz w:val="24"/>
    </w:rPr>
  </w:style>
  <w:style w:type="character" w:customStyle="1" w:styleId="Style2Char">
    <w:name w:val="Style2 Char"/>
    <w:basedOn w:val="ListParagraphChar"/>
    <w:link w:val="Style2"/>
    <w:rsid w:val="00234C87"/>
    <w:rPr>
      <w:rFonts w:ascii="Roboto Condensed" w:hAnsi="Roboto Condensed"/>
      <w:b/>
      <w:sz w:val="24"/>
    </w:rPr>
  </w:style>
  <w:style w:type="paragraph" w:customStyle="1" w:styleId="Style3">
    <w:name w:val="Style3"/>
    <w:basedOn w:val="ListParagraph"/>
    <w:link w:val="Style3Char"/>
    <w:qFormat/>
    <w:rsid w:val="008F2687"/>
    <w:pPr>
      <w:numPr>
        <w:ilvl w:val="2"/>
        <w:numId w:val="71"/>
      </w:numPr>
    </w:pPr>
    <w:rPr>
      <w:rFonts w:ascii="Roboto Condensed" w:hAnsi="Roboto Condensed"/>
      <w:b/>
    </w:rPr>
  </w:style>
  <w:style w:type="character" w:customStyle="1" w:styleId="Style3Char">
    <w:name w:val="Style3 Char"/>
    <w:basedOn w:val="ListParagraphChar"/>
    <w:link w:val="Style3"/>
    <w:rsid w:val="008F2687"/>
    <w:rPr>
      <w:rFonts w:ascii="Roboto Condensed" w:hAnsi="Roboto Condensed"/>
      <w:b/>
    </w:rPr>
  </w:style>
  <w:style w:type="paragraph" w:customStyle="1" w:styleId="Style4">
    <w:name w:val="Style4"/>
    <w:basedOn w:val="ListParagraph"/>
    <w:link w:val="Style4Char"/>
    <w:qFormat/>
    <w:rsid w:val="008F2687"/>
    <w:pPr>
      <w:numPr>
        <w:ilvl w:val="3"/>
        <w:numId w:val="71"/>
      </w:numPr>
    </w:pPr>
    <w:rPr>
      <w:rFonts w:ascii="Roboto Condensed" w:hAnsi="Roboto Condensed"/>
      <w:b/>
    </w:rPr>
  </w:style>
  <w:style w:type="character" w:customStyle="1" w:styleId="Style4Char">
    <w:name w:val="Style4 Char"/>
    <w:basedOn w:val="ListParagraphChar"/>
    <w:link w:val="Style4"/>
    <w:rsid w:val="008F2687"/>
    <w:rPr>
      <w:rFonts w:ascii="Roboto Condensed" w:hAnsi="Roboto Condensed"/>
      <w:b/>
    </w:rPr>
  </w:style>
  <w:style w:type="paragraph" w:customStyle="1" w:styleId="Style5">
    <w:name w:val="Style5"/>
    <w:basedOn w:val="Normal"/>
    <w:link w:val="Style5Char"/>
    <w:rsid w:val="001402D3"/>
    <w:pPr>
      <w:numPr>
        <w:numId w:val="59"/>
      </w:numPr>
      <w:spacing w:after="0"/>
    </w:pPr>
    <w:rPr>
      <w:b/>
    </w:rPr>
  </w:style>
  <w:style w:type="character" w:customStyle="1" w:styleId="Style5Char">
    <w:name w:val="Style5 Char"/>
    <w:basedOn w:val="ListParagraphChar"/>
    <w:link w:val="Style5"/>
    <w:rsid w:val="00797536"/>
    <w:rPr>
      <w:b/>
    </w:rPr>
  </w:style>
  <w:style w:type="paragraph" w:styleId="TOC8">
    <w:name w:val="toc 8"/>
    <w:basedOn w:val="Normal"/>
    <w:next w:val="Normal"/>
    <w:autoRedefine/>
    <w:uiPriority w:val="39"/>
    <w:unhideWhenUsed/>
    <w:rsid w:val="00C14B71"/>
    <w:pPr>
      <w:spacing w:after="100"/>
      <w:ind w:left="1540"/>
    </w:pPr>
  </w:style>
  <w:style w:type="paragraph" w:styleId="TOC4">
    <w:name w:val="toc 4"/>
    <w:basedOn w:val="Style4"/>
    <w:next w:val="Style4"/>
    <w:autoRedefine/>
    <w:uiPriority w:val="39"/>
    <w:unhideWhenUsed/>
    <w:rsid w:val="00FB1AA7"/>
    <w:pPr>
      <w:numPr>
        <w:ilvl w:val="0"/>
        <w:numId w:val="0"/>
      </w:numPr>
      <w:spacing w:after="100"/>
      <w:ind w:left="1008"/>
    </w:pPr>
    <w:rPr>
      <w:b w:val="0"/>
      <w:i/>
    </w:rPr>
  </w:style>
  <w:style w:type="paragraph" w:styleId="TOC5">
    <w:name w:val="toc 5"/>
    <w:basedOn w:val="Style10"/>
    <w:next w:val="Style10"/>
    <w:link w:val="TOC5Char"/>
    <w:autoRedefine/>
    <w:uiPriority w:val="39"/>
    <w:unhideWhenUsed/>
    <w:rsid w:val="00FB1AA7"/>
    <w:pPr>
      <w:framePr w:wrap="around" w:vAnchor="text" w:hAnchor="text" w:y="1"/>
      <w:numPr>
        <w:ilvl w:val="0"/>
        <w:numId w:val="0"/>
      </w:numPr>
      <w:spacing w:after="100"/>
      <w:ind w:left="1440"/>
      <w:contextualSpacing/>
      <w:outlineLvl w:val="4"/>
    </w:pPr>
    <w:rPr>
      <w:b w:val="0"/>
      <w:i/>
    </w:rPr>
  </w:style>
  <w:style w:type="paragraph" w:styleId="TOC6">
    <w:name w:val="toc 6"/>
    <w:basedOn w:val="Normal"/>
    <w:next w:val="Normal"/>
    <w:autoRedefine/>
    <w:uiPriority w:val="39"/>
    <w:unhideWhenUsed/>
    <w:rsid w:val="00E70008"/>
    <w:pPr>
      <w:spacing w:after="100" w:line="278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E70008"/>
    <w:pPr>
      <w:spacing w:after="100" w:line="278" w:lineRule="auto"/>
      <w:ind w:left="144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E70008"/>
    <w:pPr>
      <w:spacing w:after="100" w:line="278" w:lineRule="auto"/>
      <w:ind w:left="1920"/>
    </w:pPr>
    <w:rPr>
      <w:rFonts w:eastAsiaTheme="minorEastAsia"/>
      <w:sz w:val="24"/>
      <w:szCs w:val="24"/>
    </w:rPr>
  </w:style>
  <w:style w:type="character" w:customStyle="1" w:styleId="notion-enable-hover">
    <w:name w:val="notion-enable-hover"/>
    <w:basedOn w:val="DefaultParagraphFont"/>
    <w:rsid w:val="00972C2E"/>
  </w:style>
  <w:style w:type="character" w:styleId="CommentReference">
    <w:name w:val="annotation reference"/>
    <w:basedOn w:val="DefaultParagraphFont"/>
    <w:uiPriority w:val="99"/>
    <w:semiHidden/>
    <w:unhideWhenUsed/>
    <w:rsid w:val="00CA6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9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2F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ListParagraph"/>
    <w:link w:val="Style6Char"/>
    <w:qFormat/>
    <w:rsid w:val="0065539E"/>
    <w:pPr>
      <w:spacing w:line="360" w:lineRule="auto"/>
      <w:ind w:left="0"/>
    </w:pPr>
    <w:rPr>
      <w:i/>
      <w:iCs/>
      <w:u w:val="single"/>
    </w:rPr>
  </w:style>
  <w:style w:type="character" w:customStyle="1" w:styleId="Style6Char">
    <w:name w:val="Style6 Char"/>
    <w:basedOn w:val="ListParagraphChar"/>
    <w:link w:val="Style6"/>
    <w:rsid w:val="0065539E"/>
    <w:rPr>
      <w:i/>
      <w:iCs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44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GridTable1Light-Accent1">
    <w:name w:val="Grid Table 1 Light Accent 1"/>
    <w:basedOn w:val="TableNormal"/>
    <w:uiPriority w:val="46"/>
    <w:rsid w:val="00B4709F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7F7D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7F7D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F7D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7F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F7DB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7F7DB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">
    <w:name w:val="Grid Table 2"/>
    <w:basedOn w:val="TableNormal"/>
    <w:uiPriority w:val="47"/>
    <w:rsid w:val="007F7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7F7DB9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8C78D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8C78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8C78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C78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2-Accent2">
    <w:name w:val="List Table 2 Accent 2"/>
    <w:basedOn w:val="TableNormal"/>
    <w:uiPriority w:val="47"/>
    <w:rsid w:val="008C78D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343E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7">
    <w:name w:val="Style7"/>
    <w:basedOn w:val="ListParagraph"/>
    <w:link w:val="Style7Char"/>
    <w:qFormat/>
    <w:rsid w:val="00C051E3"/>
    <w:pPr>
      <w:numPr>
        <w:numId w:val="9"/>
      </w:numPr>
      <w:spacing w:after="0" w:line="276" w:lineRule="auto"/>
      <w:ind w:left="2088"/>
    </w:pPr>
    <w:rPr>
      <w:rFonts w:ascii="Roboto Condensed" w:hAnsi="Roboto Condensed"/>
    </w:rPr>
  </w:style>
  <w:style w:type="character" w:customStyle="1" w:styleId="Style7Char">
    <w:name w:val="Style7 Char"/>
    <w:basedOn w:val="ListParagraphChar"/>
    <w:link w:val="Style7"/>
    <w:rsid w:val="00C051E3"/>
    <w:rPr>
      <w:rFonts w:ascii="Roboto Condensed" w:hAnsi="Roboto Condensed"/>
    </w:rPr>
  </w:style>
  <w:style w:type="paragraph" w:customStyle="1" w:styleId="Style8">
    <w:name w:val="Style8"/>
    <w:basedOn w:val="ListParagraph"/>
    <w:link w:val="Style8Char"/>
    <w:qFormat/>
    <w:rsid w:val="00C051E3"/>
    <w:pPr>
      <w:numPr>
        <w:ilvl w:val="2"/>
        <w:numId w:val="34"/>
      </w:numPr>
      <w:spacing w:after="0" w:line="276" w:lineRule="auto"/>
      <w:ind w:left="2851" w:hanging="547"/>
    </w:pPr>
    <w:rPr>
      <w:rFonts w:ascii="Roboto Condensed" w:hAnsi="Roboto Condensed"/>
    </w:rPr>
  </w:style>
  <w:style w:type="character" w:customStyle="1" w:styleId="Style8Char">
    <w:name w:val="Style8 Char"/>
    <w:basedOn w:val="ListParagraphChar"/>
    <w:link w:val="Style8"/>
    <w:rsid w:val="00C051E3"/>
    <w:rPr>
      <w:rFonts w:ascii="Roboto Condensed" w:hAnsi="Roboto Condensed"/>
    </w:rPr>
  </w:style>
  <w:style w:type="paragraph" w:customStyle="1" w:styleId="Style9">
    <w:name w:val="Style9"/>
    <w:basedOn w:val="ListParagraph"/>
    <w:link w:val="Style9Char"/>
    <w:qFormat/>
    <w:rsid w:val="00C051E3"/>
    <w:pPr>
      <w:spacing w:after="0" w:line="276" w:lineRule="auto"/>
      <w:ind w:left="1152" w:firstLine="720"/>
    </w:pPr>
    <w:rPr>
      <w:rFonts w:ascii="Roboto Condensed" w:hAnsi="Roboto Condensed"/>
    </w:rPr>
  </w:style>
  <w:style w:type="character" w:customStyle="1" w:styleId="Style9Char">
    <w:name w:val="Style9 Char"/>
    <w:basedOn w:val="ListParagraphChar"/>
    <w:link w:val="Style9"/>
    <w:rsid w:val="00C051E3"/>
    <w:rPr>
      <w:rFonts w:ascii="Roboto Condensed" w:hAnsi="Roboto Condensed"/>
    </w:rPr>
  </w:style>
  <w:style w:type="paragraph" w:customStyle="1" w:styleId="Style10">
    <w:name w:val="Style10"/>
    <w:link w:val="Style10Char"/>
    <w:autoRedefine/>
    <w:qFormat/>
    <w:rsid w:val="00237D5B"/>
    <w:pPr>
      <w:numPr>
        <w:ilvl w:val="4"/>
        <w:numId w:val="71"/>
      </w:numPr>
    </w:pPr>
    <w:rPr>
      <w:rFonts w:ascii="Roboto Condensed" w:hAnsi="Roboto Condensed"/>
      <w:b/>
    </w:rPr>
  </w:style>
  <w:style w:type="character" w:customStyle="1" w:styleId="Style10Char">
    <w:name w:val="Style10 Char"/>
    <w:basedOn w:val="Style5Char"/>
    <w:link w:val="Style10"/>
    <w:rsid w:val="00237D5B"/>
    <w:rPr>
      <w:rFonts w:ascii="Roboto Condensed" w:hAnsi="Roboto Condensed"/>
      <w:b/>
    </w:rPr>
  </w:style>
  <w:style w:type="paragraph" w:styleId="NoSpacing">
    <w:name w:val="No Spacing"/>
    <w:link w:val="NoSpacingChar"/>
    <w:uiPriority w:val="1"/>
    <w:qFormat/>
    <w:rsid w:val="005208A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208A7"/>
    <w:rPr>
      <w:rFonts w:eastAsiaTheme="minorEastAsia"/>
      <w:kern w:val="0"/>
      <w14:ligatures w14:val="none"/>
    </w:rPr>
  </w:style>
  <w:style w:type="character" w:customStyle="1" w:styleId="TOC5Char">
    <w:name w:val="TOC 5 Char"/>
    <w:basedOn w:val="Style10Char"/>
    <w:link w:val="TOC5"/>
    <w:uiPriority w:val="39"/>
    <w:rsid w:val="00FB1AA7"/>
    <w:rPr>
      <w:rFonts w:ascii="Roboto Condensed" w:hAnsi="Roboto Condensed"/>
      <w:b w:val="0"/>
      <w:i/>
    </w:rPr>
  </w:style>
  <w:style w:type="paragraph" w:styleId="Caption">
    <w:name w:val="caption"/>
    <w:basedOn w:val="Normal"/>
    <w:next w:val="Normal"/>
    <w:uiPriority w:val="35"/>
    <w:unhideWhenUsed/>
    <w:qFormat/>
    <w:rsid w:val="00C2706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C1526"/>
    <w:pPr>
      <w:spacing w:after="0"/>
    </w:pPr>
    <w:rPr>
      <w:rFonts w:ascii="Roboto Condensed" w:hAnsi="Roboto Condensed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KATALYST.V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888C9-C562-4E5F-814A-8A96D293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LYST DBT PROJECT TESTING DOCUMENT</vt:lpstr>
    </vt:vector>
  </TitlesOfParts>
  <Company>147 NGUYỄN CỬU VÂN, P.17, BÌNH THẠNH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YST DBT PROJECT TESTING DOCUMENT</dc:title>
  <dc:subject>dÀNH CHO ….</dc:subject>
  <dc:creator>Mai Le</dc:creator>
  <cp:keywords/>
  <dc:description/>
  <cp:lastModifiedBy>Mai Le</cp:lastModifiedBy>
  <cp:revision>3</cp:revision>
  <dcterms:created xsi:type="dcterms:W3CDTF">2024-11-07T09:56:00Z</dcterms:created>
  <dcterms:modified xsi:type="dcterms:W3CDTF">2024-11-07T09:57:00Z</dcterms:modified>
</cp:coreProperties>
</file>